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51" w:rsidRDefault="00B95E51" w:rsidP="00B95E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B95E51" w:rsidRDefault="00B95E51" w:rsidP="00B95E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-ПАВЛОВСКОЕ»</w:t>
      </w:r>
    </w:p>
    <w:p w:rsidR="00B95E51" w:rsidRDefault="00B95E51" w:rsidP="00B95E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95E51" w:rsidRDefault="00B95E51" w:rsidP="00B95E51">
      <w:pPr>
        <w:jc w:val="center"/>
        <w:rPr>
          <w:sz w:val="28"/>
          <w:szCs w:val="28"/>
        </w:rPr>
      </w:pPr>
    </w:p>
    <w:p w:rsidR="00B95E51" w:rsidRPr="00B95E51" w:rsidRDefault="00B95E51" w:rsidP="00B95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 ноября  2020 года                                                                    № </w:t>
      </w:r>
      <w:r w:rsidRPr="00B95E51">
        <w:rPr>
          <w:sz w:val="28"/>
          <w:szCs w:val="28"/>
        </w:rPr>
        <w:t>28</w:t>
      </w:r>
    </w:p>
    <w:p w:rsidR="00B95E51" w:rsidRDefault="00B95E51" w:rsidP="00B95E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-Павловск</w:t>
      </w:r>
    </w:p>
    <w:p w:rsidR="00B95E51" w:rsidRDefault="00B95E51" w:rsidP="00B95E51">
      <w:pPr>
        <w:jc w:val="both"/>
        <w:rPr>
          <w:sz w:val="28"/>
          <w:szCs w:val="28"/>
        </w:rPr>
      </w:pPr>
    </w:p>
    <w:p w:rsidR="00B95E51" w:rsidRDefault="00B95E51" w:rsidP="00B95E51">
      <w:pPr>
        <w:jc w:val="both"/>
        <w:rPr>
          <w:sz w:val="28"/>
          <w:szCs w:val="28"/>
        </w:rPr>
      </w:pPr>
    </w:p>
    <w:p w:rsidR="00B95E51" w:rsidRPr="00545C47" w:rsidRDefault="00B95E51" w:rsidP="00B95E51">
      <w:pPr>
        <w:spacing w:line="360" w:lineRule="auto"/>
        <w:jc w:val="center"/>
        <w:rPr>
          <w:b/>
          <w:sz w:val="28"/>
          <w:szCs w:val="28"/>
        </w:rPr>
      </w:pPr>
      <w:r w:rsidRPr="00545C4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рогноза социально-экономического развития сельского поселения «Михайло-Павловское» на 2021 год и плановый период 2022 и 2023 годов </w:t>
      </w:r>
    </w:p>
    <w:p w:rsidR="00B95E51" w:rsidRDefault="00B95E51" w:rsidP="00B95E51">
      <w:pPr>
        <w:jc w:val="both"/>
        <w:rPr>
          <w:sz w:val="28"/>
          <w:szCs w:val="28"/>
        </w:rPr>
      </w:pPr>
    </w:p>
    <w:p w:rsidR="00B95E51" w:rsidRDefault="00B95E51" w:rsidP="00B95E51">
      <w:pPr>
        <w:jc w:val="both"/>
        <w:rPr>
          <w:sz w:val="28"/>
          <w:szCs w:val="28"/>
        </w:rPr>
      </w:pPr>
    </w:p>
    <w:p w:rsidR="00B95E51" w:rsidRPr="00461473" w:rsidRDefault="00B95E51" w:rsidP="00B95E51">
      <w:pPr>
        <w:spacing w:line="360" w:lineRule="auto"/>
        <w:jc w:val="both"/>
        <w:rPr>
          <w:spacing w:val="-1"/>
          <w:sz w:val="28"/>
        </w:rPr>
      </w:pPr>
      <w:r w:rsidRPr="00461473">
        <w:rPr>
          <w:spacing w:val="-1"/>
          <w:sz w:val="28"/>
        </w:rPr>
        <w:t xml:space="preserve">     </w:t>
      </w:r>
      <w:r>
        <w:rPr>
          <w:spacing w:val="-1"/>
          <w:sz w:val="28"/>
        </w:rPr>
        <w:t xml:space="preserve"> </w:t>
      </w:r>
      <w:r w:rsidRPr="00461473">
        <w:rPr>
          <w:spacing w:val="-1"/>
          <w:sz w:val="28"/>
        </w:rPr>
        <w:t xml:space="preserve">В соответствии со ст.173 Бюджетного кодекса Российской Федерации, руководствуясь ст.26 Устава </w:t>
      </w:r>
      <w:r>
        <w:rPr>
          <w:spacing w:val="-1"/>
          <w:sz w:val="28"/>
        </w:rPr>
        <w:t>сельского поселения «Михайло-Павловское»</w:t>
      </w:r>
      <w:r w:rsidRPr="00461473">
        <w:rPr>
          <w:spacing w:val="-1"/>
          <w:sz w:val="28"/>
        </w:rPr>
        <w:t xml:space="preserve">, администрация </w:t>
      </w:r>
      <w:r>
        <w:rPr>
          <w:spacing w:val="-1"/>
          <w:sz w:val="28"/>
        </w:rPr>
        <w:t>сельского поселения «Михайло-Павловское»</w:t>
      </w:r>
      <w:r w:rsidRPr="00461473">
        <w:rPr>
          <w:spacing w:val="-1"/>
          <w:sz w:val="28"/>
        </w:rPr>
        <w:t xml:space="preserve"> постановляет:</w:t>
      </w:r>
    </w:p>
    <w:p w:rsidR="00B95E51" w:rsidRPr="00461473" w:rsidRDefault="00B95E51" w:rsidP="00B95E51">
      <w:pPr>
        <w:spacing w:line="360" w:lineRule="auto"/>
        <w:jc w:val="both"/>
        <w:rPr>
          <w:spacing w:val="-1"/>
          <w:sz w:val="28"/>
        </w:rPr>
      </w:pPr>
    </w:p>
    <w:p w:rsidR="00B95E51" w:rsidRPr="00461473" w:rsidRDefault="00B95E51" w:rsidP="00B95E51">
      <w:pPr>
        <w:spacing w:line="360" w:lineRule="auto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1. </w:t>
      </w:r>
      <w:r w:rsidRPr="00461473">
        <w:rPr>
          <w:spacing w:val="-1"/>
          <w:sz w:val="28"/>
        </w:rPr>
        <w:t xml:space="preserve">Утвердить прогноз социально-экономического развития </w:t>
      </w:r>
      <w:r>
        <w:rPr>
          <w:spacing w:val="-1"/>
          <w:sz w:val="28"/>
        </w:rPr>
        <w:t>сельского поселения «Михайло-Павловское» на 2021 год и плановый период 2022 и 2023</w:t>
      </w:r>
      <w:r w:rsidRPr="00461473">
        <w:rPr>
          <w:spacing w:val="-1"/>
          <w:sz w:val="28"/>
        </w:rPr>
        <w:t xml:space="preserve"> годов (прилагается).</w:t>
      </w:r>
    </w:p>
    <w:p w:rsidR="00B95E51" w:rsidRPr="00461473" w:rsidRDefault="00B95E51" w:rsidP="00B95E51">
      <w:pPr>
        <w:spacing w:line="360" w:lineRule="auto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2. </w:t>
      </w:r>
      <w:r w:rsidRPr="00461473">
        <w:rPr>
          <w:spacing w:val="-1"/>
          <w:sz w:val="28"/>
        </w:rPr>
        <w:t>Настоящее постановление разместить на официальном сайте</w:t>
      </w:r>
      <w:r w:rsidRPr="00D90D8A">
        <w:rPr>
          <w:spacing w:val="-1"/>
          <w:sz w:val="28"/>
        </w:rPr>
        <w:t xml:space="preserve"> </w:t>
      </w:r>
      <w:r>
        <w:rPr>
          <w:spacing w:val="-1"/>
          <w:sz w:val="28"/>
        </w:rPr>
        <w:t>сельского поселения «Михайло-Павловское»</w:t>
      </w:r>
      <w:r w:rsidRPr="00461473">
        <w:rPr>
          <w:spacing w:val="-1"/>
          <w:sz w:val="28"/>
        </w:rPr>
        <w:t>.</w:t>
      </w:r>
    </w:p>
    <w:p w:rsidR="00B95E51" w:rsidRPr="00461473" w:rsidRDefault="00B95E51" w:rsidP="00B95E51">
      <w:pPr>
        <w:jc w:val="both"/>
        <w:rPr>
          <w:spacing w:val="-1"/>
          <w:sz w:val="28"/>
        </w:rPr>
      </w:pPr>
    </w:p>
    <w:p w:rsidR="00B95E51" w:rsidRPr="00461473" w:rsidRDefault="00B95E51" w:rsidP="00B95E51">
      <w:pPr>
        <w:jc w:val="both"/>
        <w:rPr>
          <w:spacing w:val="-1"/>
          <w:sz w:val="28"/>
        </w:rPr>
      </w:pPr>
    </w:p>
    <w:p w:rsidR="00B95E51" w:rsidRPr="00614364" w:rsidRDefault="00B95E51" w:rsidP="00B95E51">
      <w:pPr>
        <w:spacing w:line="276" w:lineRule="auto"/>
        <w:jc w:val="both"/>
        <w:rPr>
          <w:sz w:val="28"/>
          <w:szCs w:val="28"/>
        </w:rPr>
      </w:pPr>
    </w:p>
    <w:p w:rsidR="00B95E51" w:rsidRDefault="00B95E51" w:rsidP="00B95E51">
      <w:pPr>
        <w:jc w:val="both"/>
        <w:rPr>
          <w:spacing w:val="-1"/>
          <w:sz w:val="28"/>
        </w:rPr>
      </w:pPr>
      <w:r>
        <w:rPr>
          <w:sz w:val="28"/>
          <w:szCs w:val="28"/>
        </w:rPr>
        <w:t xml:space="preserve">Глава </w:t>
      </w:r>
      <w:r>
        <w:rPr>
          <w:spacing w:val="-1"/>
          <w:sz w:val="28"/>
        </w:rPr>
        <w:t>сельского поселения</w:t>
      </w:r>
    </w:p>
    <w:p w:rsidR="00B95E51" w:rsidRDefault="00B95E51" w:rsidP="00B95E51">
      <w:pPr>
        <w:jc w:val="both"/>
        <w:rPr>
          <w:sz w:val="28"/>
          <w:szCs w:val="28"/>
        </w:rPr>
      </w:pPr>
      <w:r>
        <w:rPr>
          <w:spacing w:val="-1"/>
          <w:sz w:val="28"/>
        </w:rPr>
        <w:t xml:space="preserve"> «Михайло-Павловское»                                        Н.В.Козьмина</w:t>
      </w:r>
    </w:p>
    <w:p w:rsidR="00B95E51" w:rsidRPr="00614364" w:rsidRDefault="00B95E51" w:rsidP="00B95E51">
      <w:pPr>
        <w:jc w:val="both"/>
        <w:rPr>
          <w:sz w:val="28"/>
          <w:szCs w:val="28"/>
        </w:rPr>
      </w:pPr>
      <w:r w:rsidRPr="0061436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</w:t>
      </w:r>
    </w:p>
    <w:p w:rsidR="00B95E51" w:rsidRPr="004562AA" w:rsidRDefault="00B95E51" w:rsidP="00B95E51">
      <w:pPr>
        <w:jc w:val="both"/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B95E51">
      <w:pPr>
        <w:rPr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B95E5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к Постановлению №28 от 13.11.2020г.</w:t>
      </w: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B95E51" w:rsidRDefault="00B95E51" w:rsidP="00315846">
      <w:pPr>
        <w:jc w:val="center"/>
        <w:rPr>
          <w:b/>
          <w:bCs/>
          <w:sz w:val="28"/>
          <w:szCs w:val="28"/>
        </w:rPr>
      </w:pPr>
    </w:p>
    <w:p w:rsidR="00570830" w:rsidRPr="008F5903" w:rsidRDefault="00AC2B52" w:rsidP="00315846">
      <w:pPr>
        <w:jc w:val="center"/>
        <w:rPr>
          <w:b/>
          <w:bCs/>
          <w:sz w:val="28"/>
          <w:szCs w:val="28"/>
        </w:rPr>
      </w:pPr>
      <w:r w:rsidRPr="008F5903">
        <w:rPr>
          <w:b/>
          <w:bCs/>
          <w:sz w:val="28"/>
          <w:szCs w:val="28"/>
        </w:rPr>
        <w:t>П</w:t>
      </w:r>
      <w:r w:rsidR="00570830" w:rsidRPr="008F5903">
        <w:rPr>
          <w:b/>
          <w:bCs/>
          <w:sz w:val="28"/>
          <w:szCs w:val="28"/>
        </w:rPr>
        <w:t xml:space="preserve">рогноз </w:t>
      </w:r>
      <w:proofErr w:type="gramStart"/>
      <w:r w:rsidR="00570830" w:rsidRPr="008F5903">
        <w:rPr>
          <w:b/>
          <w:bCs/>
          <w:sz w:val="28"/>
          <w:szCs w:val="28"/>
        </w:rPr>
        <w:t>социально-экономического</w:t>
      </w:r>
      <w:proofErr w:type="gramEnd"/>
    </w:p>
    <w:p w:rsidR="00570830" w:rsidRPr="008F5903" w:rsidRDefault="00CC4DEF" w:rsidP="00AC2B52">
      <w:pPr>
        <w:jc w:val="center"/>
        <w:rPr>
          <w:b/>
          <w:bCs/>
          <w:sz w:val="28"/>
          <w:szCs w:val="28"/>
        </w:rPr>
      </w:pPr>
      <w:r w:rsidRPr="008F5903">
        <w:rPr>
          <w:b/>
          <w:bCs/>
          <w:sz w:val="28"/>
          <w:szCs w:val="28"/>
        </w:rPr>
        <w:t xml:space="preserve">развития </w:t>
      </w:r>
      <w:r w:rsidR="00570830" w:rsidRPr="008F5903">
        <w:rPr>
          <w:b/>
          <w:bCs/>
          <w:sz w:val="28"/>
          <w:szCs w:val="28"/>
        </w:rPr>
        <w:t>сельского поселения</w:t>
      </w:r>
      <w:r w:rsidRPr="008F5903">
        <w:rPr>
          <w:b/>
          <w:bCs/>
          <w:sz w:val="28"/>
          <w:szCs w:val="28"/>
        </w:rPr>
        <w:t xml:space="preserve"> «</w:t>
      </w:r>
      <w:r w:rsidR="00E31877" w:rsidRPr="008F5903">
        <w:rPr>
          <w:b/>
          <w:sz w:val="28"/>
          <w:szCs w:val="28"/>
        </w:rPr>
        <w:t>Михайло-Павловское</w:t>
      </w:r>
      <w:r w:rsidRPr="008F5903">
        <w:rPr>
          <w:b/>
          <w:bCs/>
          <w:sz w:val="28"/>
          <w:szCs w:val="28"/>
        </w:rPr>
        <w:t>»</w:t>
      </w:r>
    </w:p>
    <w:p w:rsidR="00570830" w:rsidRPr="008F5903" w:rsidRDefault="00FC74E9" w:rsidP="003E71DD">
      <w:pPr>
        <w:jc w:val="center"/>
        <w:rPr>
          <w:b/>
          <w:bCs/>
          <w:sz w:val="28"/>
          <w:szCs w:val="28"/>
        </w:rPr>
      </w:pPr>
      <w:r w:rsidRPr="008F5903">
        <w:rPr>
          <w:b/>
          <w:bCs/>
          <w:sz w:val="28"/>
          <w:szCs w:val="28"/>
        </w:rPr>
        <w:t xml:space="preserve">на </w:t>
      </w:r>
      <w:r w:rsidR="000D78F4">
        <w:rPr>
          <w:b/>
          <w:bCs/>
          <w:sz w:val="28"/>
          <w:szCs w:val="28"/>
        </w:rPr>
        <w:t>2021 год и плановые периоды 2022</w:t>
      </w:r>
      <w:r w:rsidRPr="008F5903">
        <w:rPr>
          <w:b/>
          <w:bCs/>
          <w:sz w:val="28"/>
          <w:szCs w:val="28"/>
        </w:rPr>
        <w:t xml:space="preserve"> - </w:t>
      </w:r>
      <w:r w:rsidR="000D78F4">
        <w:rPr>
          <w:b/>
          <w:bCs/>
          <w:sz w:val="28"/>
          <w:szCs w:val="28"/>
        </w:rPr>
        <w:t>2023</w:t>
      </w:r>
      <w:r w:rsidR="00570830" w:rsidRPr="008F5903">
        <w:rPr>
          <w:b/>
          <w:bCs/>
          <w:sz w:val="28"/>
          <w:szCs w:val="28"/>
        </w:rPr>
        <w:t xml:space="preserve"> годы                    </w:t>
      </w:r>
    </w:p>
    <w:p w:rsidR="00570830" w:rsidRDefault="00570830">
      <w:pPr>
        <w:rPr>
          <w:b/>
          <w:bCs/>
          <w:sz w:val="28"/>
          <w:szCs w:val="28"/>
        </w:rPr>
      </w:pPr>
      <w:r w:rsidRPr="008F5903">
        <w:rPr>
          <w:b/>
          <w:bCs/>
          <w:sz w:val="28"/>
          <w:szCs w:val="28"/>
        </w:rPr>
        <w:t xml:space="preserve">                                                            </w:t>
      </w:r>
    </w:p>
    <w:p w:rsidR="00570830" w:rsidRPr="00A86939" w:rsidRDefault="00570830"/>
    <w:tbl>
      <w:tblPr>
        <w:tblW w:w="106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1512"/>
        <w:gridCol w:w="1255"/>
        <w:gridCol w:w="1134"/>
        <w:gridCol w:w="1197"/>
        <w:gridCol w:w="1301"/>
        <w:gridCol w:w="1629"/>
      </w:tblGrid>
      <w:tr w:rsidR="00216AB0" w:rsidRPr="00A86939" w:rsidTr="00F151BC">
        <w:trPr>
          <w:cantSplit/>
          <w:trHeight w:val="840"/>
        </w:trPr>
        <w:tc>
          <w:tcPr>
            <w:tcW w:w="2581" w:type="dxa"/>
            <w:vAlign w:val="center"/>
          </w:tcPr>
          <w:p w:rsidR="00216AB0" w:rsidRPr="00A86939" w:rsidRDefault="00216AB0" w:rsidP="00FD36D6">
            <w:pPr>
              <w:jc w:val="center"/>
            </w:pPr>
            <w:r w:rsidRPr="00A86939">
              <w:rPr>
                <w:b/>
                <w:bCs/>
              </w:rPr>
              <w:t>Показатель</w:t>
            </w:r>
          </w:p>
        </w:tc>
        <w:tc>
          <w:tcPr>
            <w:tcW w:w="1512" w:type="dxa"/>
            <w:vAlign w:val="center"/>
          </w:tcPr>
          <w:p w:rsidR="00216AB0" w:rsidRPr="00A86939" w:rsidRDefault="00216AB0" w:rsidP="00216AB0">
            <w:pPr>
              <w:jc w:val="center"/>
            </w:pPr>
            <w:r w:rsidRPr="00A86939">
              <w:rPr>
                <w:b/>
                <w:bCs/>
              </w:rPr>
              <w:t>Единица измерения</w:t>
            </w:r>
          </w:p>
        </w:tc>
        <w:tc>
          <w:tcPr>
            <w:tcW w:w="1255" w:type="dxa"/>
            <w:vAlign w:val="center"/>
          </w:tcPr>
          <w:p w:rsidR="00216AB0" w:rsidRPr="00A86939" w:rsidRDefault="00216AB0" w:rsidP="00216AB0">
            <w:pPr>
              <w:jc w:val="center"/>
              <w:rPr>
                <w:b/>
                <w:bCs/>
              </w:rPr>
            </w:pPr>
            <w:r w:rsidRPr="00A86939">
              <w:rPr>
                <w:b/>
                <w:bCs/>
              </w:rPr>
              <w:t>Отчет</w:t>
            </w:r>
          </w:p>
          <w:p w:rsidR="00216AB0" w:rsidRPr="00A86939" w:rsidRDefault="00DC2EBA" w:rsidP="00216AB0">
            <w:pPr>
              <w:jc w:val="center"/>
              <w:rPr>
                <w:b/>
                <w:bCs/>
              </w:rPr>
            </w:pPr>
            <w:r w:rsidRPr="00A86939">
              <w:rPr>
                <w:b/>
                <w:bCs/>
              </w:rPr>
              <w:t>201</w:t>
            </w:r>
            <w:r w:rsidR="000D78F4">
              <w:rPr>
                <w:b/>
                <w:bCs/>
              </w:rPr>
              <w:t>9</w:t>
            </w:r>
            <w:r w:rsidRPr="00A86939">
              <w:rPr>
                <w:b/>
                <w:bCs/>
              </w:rPr>
              <w:t>г.</w:t>
            </w:r>
          </w:p>
        </w:tc>
        <w:tc>
          <w:tcPr>
            <w:tcW w:w="1134" w:type="dxa"/>
            <w:vAlign w:val="center"/>
          </w:tcPr>
          <w:p w:rsidR="00216AB0" w:rsidRPr="00A86939" w:rsidRDefault="00216AB0" w:rsidP="00216AB0">
            <w:pPr>
              <w:jc w:val="center"/>
              <w:rPr>
                <w:b/>
                <w:bCs/>
              </w:rPr>
            </w:pPr>
            <w:r w:rsidRPr="00A86939">
              <w:rPr>
                <w:b/>
                <w:bCs/>
              </w:rPr>
              <w:t>Оценка</w:t>
            </w:r>
          </w:p>
          <w:p w:rsidR="00216AB0" w:rsidRPr="00A86939" w:rsidRDefault="000D78F4" w:rsidP="0021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216AB0" w:rsidRPr="00A86939">
              <w:rPr>
                <w:b/>
                <w:bCs/>
              </w:rPr>
              <w:t>г.</w:t>
            </w:r>
          </w:p>
        </w:tc>
        <w:tc>
          <w:tcPr>
            <w:tcW w:w="1197" w:type="dxa"/>
            <w:vAlign w:val="center"/>
          </w:tcPr>
          <w:p w:rsidR="00216AB0" w:rsidRPr="00A86939" w:rsidRDefault="000D78F4" w:rsidP="00345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2021</w:t>
            </w:r>
            <w:r w:rsidR="00216AB0" w:rsidRPr="00A86939">
              <w:rPr>
                <w:b/>
                <w:bCs/>
              </w:rPr>
              <w:t>г.</w:t>
            </w:r>
          </w:p>
        </w:tc>
        <w:tc>
          <w:tcPr>
            <w:tcW w:w="1301" w:type="dxa"/>
            <w:vAlign w:val="center"/>
          </w:tcPr>
          <w:p w:rsidR="00216AB0" w:rsidRPr="00A86939" w:rsidRDefault="000D78F4" w:rsidP="0021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2022</w:t>
            </w:r>
            <w:r w:rsidR="00216AB0" w:rsidRPr="00A86939">
              <w:rPr>
                <w:b/>
                <w:bCs/>
              </w:rPr>
              <w:t>г.</w:t>
            </w:r>
          </w:p>
        </w:tc>
        <w:tc>
          <w:tcPr>
            <w:tcW w:w="1629" w:type="dxa"/>
            <w:vAlign w:val="center"/>
          </w:tcPr>
          <w:p w:rsidR="00216AB0" w:rsidRPr="00A86939" w:rsidRDefault="000D78F4" w:rsidP="0021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2023</w:t>
            </w:r>
            <w:r w:rsidR="00216AB0" w:rsidRPr="00A86939">
              <w:rPr>
                <w:b/>
                <w:bCs/>
              </w:rPr>
              <w:t>г.</w:t>
            </w:r>
          </w:p>
        </w:tc>
      </w:tr>
      <w:tr w:rsidR="002D2796" w:rsidRPr="00A86939" w:rsidTr="00F151BC">
        <w:tc>
          <w:tcPr>
            <w:tcW w:w="2581" w:type="dxa"/>
          </w:tcPr>
          <w:p w:rsidR="002D2796" w:rsidRPr="00A86939" w:rsidRDefault="002D2796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Численность постоянного населения в среднем за год</w:t>
            </w:r>
          </w:p>
        </w:tc>
        <w:tc>
          <w:tcPr>
            <w:tcW w:w="1512" w:type="dxa"/>
            <w:vAlign w:val="center"/>
          </w:tcPr>
          <w:p w:rsidR="002D2796" w:rsidRPr="00A86939" w:rsidRDefault="002D2796">
            <w:pPr>
              <w:jc w:val="center"/>
            </w:pPr>
            <w:r w:rsidRPr="00A86939">
              <w:t>тыс. человек</w:t>
            </w:r>
          </w:p>
        </w:tc>
        <w:tc>
          <w:tcPr>
            <w:tcW w:w="1255" w:type="dxa"/>
            <w:vAlign w:val="center"/>
          </w:tcPr>
          <w:p w:rsidR="002D2796" w:rsidRPr="00A86939" w:rsidRDefault="00CC4DEF" w:rsidP="00311E38">
            <w:pPr>
              <w:jc w:val="center"/>
            </w:pPr>
            <w:r w:rsidRPr="00A86939">
              <w:t>0,</w:t>
            </w:r>
            <w:r w:rsidR="00DA261E">
              <w:t>4</w:t>
            </w:r>
          </w:p>
        </w:tc>
        <w:tc>
          <w:tcPr>
            <w:tcW w:w="1134" w:type="dxa"/>
            <w:vAlign w:val="center"/>
          </w:tcPr>
          <w:p w:rsidR="002D2796" w:rsidRPr="00A86939" w:rsidRDefault="00CC4DEF" w:rsidP="00311E38">
            <w:pPr>
              <w:jc w:val="center"/>
            </w:pPr>
            <w:r w:rsidRPr="00A86939">
              <w:t>0,</w:t>
            </w:r>
            <w:r w:rsidR="000D78F4">
              <w:t>3</w:t>
            </w:r>
          </w:p>
        </w:tc>
        <w:tc>
          <w:tcPr>
            <w:tcW w:w="1197" w:type="dxa"/>
            <w:vAlign w:val="center"/>
          </w:tcPr>
          <w:p w:rsidR="002D2796" w:rsidRPr="00A86939" w:rsidRDefault="00CC4DEF" w:rsidP="00311E38">
            <w:pPr>
              <w:jc w:val="center"/>
            </w:pPr>
            <w:r w:rsidRPr="00A86939">
              <w:t>0,</w:t>
            </w:r>
            <w:r w:rsidR="000D78F4">
              <w:t>3</w:t>
            </w:r>
          </w:p>
        </w:tc>
        <w:tc>
          <w:tcPr>
            <w:tcW w:w="1301" w:type="dxa"/>
            <w:vAlign w:val="center"/>
          </w:tcPr>
          <w:p w:rsidR="002D2796" w:rsidRPr="00A86939" w:rsidRDefault="00CC4DEF" w:rsidP="00311E38">
            <w:pPr>
              <w:jc w:val="center"/>
            </w:pPr>
            <w:r w:rsidRPr="00A86939">
              <w:t>0,</w:t>
            </w:r>
            <w:r w:rsidR="00DA261E">
              <w:t>2</w:t>
            </w:r>
          </w:p>
        </w:tc>
        <w:tc>
          <w:tcPr>
            <w:tcW w:w="1629" w:type="dxa"/>
            <w:vAlign w:val="center"/>
          </w:tcPr>
          <w:p w:rsidR="002D2796" w:rsidRPr="00A86939" w:rsidRDefault="00CC4DEF" w:rsidP="00311E38">
            <w:pPr>
              <w:jc w:val="center"/>
            </w:pPr>
            <w:r w:rsidRPr="00A86939">
              <w:t>0,</w:t>
            </w:r>
            <w:r w:rsidR="00DA261E">
              <w:t>2</w:t>
            </w:r>
          </w:p>
        </w:tc>
      </w:tr>
      <w:tr w:rsidR="002D2796" w:rsidRPr="00A86939" w:rsidTr="00F151BC">
        <w:tc>
          <w:tcPr>
            <w:tcW w:w="2581" w:type="dxa"/>
            <w:vAlign w:val="center"/>
          </w:tcPr>
          <w:p w:rsidR="002D2796" w:rsidRPr="00A86939" w:rsidRDefault="002D2796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2D2796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2D2796" w:rsidRPr="00A86939">
              <w:t>г</w:t>
            </w:r>
            <w:proofErr w:type="gramEnd"/>
            <w:r w:rsidR="002D2796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2D2796" w:rsidRPr="00A86939" w:rsidRDefault="002D2796" w:rsidP="000D78F4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2D2796" w:rsidRPr="00A86939" w:rsidRDefault="002D2796" w:rsidP="000D78F4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2D2796" w:rsidRPr="00A86939" w:rsidRDefault="005D5CB7" w:rsidP="000D78F4">
            <w:pPr>
              <w:jc w:val="center"/>
            </w:pPr>
            <w:r>
              <w:t>100</w:t>
            </w:r>
          </w:p>
        </w:tc>
        <w:tc>
          <w:tcPr>
            <w:tcW w:w="1301" w:type="dxa"/>
            <w:vAlign w:val="center"/>
          </w:tcPr>
          <w:p w:rsidR="002D2796" w:rsidRPr="00A86939" w:rsidRDefault="002D2796" w:rsidP="000D78F4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0D78F4" w:rsidRDefault="000D78F4" w:rsidP="000D78F4">
            <w:pPr>
              <w:jc w:val="center"/>
            </w:pPr>
          </w:p>
          <w:p w:rsidR="002D2796" w:rsidRDefault="005D5CB7" w:rsidP="000D78F4">
            <w:pPr>
              <w:jc w:val="center"/>
            </w:pPr>
            <w:r>
              <w:t>100</w:t>
            </w:r>
          </w:p>
          <w:p w:rsidR="005D5CB7" w:rsidRPr="00A86939" w:rsidRDefault="005D5CB7" w:rsidP="000D78F4">
            <w:pPr>
              <w:jc w:val="center"/>
            </w:pPr>
          </w:p>
        </w:tc>
      </w:tr>
      <w:tr w:rsidR="000B7566" w:rsidRPr="00A86939" w:rsidTr="00F151BC">
        <w:tc>
          <w:tcPr>
            <w:tcW w:w="2581" w:type="dxa"/>
            <w:vAlign w:val="center"/>
          </w:tcPr>
          <w:p w:rsidR="000B7566" w:rsidRPr="00A86939" w:rsidRDefault="000B7566">
            <w:pPr>
              <w:rPr>
                <w:color w:val="000000"/>
              </w:rPr>
            </w:pPr>
            <w:r w:rsidRPr="00A86939">
              <w:rPr>
                <w:color w:val="000000"/>
              </w:rPr>
              <w:t>трудоспособное население в трудоспособном возрасте</w:t>
            </w:r>
          </w:p>
        </w:tc>
        <w:tc>
          <w:tcPr>
            <w:tcW w:w="1512" w:type="dxa"/>
            <w:vAlign w:val="center"/>
          </w:tcPr>
          <w:p w:rsidR="000B7566" w:rsidRPr="00A86939" w:rsidRDefault="000B7566" w:rsidP="000B7566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0B7566" w:rsidRPr="00A86939" w:rsidRDefault="000B7566" w:rsidP="00311E38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7</w:t>
            </w:r>
            <w:r w:rsidR="00311E38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0B7566" w:rsidRPr="00A86939" w:rsidRDefault="00DA261E" w:rsidP="0031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197" w:type="dxa"/>
            <w:vAlign w:val="center"/>
          </w:tcPr>
          <w:p w:rsidR="000B7566" w:rsidRPr="00A86939" w:rsidRDefault="00DA261E" w:rsidP="0031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301" w:type="dxa"/>
            <w:vAlign w:val="center"/>
          </w:tcPr>
          <w:p w:rsidR="000B7566" w:rsidRPr="00FF0779" w:rsidRDefault="00DA261E" w:rsidP="00311E38">
            <w:pPr>
              <w:jc w:val="center"/>
            </w:pPr>
            <w:r w:rsidRPr="00FF0779">
              <w:t>173</w:t>
            </w:r>
          </w:p>
        </w:tc>
        <w:tc>
          <w:tcPr>
            <w:tcW w:w="1629" w:type="dxa"/>
            <w:vAlign w:val="center"/>
          </w:tcPr>
          <w:p w:rsidR="000B7566" w:rsidRPr="00FF0779" w:rsidRDefault="00DA261E" w:rsidP="00311E38">
            <w:pPr>
              <w:jc w:val="center"/>
              <w:rPr>
                <w:color w:val="000000"/>
              </w:rPr>
            </w:pPr>
            <w:r w:rsidRPr="00FF0779">
              <w:rPr>
                <w:color w:val="000000"/>
              </w:rPr>
              <w:t>178</w:t>
            </w:r>
          </w:p>
        </w:tc>
      </w:tr>
      <w:tr w:rsidR="000B7566" w:rsidRPr="00A86939" w:rsidTr="00F151BC">
        <w:tc>
          <w:tcPr>
            <w:tcW w:w="2581" w:type="dxa"/>
            <w:vAlign w:val="center"/>
          </w:tcPr>
          <w:p w:rsidR="000B7566" w:rsidRPr="00A86939" w:rsidRDefault="000B7566">
            <w:pPr>
              <w:rPr>
                <w:color w:val="000000"/>
              </w:rPr>
            </w:pPr>
            <w:r w:rsidRPr="00A86939">
              <w:rPr>
                <w:color w:val="000000"/>
              </w:rPr>
              <w:t xml:space="preserve">Среднегодовая численность </w:t>
            </w:r>
            <w:proofErr w:type="gramStart"/>
            <w:r w:rsidRPr="00A86939">
              <w:rPr>
                <w:color w:val="000000"/>
              </w:rPr>
              <w:t>занятых</w:t>
            </w:r>
            <w:proofErr w:type="gramEnd"/>
            <w:r w:rsidRPr="00A86939">
              <w:rPr>
                <w:color w:val="000000"/>
              </w:rPr>
              <w:t xml:space="preserve"> в экономике </w:t>
            </w:r>
          </w:p>
        </w:tc>
        <w:tc>
          <w:tcPr>
            <w:tcW w:w="1512" w:type="dxa"/>
            <w:vAlign w:val="center"/>
          </w:tcPr>
          <w:p w:rsidR="000B7566" w:rsidRPr="00A86939" w:rsidRDefault="000B7566" w:rsidP="000B7566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0B7566" w:rsidRPr="00A86939" w:rsidRDefault="00DA261E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97" w:type="dxa"/>
            <w:vAlign w:val="center"/>
          </w:tcPr>
          <w:p w:rsidR="000B7566" w:rsidRPr="00FF0779" w:rsidRDefault="003330E0" w:rsidP="00A86939">
            <w:pPr>
              <w:jc w:val="center"/>
            </w:pPr>
            <w:r w:rsidRPr="00FF0779">
              <w:t>45</w:t>
            </w:r>
          </w:p>
        </w:tc>
        <w:tc>
          <w:tcPr>
            <w:tcW w:w="1301" w:type="dxa"/>
            <w:vAlign w:val="center"/>
          </w:tcPr>
          <w:p w:rsidR="000B7566" w:rsidRPr="00FF0779" w:rsidRDefault="003330E0" w:rsidP="00A86939">
            <w:pPr>
              <w:jc w:val="center"/>
            </w:pPr>
            <w:r w:rsidRPr="00FF0779">
              <w:t>50</w:t>
            </w:r>
          </w:p>
        </w:tc>
        <w:tc>
          <w:tcPr>
            <w:tcW w:w="1629" w:type="dxa"/>
            <w:vAlign w:val="center"/>
          </w:tcPr>
          <w:p w:rsidR="000B7566" w:rsidRPr="00FF0779" w:rsidRDefault="003330E0" w:rsidP="00A86939">
            <w:pPr>
              <w:jc w:val="center"/>
              <w:rPr>
                <w:color w:val="000000"/>
              </w:rPr>
            </w:pPr>
            <w:r w:rsidRPr="00FF0779">
              <w:rPr>
                <w:color w:val="000000"/>
              </w:rPr>
              <w:t>55</w:t>
            </w:r>
          </w:p>
        </w:tc>
      </w:tr>
      <w:tr w:rsidR="000B7566" w:rsidRPr="00A86939" w:rsidTr="00F151BC">
        <w:tc>
          <w:tcPr>
            <w:tcW w:w="2581" w:type="dxa"/>
            <w:vAlign w:val="center"/>
          </w:tcPr>
          <w:p w:rsidR="000B7566" w:rsidRPr="00A86939" w:rsidRDefault="000B7566">
            <w:pPr>
              <w:rPr>
                <w:color w:val="000000"/>
              </w:rPr>
            </w:pPr>
            <w:r w:rsidRPr="00A86939">
              <w:rPr>
                <w:color w:val="000000"/>
              </w:rPr>
              <w:t xml:space="preserve">Численность населения, не занятого в экономике </w:t>
            </w:r>
          </w:p>
        </w:tc>
        <w:tc>
          <w:tcPr>
            <w:tcW w:w="1512" w:type="dxa"/>
            <w:vAlign w:val="center"/>
          </w:tcPr>
          <w:p w:rsidR="000B7566" w:rsidRPr="00A86939" w:rsidRDefault="000B7566" w:rsidP="000B7566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0B7566" w:rsidRPr="00A86939" w:rsidRDefault="000B7566" w:rsidP="00A86939">
            <w:pPr>
              <w:jc w:val="center"/>
              <w:rPr>
                <w:bCs/>
                <w:color w:val="000000"/>
              </w:rPr>
            </w:pPr>
            <w:r w:rsidRPr="00A86939">
              <w:rPr>
                <w:bCs/>
                <w:color w:val="000000"/>
              </w:rPr>
              <w:t>138</w:t>
            </w:r>
          </w:p>
        </w:tc>
        <w:tc>
          <w:tcPr>
            <w:tcW w:w="1134" w:type="dxa"/>
            <w:vAlign w:val="center"/>
          </w:tcPr>
          <w:p w:rsidR="000B7566" w:rsidRPr="00A86939" w:rsidRDefault="00DA261E" w:rsidP="00311E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197" w:type="dxa"/>
            <w:vAlign w:val="center"/>
          </w:tcPr>
          <w:p w:rsidR="000B7566" w:rsidRPr="00FF0779" w:rsidRDefault="00DA261E" w:rsidP="00311E38">
            <w:pPr>
              <w:jc w:val="center"/>
              <w:rPr>
                <w:bCs/>
              </w:rPr>
            </w:pPr>
            <w:r w:rsidRPr="00FF0779">
              <w:rPr>
                <w:bCs/>
              </w:rPr>
              <w:t>122</w:t>
            </w:r>
          </w:p>
        </w:tc>
        <w:tc>
          <w:tcPr>
            <w:tcW w:w="1301" w:type="dxa"/>
            <w:vAlign w:val="center"/>
          </w:tcPr>
          <w:p w:rsidR="000B7566" w:rsidRPr="00FF0779" w:rsidRDefault="003330E0" w:rsidP="00DA261E">
            <w:pPr>
              <w:jc w:val="center"/>
              <w:rPr>
                <w:bCs/>
              </w:rPr>
            </w:pPr>
            <w:r w:rsidRPr="00FF0779">
              <w:rPr>
                <w:bCs/>
              </w:rPr>
              <w:t>1</w:t>
            </w:r>
            <w:r w:rsidR="00DA261E" w:rsidRPr="00FF0779">
              <w:rPr>
                <w:bCs/>
              </w:rPr>
              <w:t>23</w:t>
            </w:r>
          </w:p>
        </w:tc>
        <w:tc>
          <w:tcPr>
            <w:tcW w:w="1629" w:type="dxa"/>
            <w:vAlign w:val="center"/>
          </w:tcPr>
          <w:p w:rsidR="000B7566" w:rsidRPr="00FF0779" w:rsidRDefault="00DA261E" w:rsidP="00311E38">
            <w:pPr>
              <w:jc w:val="center"/>
              <w:rPr>
                <w:bCs/>
                <w:color w:val="000000"/>
              </w:rPr>
            </w:pPr>
            <w:r w:rsidRPr="00FF0779">
              <w:rPr>
                <w:bCs/>
                <w:color w:val="000000"/>
              </w:rPr>
              <w:t>123</w:t>
            </w:r>
          </w:p>
        </w:tc>
      </w:tr>
      <w:tr w:rsidR="000B7566" w:rsidRPr="00A86939" w:rsidTr="00F151BC">
        <w:tc>
          <w:tcPr>
            <w:tcW w:w="2581" w:type="dxa"/>
            <w:vAlign w:val="center"/>
          </w:tcPr>
          <w:p w:rsidR="000B7566" w:rsidRPr="00A86939" w:rsidRDefault="000B7566">
            <w:pPr>
              <w:rPr>
                <w:color w:val="000000"/>
              </w:rPr>
            </w:pPr>
            <w:r w:rsidRPr="00A86939">
              <w:rPr>
                <w:color w:val="000000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512" w:type="dxa"/>
            <w:vAlign w:val="center"/>
          </w:tcPr>
          <w:p w:rsidR="000B7566" w:rsidRPr="00A86939" w:rsidRDefault="000B7566" w:rsidP="000B7566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7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1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9" w:type="dxa"/>
            <w:vAlign w:val="center"/>
          </w:tcPr>
          <w:p w:rsidR="000B756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2796" w:rsidRPr="00A86939" w:rsidTr="00F151BC">
        <w:tc>
          <w:tcPr>
            <w:tcW w:w="2581" w:type="dxa"/>
          </w:tcPr>
          <w:p w:rsidR="002D2796" w:rsidRPr="00A86939" w:rsidRDefault="002D2796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Число хозяйствующих субъектов (предприятий)</w:t>
            </w:r>
          </w:p>
        </w:tc>
        <w:tc>
          <w:tcPr>
            <w:tcW w:w="1512" w:type="dxa"/>
            <w:vAlign w:val="center"/>
          </w:tcPr>
          <w:p w:rsidR="002D2796" w:rsidRPr="00A86939" w:rsidRDefault="002D2796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2D2796" w:rsidRPr="00A86939" w:rsidRDefault="00311E38" w:rsidP="00A86939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D2796" w:rsidRPr="00A86939" w:rsidRDefault="00DA261E" w:rsidP="00A86939">
            <w:pPr>
              <w:jc w:val="center"/>
            </w:pPr>
            <w:r>
              <w:t>8</w:t>
            </w:r>
          </w:p>
        </w:tc>
        <w:tc>
          <w:tcPr>
            <w:tcW w:w="1197" w:type="dxa"/>
            <w:vAlign w:val="center"/>
          </w:tcPr>
          <w:p w:rsidR="002D2796" w:rsidRPr="00A86939" w:rsidRDefault="00DA261E" w:rsidP="00A86939">
            <w:pPr>
              <w:jc w:val="center"/>
            </w:pPr>
            <w:r>
              <w:t>9</w:t>
            </w:r>
          </w:p>
        </w:tc>
        <w:tc>
          <w:tcPr>
            <w:tcW w:w="1301" w:type="dxa"/>
            <w:vAlign w:val="center"/>
          </w:tcPr>
          <w:p w:rsidR="002D2796" w:rsidRPr="00A86939" w:rsidRDefault="003330E0" w:rsidP="00A86939">
            <w:pPr>
              <w:jc w:val="center"/>
            </w:pPr>
            <w:r>
              <w:t>9</w:t>
            </w:r>
          </w:p>
        </w:tc>
        <w:tc>
          <w:tcPr>
            <w:tcW w:w="1629" w:type="dxa"/>
            <w:vAlign w:val="center"/>
          </w:tcPr>
          <w:p w:rsidR="002D2796" w:rsidRPr="00A86939" w:rsidRDefault="003330E0" w:rsidP="00A86939">
            <w:pPr>
              <w:jc w:val="center"/>
            </w:pPr>
            <w:r>
              <w:t>10</w:t>
            </w:r>
          </w:p>
        </w:tc>
      </w:tr>
      <w:tr w:rsidR="002D2796" w:rsidRPr="00A86939" w:rsidTr="00F151BC">
        <w:tc>
          <w:tcPr>
            <w:tcW w:w="2581" w:type="dxa"/>
            <w:vAlign w:val="center"/>
          </w:tcPr>
          <w:p w:rsidR="002D2796" w:rsidRPr="00A86939" w:rsidRDefault="002D2796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2D2796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2D2796" w:rsidRPr="00A86939">
              <w:t>г</w:t>
            </w:r>
            <w:proofErr w:type="gramEnd"/>
            <w:r w:rsidR="002D2796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2D2796" w:rsidRPr="00A86939" w:rsidRDefault="00175D1B" w:rsidP="00A86939">
            <w:pPr>
              <w:jc w:val="center"/>
            </w:pPr>
            <w:r w:rsidRPr="00A86939">
              <w:t>1</w:t>
            </w:r>
            <w:r w:rsidR="00091873" w:rsidRPr="00A86939">
              <w:t>00</w:t>
            </w:r>
          </w:p>
        </w:tc>
        <w:tc>
          <w:tcPr>
            <w:tcW w:w="1134" w:type="dxa"/>
            <w:vAlign w:val="center"/>
          </w:tcPr>
          <w:p w:rsidR="002D2796" w:rsidRPr="00A86939" w:rsidRDefault="00FF0779" w:rsidP="00A86939">
            <w:pPr>
              <w:jc w:val="center"/>
            </w:pPr>
            <w:r>
              <w:t>160</w:t>
            </w:r>
          </w:p>
        </w:tc>
        <w:tc>
          <w:tcPr>
            <w:tcW w:w="1197" w:type="dxa"/>
            <w:vAlign w:val="center"/>
          </w:tcPr>
          <w:p w:rsidR="002D2796" w:rsidRPr="00A86939" w:rsidRDefault="00FF0779" w:rsidP="00A86939">
            <w:pPr>
              <w:jc w:val="center"/>
            </w:pPr>
            <w:r>
              <w:t>112,5</w:t>
            </w:r>
          </w:p>
        </w:tc>
        <w:tc>
          <w:tcPr>
            <w:tcW w:w="1301" w:type="dxa"/>
            <w:vAlign w:val="center"/>
          </w:tcPr>
          <w:p w:rsidR="002D2796" w:rsidRPr="00A86939" w:rsidRDefault="00FF0779" w:rsidP="00A86939">
            <w:pPr>
              <w:jc w:val="center"/>
            </w:pPr>
            <w:r>
              <w:t>100</w:t>
            </w:r>
          </w:p>
        </w:tc>
        <w:tc>
          <w:tcPr>
            <w:tcW w:w="1629" w:type="dxa"/>
            <w:vAlign w:val="center"/>
          </w:tcPr>
          <w:p w:rsidR="002D2796" w:rsidRPr="00A86939" w:rsidRDefault="00311674" w:rsidP="00A86939">
            <w:pPr>
              <w:jc w:val="center"/>
            </w:pPr>
            <w:r>
              <w:t>111,1</w:t>
            </w:r>
          </w:p>
        </w:tc>
      </w:tr>
      <w:tr w:rsidR="00CC4DEF" w:rsidRPr="00A86939" w:rsidTr="00F151BC">
        <w:tc>
          <w:tcPr>
            <w:tcW w:w="2581" w:type="dxa"/>
          </w:tcPr>
          <w:p w:rsidR="00CC4DEF" w:rsidRPr="00A86939" w:rsidRDefault="00CC4DEF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1512" w:type="dxa"/>
            <w:vAlign w:val="center"/>
          </w:tcPr>
          <w:p w:rsidR="00CC4DEF" w:rsidRPr="00A86939" w:rsidRDefault="00CC4DEF">
            <w:pPr>
              <w:jc w:val="center"/>
            </w:pPr>
            <w:r w:rsidRPr="00A86939">
              <w:t>гектаров</w:t>
            </w:r>
          </w:p>
        </w:tc>
        <w:tc>
          <w:tcPr>
            <w:tcW w:w="1255" w:type="dxa"/>
            <w:vAlign w:val="center"/>
          </w:tcPr>
          <w:p w:rsidR="00CC4DEF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1134" w:type="dxa"/>
            <w:vAlign w:val="center"/>
          </w:tcPr>
          <w:p w:rsidR="00CC4DEF" w:rsidRPr="00A86939" w:rsidRDefault="00311E38" w:rsidP="00A86939">
            <w:pPr>
              <w:jc w:val="center"/>
            </w:pPr>
            <w:r>
              <w:rPr>
                <w:color w:val="000000"/>
              </w:rPr>
              <w:t>57,7</w:t>
            </w:r>
          </w:p>
        </w:tc>
        <w:tc>
          <w:tcPr>
            <w:tcW w:w="1197" w:type="dxa"/>
            <w:vAlign w:val="center"/>
          </w:tcPr>
          <w:p w:rsidR="00CC4DEF" w:rsidRPr="00A86939" w:rsidRDefault="00311E38" w:rsidP="00A86939">
            <w:pPr>
              <w:jc w:val="center"/>
            </w:pPr>
            <w:r>
              <w:rPr>
                <w:color w:val="000000"/>
              </w:rPr>
              <w:t>57,7</w:t>
            </w:r>
          </w:p>
        </w:tc>
        <w:tc>
          <w:tcPr>
            <w:tcW w:w="1301" w:type="dxa"/>
            <w:vAlign w:val="center"/>
          </w:tcPr>
          <w:p w:rsidR="00CC4DEF" w:rsidRPr="00A86939" w:rsidRDefault="00311E38" w:rsidP="00A86939">
            <w:pPr>
              <w:jc w:val="center"/>
            </w:pPr>
            <w:r>
              <w:rPr>
                <w:color w:val="000000"/>
              </w:rPr>
              <w:t>57,7</w:t>
            </w:r>
          </w:p>
        </w:tc>
        <w:tc>
          <w:tcPr>
            <w:tcW w:w="1629" w:type="dxa"/>
            <w:vAlign w:val="center"/>
          </w:tcPr>
          <w:p w:rsidR="00CC4DEF" w:rsidRPr="00A86939" w:rsidRDefault="00311E38" w:rsidP="00A86939">
            <w:pPr>
              <w:jc w:val="center"/>
            </w:pPr>
            <w:r>
              <w:rPr>
                <w:color w:val="000000"/>
              </w:rPr>
              <w:t>57,7</w:t>
            </w:r>
          </w:p>
        </w:tc>
      </w:tr>
      <w:tr w:rsidR="002D2796" w:rsidRPr="00A86939" w:rsidTr="00F151BC">
        <w:tc>
          <w:tcPr>
            <w:tcW w:w="2581" w:type="dxa"/>
            <w:vAlign w:val="center"/>
          </w:tcPr>
          <w:p w:rsidR="002D2796" w:rsidRPr="00A86939" w:rsidRDefault="002D2796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2D2796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2D2796" w:rsidRPr="00A86939">
              <w:t>г</w:t>
            </w:r>
            <w:proofErr w:type="gramEnd"/>
            <w:r w:rsidR="002D2796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</w:tr>
      <w:tr w:rsidR="002D2796" w:rsidRPr="00A86939" w:rsidTr="00F151BC">
        <w:tc>
          <w:tcPr>
            <w:tcW w:w="2581" w:type="dxa"/>
          </w:tcPr>
          <w:p w:rsidR="002D2796" w:rsidRPr="00A86939" w:rsidRDefault="002D2796" w:rsidP="00345116">
            <w:r w:rsidRPr="00A86939">
              <w:t>в том числе площадь застроенных земель</w:t>
            </w:r>
          </w:p>
        </w:tc>
        <w:tc>
          <w:tcPr>
            <w:tcW w:w="1512" w:type="dxa"/>
            <w:vAlign w:val="center"/>
          </w:tcPr>
          <w:p w:rsidR="002D2796" w:rsidRPr="00A86939" w:rsidRDefault="002D2796">
            <w:pPr>
              <w:jc w:val="center"/>
            </w:pPr>
            <w:r w:rsidRPr="00A86939">
              <w:t>гектаров</w:t>
            </w:r>
          </w:p>
        </w:tc>
        <w:tc>
          <w:tcPr>
            <w:tcW w:w="1255" w:type="dxa"/>
            <w:vAlign w:val="center"/>
          </w:tcPr>
          <w:p w:rsidR="002D2796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6,3</w:t>
            </w:r>
          </w:p>
        </w:tc>
        <w:tc>
          <w:tcPr>
            <w:tcW w:w="1134" w:type="dxa"/>
            <w:vAlign w:val="center"/>
          </w:tcPr>
          <w:p w:rsidR="002D2796" w:rsidRPr="00A86939" w:rsidRDefault="00311E38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  <w:tc>
          <w:tcPr>
            <w:tcW w:w="1197" w:type="dxa"/>
            <w:vAlign w:val="center"/>
          </w:tcPr>
          <w:p w:rsidR="002D2796" w:rsidRPr="00A86939" w:rsidRDefault="00311E38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  <w:tc>
          <w:tcPr>
            <w:tcW w:w="1301" w:type="dxa"/>
            <w:vAlign w:val="center"/>
          </w:tcPr>
          <w:p w:rsidR="002D2796" w:rsidRPr="00A86939" w:rsidRDefault="00311E38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  <w:tc>
          <w:tcPr>
            <w:tcW w:w="1629" w:type="dxa"/>
            <w:vAlign w:val="center"/>
          </w:tcPr>
          <w:p w:rsidR="002D2796" w:rsidRPr="00A86939" w:rsidRDefault="00311E38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</w:tr>
      <w:tr w:rsidR="002D2796" w:rsidRPr="00A86939" w:rsidTr="00F151BC">
        <w:tc>
          <w:tcPr>
            <w:tcW w:w="2581" w:type="dxa"/>
          </w:tcPr>
          <w:p w:rsidR="002D2796" w:rsidRPr="00A86939" w:rsidRDefault="002D2796">
            <w:r w:rsidRPr="00A86939">
              <w:t> </w:t>
            </w:r>
          </w:p>
        </w:tc>
        <w:tc>
          <w:tcPr>
            <w:tcW w:w="1512" w:type="dxa"/>
            <w:vAlign w:val="center"/>
          </w:tcPr>
          <w:p w:rsidR="002D2796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2D2796" w:rsidRPr="00A86939">
              <w:t>г</w:t>
            </w:r>
            <w:proofErr w:type="gramEnd"/>
            <w:r w:rsidR="002D2796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2D2796" w:rsidRPr="00A86939" w:rsidRDefault="002D2796" w:rsidP="00A86939">
            <w:pPr>
              <w:jc w:val="center"/>
            </w:pPr>
            <w:r w:rsidRPr="00A86939">
              <w:t>100</w:t>
            </w:r>
          </w:p>
        </w:tc>
      </w:tr>
      <w:tr w:rsidR="001A54EB" w:rsidRPr="00A86939" w:rsidTr="00F151BC">
        <w:tc>
          <w:tcPr>
            <w:tcW w:w="2581" w:type="dxa"/>
          </w:tcPr>
          <w:p w:rsidR="001A54EB" w:rsidRPr="00A86939" w:rsidRDefault="001A54EB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Общая протяженность </w:t>
            </w:r>
            <w:r w:rsidR="00DF60C8" w:rsidRPr="00A86939">
              <w:rPr>
                <w:b/>
                <w:bCs/>
              </w:rPr>
              <w:t>дорог</w:t>
            </w:r>
          </w:p>
        </w:tc>
        <w:tc>
          <w:tcPr>
            <w:tcW w:w="1512" w:type="dxa"/>
            <w:vAlign w:val="center"/>
          </w:tcPr>
          <w:p w:rsidR="001A54EB" w:rsidRPr="00A86939" w:rsidRDefault="001A54EB">
            <w:pPr>
              <w:jc w:val="center"/>
            </w:pPr>
            <w:r w:rsidRPr="00A86939">
              <w:t>километров</w:t>
            </w:r>
          </w:p>
        </w:tc>
        <w:tc>
          <w:tcPr>
            <w:tcW w:w="1255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34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10,5</w:t>
            </w:r>
          </w:p>
        </w:tc>
        <w:tc>
          <w:tcPr>
            <w:tcW w:w="1197" w:type="dxa"/>
            <w:vAlign w:val="center"/>
          </w:tcPr>
          <w:p w:rsidR="001A54EB" w:rsidRPr="00A86939" w:rsidRDefault="00311E38" w:rsidP="00311E38">
            <w:pPr>
              <w:jc w:val="center"/>
            </w:pPr>
            <w:r>
              <w:rPr>
                <w:color w:val="000000"/>
              </w:rPr>
              <w:t>10,5</w:t>
            </w:r>
          </w:p>
        </w:tc>
        <w:tc>
          <w:tcPr>
            <w:tcW w:w="1301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10,5</w:t>
            </w:r>
          </w:p>
        </w:tc>
        <w:tc>
          <w:tcPr>
            <w:tcW w:w="1629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10,5</w:t>
            </w:r>
          </w:p>
        </w:tc>
      </w:tr>
      <w:tr w:rsidR="001A54EB" w:rsidRPr="00A86939" w:rsidTr="00F151BC">
        <w:tc>
          <w:tcPr>
            <w:tcW w:w="2581" w:type="dxa"/>
            <w:vAlign w:val="center"/>
          </w:tcPr>
          <w:p w:rsidR="001A54EB" w:rsidRPr="00A86939" w:rsidRDefault="001A54EB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1A54EB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1A54EB" w:rsidRPr="00A86939">
              <w:t>г</w:t>
            </w:r>
            <w:proofErr w:type="gramEnd"/>
            <w:r w:rsidR="001A54EB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1A54EB" w:rsidRPr="00A86939" w:rsidRDefault="00FD42FC" w:rsidP="00A86939">
            <w:pPr>
              <w:jc w:val="center"/>
            </w:pPr>
            <w:r w:rsidRPr="00A86939">
              <w:t>1</w:t>
            </w:r>
            <w:r w:rsidR="00A9399A" w:rsidRPr="00A86939">
              <w:t>00</w:t>
            </w:r>
          </w:p>
        </w:tc>
        <w:tc>
          <w:tcPr>
            <w:tcW w:w="1134" w:type="dxa"/>
            <w:vAlign w:val="center"/>
          </w:tcPr>
          <w:p w:rsidR="001A54EB" w:rsidRPr="00A86939" w:rsidRDefault="0013702D" w:rsidP="00A86939">
            <w:pPr>
              <w:jc w:val="center"/>
            </w:pPr>
            <w:r w:rsidRPr="00A86939">
              <w:t>1</w:t>
            </w:r>
            <w:r w:rsidR="00FD42FC" w:rsidRPr="00A86939">
              <w:t>0</w:t>
            </w:r>
            <w:r w:rsidR="00311E38">
              <w:t>0</w:t>
            </w:r>
          </w:p>
        </w:tc>
        <w:tc>
          <w:tcPr>
            <w:tcW w:w="1197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</w:tr>
      <w:tr w:rsidR="001A54EB" w:rsidRPr="00A86939" w:rsidTr="00F151BC">
        <w:tc>
          <w:tcPr>
            <w:tcW w:w="2581" w:type="dxa"/>
          </w:tcPr>
          <w:p w:rsidR="001A54EB" w:rsidRPr="00A86939" w:rsidRDefault="001A54EB" w:rsidP="00923A18">
            <w:r w:rsidRPr="00A86939">
              <w:t>в том числе:</w:t>
            </w:r>
          </w:p>
        </w:tc>
        <w:tc>
          <w:tcPr>
            <w:tcW w:w="1512" w:type="dxa"/>
            <w:vAlign w:val="center"/>
          </w:tcPr>
          <w:p w:rsidR="001A54EB" w:rsidRPr="00A86939" w:rsidRDefault="001A54EB">
            <w:pPr>
              <w:jc w:val="center"/>
            </w:pPr>
            <w:r w:rsidRPr="00A86939">
              <w:t> </w:t>
            </w:r>
          </w:p>
        </w:tc>
        <w:tc>
          <w:tcPr>
            <w:tcW w:w="1255" w:type="dxa"/>
            <w:vAlign w:val="center"/>
          </w:tcPr>
          <w:p w:rsidR="001A54EB" w:rsidRPr="00A86939" w:rsidRDefault="001A54EB" w:rsidP="00A869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54EB" w:rsidRPr="00A86939" w:rsidRDefault="001A54EB" w:rsidP="00A8693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A54EB" w:rsidRPr="00A86939" w:rsidRDefault="001A54EB" w:rsidP="00A86939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54EB" w:rsidRPr="00A86939" w:rsidRDefault="001A54EB" w:rsidP="00A86939">
            <w:pPr>
              <w:jc w:val="center"/>
            </w:pPr>
          </w:p>
        </w:tc>
        <w:tc>
          <w:tcPr>
            <w:tcW w:w="1629" w:type="dxa"/>
            <w:vAlign w:val="center"/>
          </w:tcPr>
          <w:p w:rsidR="001A54EB" w:rsidRPr="00A86939" w:rsidRDefault="001A54EB" w:rsidP="00A86939">
            <w:pPr>
              <w:jc w:val="center"/>
            </w:pPr>
          </w:p>
        </w:tc>
      </w:tr>
      <w:tr w:rsidR="001A54EB" w:rsidRPr="00A86939" w:rsidTr="00F151BC">
        <w:tc>
          <w:tcPr>
            <w:tcW w:w="2581" w:type="dxa"/>
          </w:tcPr>
          <w:p w:rsidR="001A54EB" w:rsidRPr="00A86939" w:rsidRDefault="001A54EB">
            <w:r w:rsidRPr="00A86939">
              <w:t>освещенных</w:t>
            </w:r>
          </w:p>
        </w:tc>
        <w:tc>
          <w:tcPr>
            <w:tcW w:w="1512" w:type="dxa"/>
            <w:vAlign w:val="center"/>
          </w:tcPr>
          <w:p w:rsidR="001A54EB" w:rsidRPr="00A86939" w:rsidRDefault="001A54EB">
            <w:pPr>
              <w:jc w:val="center"/>
            </w:pPr>
            <w:r w:rsidRPr="00A86939">
              <w:t>километров</w:t>
            </w:r>
          </w:p>
        </w:tc>
        <w:tc>
          <w:tcPr>
            <w:tcW w:w="1255" w:type="dxa"/>
            <w:vAlign w:val="center"/>
          </w:tcPr>
          <w:p w:rsidR="001A54EB" w:rsidRPr="00A86939" w:rsidRDefault="00DF60C8" w:rsidP="00A86939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1A54EB" w:rsidRPr="00A86939" w:rsidRDefault="00DF60C8" w:rsidP="00A86939">
            <w:pPr>
              <w:jc w:val="center"/>
            </w:pPr>
            <w:r w:rsidRPr="00A86939">
              <w:t>0</w:t>
            </w:r>
          </w:p>
        </w:tc>
        <w:tc>
          <w:tcPr>
            <w:tcW w:w="1197" w:type="dxa"/>
            <w:vAlign w:val="center"/>
          </w:tcPr>
          <w:p w:rsidR="001A54EB" w:rsidRPr="00A86939" w:rsidRDefault="00DF60C8" w:rsidP="00A86939">
            <w:pPr>
              <w:jc w:val="center"/>
            </w:pPr>
            <w:r w:rsidRPr="00A86939">
              <w:t>0</w:t>
            </w:r>
          </w:p>
        </w:tc>
        <w:tc>
          <w:tcPr>
            <w:tcW w:w="1301" w:type="dxa"/>
            <w:vAlign w:val="center"/>
          </w:tcPr>
          <w:p w:rsidR="001A54EB" w:rsidRPr="00A86939" w:rsidRDefault="00DF60C8" w:rsidP="00A86939">
            <w:pPr>
              <w:jc w:val="center"/>
            </w:pPr>
            <w:r w:rsidRPr="00A86939">
              <w:t>0</w:t>
            </w:r>
          </w:p>
        </w:tc>
        <w:tc>
          <w:tcPr>
            <w:tcW w:w="1629" w:type="dxa"/>
            <w:vAlign w:val="center"/>
          </w:tcPr>
          <w:p w:rsidR="001A54EB" w:rsidRPr="00A86939" w:rsidRDefault="00DF60C8" w:rsidP="00A86939">
            <w:pPr>
              <w:jc w:val="center"/>
            </w:pPr>
            <w:r w:rsidRPr="00A86939">
              <w:t>0</w:t>
            </w:r>
          </w:p>
        </w:tc>
      </w:tr>
      <w:tr w:rsidR="001A54EB" w:rsidRPr="00A86939" w:rsidTr="00F151BC">
        <w:tc>
          <w:tcPr>
            <w:tcW w:w="2581" w:type="dxa"/>
            <w:vAlign w:val="center"/>
          </w:tcPr>
          <w:p w:rsidR="001A54EB" w:rsidRPr="00A86939" w:rsidRDefault="001A54EB"/>
        </w:tc>
        <w:tc>
          <w:tcPr>
            <w:tcW w:w="1512" w:type="dxa"/>
            <w:vAlign w:val="center"/>
          </w:tcPr>
          <w:p w:rsidR="001A54EB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1A54EB" w:rsidRPr="00A86939">
              <w:t>г</w:t>
            </w:r>
            <w:proofErr w:type="gramEnd"/>
            <w:r w:rsidR="001A54EB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1A54EB" w:rsidRPr="00A86939" w:rsidRDefault="00FD42FC" w:rsidP="00A86939">
            <w:pPr>
              <w:jc w:val="center"/>
            </w:pPr>
            <w:r w:rsidRPr="00A86939">
              <w:t>10</w:t>
            </w:r>
            <w:r w:rsidR="00A9399A" w:rsidRPr="00A86939">
              <w:t>0</w:t>
            </w:r>
          </w:p>
        </w:tc>
        <w:tc>
          <w:tcPr>
            <w:tcW w:w="1134" w:type="dxa"/>
            <w:vAlign w:val="center"/>
          </w:tcPr>
          <w:p w:rsidR="001A54EB" w:rsidRPr="00A86939" w:rsidRDefault="00097B5D" w:rsidP="00A86939">
            <w:pPr>
              <w:jc w:val="center"/>
            </w:pPr>
            <w:r w:rsidRPr="00A86939">
              <w:t>10</w:t>
            </w:r>
            <w:r w:rsidR="00FD42FC" w:rsidRPr="00A86939">
              <w:t>0</w:t>
            </w:r>
          </w:p>
        </w:tc>
        <w:tc>
          <w:tcPr>
            <w:tcW w:w="1197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1A54EB" w:rsidRPr="00A86939" w:rsidRDefault="001A54EB" w:rsidP="00A86939">
            <w:pPr>
              <w:jc w:val="center"/>
            </w:pPr>
            <w:r w:rsidRPr="00A86939">
              <w:t>100</w:t>
            </w:r>
          </w:p>
        </w:tc>
      </w:tr>
      <w:tr w:rsidR="001A54EB" w:rsidRPr="00A86939" w:rsidTr="00F151BC">
        <w:tc>
          <w:tcPr>
            <w:tcW w:w="2581" w:type="dxa"/>
          </w:tcPr>
          <w:p w:rsidR="001A54EB" w:rsidRPr="00A86939" w:rsidRDefault="001A54EB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Площадь посевных земель - всего</w:t>
            </w:r>
          </w:p>
        </w:tc>
        <w:tc>
          <w:tcPr>
            <w:tcW w:w="1512" w:type="dxa"/>
            <w:vAlign w:val="center"/>
          </w:tcPr>
          <w:p w:rsidR="001A54EB" w:rsidRPr="00A86939" w:rsidRDefault="001A54EB">
            <w:pPr>
              <w:jc w:val="center"/>
            </w:pPr>
            <w:r w:rsidRPr="00A86939">
              <w:t>гектаров</w:t>
            </w:r>
          </w:p>
        </w:tc>
        <w:tc>
          <w:tcPr>
            <w:tcW w:w="1255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134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197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42,07</w:t>
            </w:r>
          </w:p>
        </w:tc>
        <w:tc>
          <w:tcPr>
            <w:tcW w:w="1301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42,07</w:t>
            </w:r>
          </w:p>
        </w:tc>
        <w:tc>
          <w:tcPr>
            <w:tcW w:w="1629" w:type="dxa"/>
            <w:vAlign w:val="center"/>
          </w:tcPr>
          <w:p w:rsidR="001A54EB" w:rsidRPr="00A86939" w:rsidRDefault="00311E38" w:rsidP="00A86939">
            <w:pPr>
              <w:jc w:val="center"/>
            </w:pPr>
            <w:r>
              <w:rPr>
                <w:color w:val="000000"/>
              </w:rPr>
              <w:t>42,07</w:t>
            </w:r>
          </w:p>
        </w:tc>
      </w:tr>
      <w:tr w:rsidR="001A54EB" w:rsidRPr="00A86939" w:rsidTr="00F151BC">
        <w:tc>
          <w:tcPr>
            <w:tcW w:w="2581" w:type="dxa"/>
            <w:vAlign w:val="center"/>
          </w:tcPr>
          <w:p w:rsidR="001A54EB" w:rsidRPr="00A86939" w:rsidRDefault="001A54EB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1A54EB" w:rsidRPr="00A86939" w:rsidRDefault="00345116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</w:t>
            </w:r>
            <w:r w:rsidR="001A54EB" w:rsidRPr="00A86939">
              <w:t>г</w:t>
            </w:r>
            <w:proofErr w:type="gramEnd"/>
            <w:r w:rsidR="001A54EB"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1A54EB" w:rsidRPr="00A86939" w:rsidRDefault="00196F7F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1A54EB" w:rsidRPr="00A86939" w:rsidRDefault="00196F7F" w:rsidP="00A86939">
            <w:pPr>
              <w:jc w:val="center"/>
            </w:pPr>
            <w:r w:rsidRPr="00A86939">
              <w:t>10</w:t>
            </w:r>
            <w:r w:rsidR="00DF60C8" w:rsidRPr="00A86939">
              <w:t>0</w:t>
            </w:r>
          </w:p>
        </w:tc>
        <w:tc>
          <w:tcPr>
            <w:tcW w:w="1197" w:type="dxa"/>
            <w:vAlign w:val="center"/>
          </w:tcPr>
          <w:p w:rsidR="001A54EB" w:rsidRPr="00A86939" w:rsidRDefault="00405D02" w:rsidP="00A86939">
            <w:pPr>
              <w:jc w:val="center"/>
            </w:pPr>
            <w:r w:rsidRPr="00A86939">
              <w:t>10</w:t>
            </w:r>
            <w:r w:rsidR="003D1641" w:rsidRPr="00A86939">
              <w:t>0</w:t>
            </w:r>
          </w:p>
        </w:tc>
        <w:tc>
          <w:tcPr>
            <w:tcW w:w="1301" w:type="dxa"/>
            <w:vAlign w:val="center"/>
          </w:tcPr>
          <w:p w:rsidR="001A54EB" w:rsidRPr="00A86939" w:rsidRDefault="00F06FDC" w:rsidP="00A86939">
            <w:pPr>
              <w:jc w:val="center"/>
            </w:pPr>
            <w:r w:rsidRPr="00A86939">
              <w:t>10</w:t>
            </w:r>
            <w:r w:rsidR="003D1641" w:rsidRPr="00A86939">
              <w:t>0</w:t>
            </w:r>
          </w:p>
        </w:tc>
        <w:tc>
          <w:tcPr>
            <w:tcW w:w="1629" w:type="dxa"/>
            <w:vAlign w:val="center"/>
          </w:tcPr>
          <w:p w:rsidR="001A54EB" w:rsidRPr="00A86939" w:rsidRDefault="00405D02" w:rsidP="00A86939">
            <w:pPr>
              <w:jc w:val="center"/>
            </w:pPr>
            <w:r w:rsidRPr="00A86939">
              <w:t>100</w:t>
            </w:r>
          </w:p>
        </w:tc>
      </w:tr>
      <w:tr w:rsidR="001A54EB" w:rsidRPr="00A86939" w:rsidTr="00F151BC">
        <w:tc>
          <w:tcPr>
            <w:tcW w:w="2581" w:type="dxa"/>
          </w:tcPr>
          <w:p w:rsidR="001A54EB" w:rsidRPr="00A86939" w:rsidRDefault="001A54EB">
            <w:r w:rsidRPr="00A86939">
              <w:t>картофель</w:t>
            </w:r>
          </w:p>
        </w:tc>
        <w:tc>
          <w:tcPr>
            <w:tcW w:w="1512" w:type="dxa"/>
            <w:vAlign w:val="center"/>
          </w:tcPr>
          <w:p w:rsidR="001A54EB" w:rsidRPr="00A86939" w:rsidRDefault="001A54EB">
            <w:pPr>
              <w:jc w:val="center"/>
            </w:pPr>
            <w:r w:rsidRPr="00A86939">
              <w:t>гектаров</w:t>
            </w:r>
          </w:p>
        </w:tc>
        <w:tc>
          <w:tcPr>
            <w:tcW w:w="1255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9</w:t>
            </w:r>
          </w:p>
        </w:tc>
        <w:tc>
          <w:tcPr>
            <w:tcW w:w="1134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9</w:t>
            </w:r>
          </w:p>
        </w:tc>
        <w:tc>
          <w:tcPr>
            <w:tcW w:w="1197" w:type="dxa"/>
            <w:vAlign w:val="center"/>
          </w:tcPr>
          <w:p w:rsidR="00166534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9</w:t>
            </w:r>
          </w:p>
        </w:tc>
        <w:tc>
          <w:tcPr>
            <w:tcW w:w="1301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9</w:t>
            </w:r>
          </w:p>
        </w:tc>
        <w:tc>
          <w:tcPr>
            <w:tcW w:w="1629" w:type="dxa"/>
            <w:vAlign w:val="center"/>
          </w:tcPr>
          <w:p w:rsidR="001A54EB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9</w:t>
            </w:r>
          </w:p>
        </w:tc>
      </w:tr>
      <w:tr w:rsidR="00DF60C8" w:rsidRPr="00A86939" w:rsidTr="00F151BC">
        <w:tc>
          <w:tcPr>
            <w:tcW w:w="2581" w:type="dxa"/>
          </w:tcPr>
          <w:p w:rsidR="00DF60C8" w:rsidRPr="00A86939" w:rsidRDefault="00DF60C8">
            <w:r w:rsidRPr="00A86939">
              <w:t xml:space="preserve">овощи (открытого, закрытого грунта) </w:t>
            </w:r>
          </w:p>
        </w:tc>
        <w:tc>
          <w:tcPr>
            <w:tcW w:w="1512" w:type="dxa"/>
            <w:vAlign w:val="center"/>
          </w:tcPr>
          <w:p w:rsidR="00DF60C8" w:rsidRPr="00A86939" w:rsidRDefault="00DF60C8">
            <w:pPr>
              <w:jc w:val="center"/>
            </w:pPr>
            <w:r w:rsidRPr="00A86939">
              <w:t>гектаров</w:t>
            </w:r>
          </w:p>
        </w:tc>
        <w:tc>
          <w:tcPr>
            <w:tcW w:w="1255" w:type="dxa"/>
            <w:vAlign w:val="center"/>
          </w:tcPr>
          <w:p w:rsidR="00DF60C8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134" w:type="dxa"/>
            <w:vAlign w:val="center"/>
          </w:tcPr>
          <w:p w:rsidR="00DF60C8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197" w:type="dxa"/>
            <w:vAlign w:val="center"/>
          </w:tcPr>
          <w:p w:rsidR="00DF60C8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301" w:type="dxa"/>
            <w:vAlign w:val="center"/>
          </w:tcPr>
          <w:p w:rsidR="00DF60C8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629" w:type="dxa"/>
            <w:vAlign w:val="center"/>
          </w:tcPr>
          <w:p w:rsidR="00DF60C8" w:rsidRPr="00A86939" w:rsidRDefault="00311E3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</w:rPr>
            </w:pPr>
            <w:r w:rsidRPr="00A86939">
              <w:rPr>
                <w:b/>
              </w:rPr>
              <w:t>Ко</w:t>
            </w:r>
            <w:r w:rsidR="00E23273" w:rsidRPr="00A86939">
              <w:rPr>
                <w:b/>
              </w:rPr>
              <w:t>личество хозяйств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pStyle w:val="a3"/>
              <w:spacing w:before="0" w:beforeAutospacing="0" w:after="251" w:afterAutospacing="0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97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301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629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4E289C">
            <w:r w:rsidRPr="00A86939">
              <w:t xml:space="preserve">из них имеющих </w:t>
            </w:r>
            <w:r w:rsidR="00A26E5A" w:rsidRPr="00A86939">
              <w:t>личное подсобное хозяйство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pStyle w:val="a3"/>
              <w:spacing w:before="0" w:beforeAutospacing="0" w:after="251" w:afterAutospacing="0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197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01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629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/>
        </w:tc>
        <w:tc>
          <w:tcPr>
            <w:tcW w:w="1512" w:type="dxa"/>
            <w:vAlign w:val="center"/>
          </w:tcPr>
          <w:p w:rsidR="00A26E5A" w:rsidRPr="00A86939" w:rsidRDefault="00A26E5A" w:rsidP="00A26E5A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4F1480" w:rsidP="000C43F8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0</w:t>
            </w:r>
            <w:r w:rsidR="000C43F8">
              <w:rPr>
                <w:color w:val="000000"/>
              </w:rPr>
              <w:t>0</w:t>
            </w:r>
          </w:p>
        </w:tc>
        <w:tc>
          <w:tcPr>
            <w:tcW w:w="1301" w:type="dxa"/>
            <w:vAlign w:val="center"/>
          </w:tcPr>
          <w:p w:rsidR="00A26E5A" w:rsidRPr="00A86939" w:rsidRDefault="004F1480" w:rsidP="000C43F8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0</w:t>
            </w:r>
            <w:r w:rsidR="000C43F8">
              <w:rPr>
                <w:color w:val="000000"/>
              </w:rPr>
              <w:t>0</w:t>
            </w:r>
          </w:p>
        </w:tc>
        <w:tc>
          <w:tcPr>
            <w:tcW w:w="1629" w:type="dxa"/>
            <w:vAlign w:val="center"/>
          </w:tcPr>
          <w:p w:rsidR="00A26E5A" w:rsidRPr="00A86939" w:rsidRDefault="004F1480" w:rsidP="000C43F8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0</w:t>
            </w:r>
            <w:r w:rsidR="000C43F8">
              <w:rPr>
                <w:color w:val="000000"/>
              </w:rPr>
              <w:t>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Количество торговых точек - всего</w:t>
            </w:r>
          </w:p>
        </w:tc>
        <w:tc>
          <w:tcPr>
            <w:tcW w:w="1512" w:type="dxa"/>
            <w:vAlign w:val="center"/>
          </w:tcPr>
          <w:p w:rsidR="00A26E5A" w:rsidRPr="00A86939" w:rsidRDefault="00A26E5A" w:rsidP="00A26E5A"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4</w:t>
            </w:r>
          </w:p>
        </w:tc>
        <w:tc>
          <w:tcPr>
            <w:tcW w:w="1629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4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25</w:t>
            </w:r>
          </w:p>
        </w:tc>
        <w:tc>
          <w:tcPr>
            <w:tcW w:w="1301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40</w:t>
            </w:r>
          </w:p>
        </w:tc>
        <w:tc>
          <w:tcPr>
            <w:tcW w:w="1629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28,6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 w:rsidP="00923A18">
            <w:r w:rsidRPr="00A86939">
              <w:t>в том числе: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 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</w:tr>
      <w:tr w:rsidR="00A26E5A" w:rsidRPr="00A86939" w:rsidTr="00F151BC">
        <w:trPr>
          <w:trHeight w:val="383"/>
        </w:trPr>
        <w:tc>
          <w:tcPr>
            <w:tcW w:w="2581" w:type="dxa"/>
            <w:vAlign w:val="center"/>
          </w:tcPr>
          <w:p w:rsidR="00A26E5A" w:rsidRPr="00A86939" w:rsidRDefault="00A26E5A" w:rsidP="00923A18">
            <w:r w:rsidRPr="00A86939">
              <w:t>магазинов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4</w:t>
            </w:r>
          </w:p>
        </w:tc>
        <w:tc>
          <w:tcPr>
            <w:tcW w:w="1301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5</w:t>
            </w:r>
          </w:p>
        </w:tc>
        <w:tc>
          <w:tcPr>
            <w:tcW w:w="1629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7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Количество пунктов общественного питания </w:t>
            </w:r>
            <w:r w:rsidRPr="00A86939">
              <w:t>(ресторанов, столовых, кафе, кафетериев)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-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-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-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-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-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4F1480" w:rsidP="00A86939">
            <w:pPr>
              <w:jc w:val="center"/>
            </w:pPr>
            <w:r w:rsidRPr="00A86939">
              <w:t>-</w:t>
            </w:r>
          </w:p>
        </w:tc>
        <w:tc>
          <w:tcPr>
            <w:tcW w:w="1134" w:type="dxa"/>
            <w:vAlign w:val="center"/>
          </w:tcPr>
          <w:p w:rsidR="00A26E5A" w:rsidRPr="00A86939" w:rsidRDefault="004F1480" w:rsidP="00A86939">
            <w:pPr>
              <w:jc w:val="center"/>
            </w:pPr>
            <w:r w:rsidRPr="00A86939">
              <w:t>-</w:t>
            </w:r>
          </w:p>
        </w:tc>
        <w:tc>
          <w:tcPr>
            <w:tcW w:w="1197" w:type="dxa"/>
            <w:vAlign w:val="center"/>
          </w:tcPr>
          <w:p w:rsidR="00A26E5A" w:rsidRPr="00A86939" w:rsidRDefault="004F1480" w:rsidP="00A86939">
            <w:pPr>
              <w:jc w:val="center"/>
            </w:pPr>
            <w:r w:rsidRPr="00A86939">
              <w:t>-</w:t>
            </w:r>
          </w:p>
        </w:tc>
        <w:tc>
          <w:tcPr>
            <w:tcW w:w="1301" w:type="dxa"/>
            <w:vAlign w:val="center"/>
          </w:tcPr>
          <w:p w:rsidR="00A26E5A" w:rsidRPr="00A86939" w:rsidRDefault="004F1480" w:rsidP="00A86939">
            <w:pPr>
              <w:jc w:val="center"/>
            </w:pPr>
            <w:r w:rsidRPr="00A86939">
              <w:t>-</w:t>
            </w:r>
          </w:p>
        </w:tc>
        <w:tc>
          <w:tcPr>
            <w:tcW w:w="1629" w:type="dxa"/>
            <w:vAlign w:val="center"/>
          </w:tcPr>
          <w:p w:rsidR="00A26E5A" w:rsidRPr="00A86939" w:rsidRDefault="004F1480" w:rsidP="00A86939">
            <w:pPr>
              <w:jc w:val="center"/>
            </w:pPr>
            <w:r w:rsidRPr="00A86939">
              <w:t>-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Количество учреждений культуры и отдыха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2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 w:rsidP="0050274E">
            <w:r w:rsidRPr="00A86939">
              <w:t>в том числе: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 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 w:rsidP="0050274E">
            <w:r w:rsidRPr="00A86939">
              <w:t>клубов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629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 w:rsidP="0050274E">
            <w:r w:rsidRPr="00A86939">
              <w:t>библиотек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629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Число детей </w:t>
            </w:r>
            <w:proofErr w:type="spellStart"/>
            <w:proofErr w:type="gramStart"/>
            <w:r w:rsidRPr="00A86939">
              <w:rPr>
                <w:b/>
                <w:bCs/>
              </w:rPr>
              <w:t>дош-кольного</w:t>
            </w:r>
            <w:proofErr w:type="spellEnd"/>
            <w:proofErr w:type="gramEnd"/>
            <w:r w:rsidRPr="00A86939">
              <w:rPr>
                <w:b/>
                <w:bCs/>
              </w:rPr>
              <w:t xml:space="preserve"> возраста </w:t>
            </w:r>
          </w:p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(от 0 до 6 лет)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A26E5A" w:rsidRPr="00A86939" w:rsidRDefault="00DA261E" w:rsidP="000C4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197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301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629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20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5D5DF8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D14953" w:rsidP="00A86939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11,8</w:t>
            </w:r>
          </w:p>
        </w:tc>
        <w:tc>
          <w:tcPr>
            <w:tcW w:w="1197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05,3</w:t>
            </w:r>
          </w:p>
        </w:tc>
        <w:tc>
          <w:tcPr>
            <w:tcW w:w="1629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Число мест в общеобразовательных учреждениях (школах)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мест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0C43F8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1</w:t>
            </w:r>
            <w:r w:rsidR="00DA261E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A26E5A" w:rsidRPr="00A86939" w:rsidRDefault="00DA261E" w:rsidP="000C43F8">
            <w:pPr>
              <w:jc w:val="center"/>
            </w:pPr>
            <w:r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DA261E" w:rsidP="000C43F8">
            <w:pPr>
              <w:jc w:val="center"/>
            </w:pPr>
            <w:r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DA261E" w:rsidP="000C43F8">
            <w:pPr>
              <w:jc w:val="center"/>
            </w:pPr>
            <w:r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DA261E" w:rsidP="000C43F8">
            <w:pPr>
              <w:jc w:val="center"/>
            </w:pPr>
            <w:r>
              <w:t>100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Численность учащихся, посещающих </w:t>
            </w:r>
            <w:proofErr w:type="spellStart"/>
            <w:proofErr w:type="gramStart"/>
            <w:r w:rsidRPr="00A86939">
              <w:rPr>
                <w:b/>
                <w:bCs/>
              </w:rPr>
              <w:t>общеобразова-тельные</w:t>
            </w:r>
            <w:proofErr w:type="spellEnd"/>
            <w:proofErr w:type="gramEnd"/>
            <w:r w:rsidRPr="00A86939">
              <w:rPr>
                <w:b/>
                <w:bCs/>
              </w:rPr>
              <w:t xml:space="preserve"> учреждения (школы)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A26E5A" w:rsidRPr="00A86939" w:rsidRDefault="00DA261E" w:rsidP="000C4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32</w:t>
            </w:r>
          </w:p>
        </w:tc>
        <w:tc>
          <w:tcPr>
            <w:tcW w:w="1197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35</w:t>
            </w:r>
          </w:p>
        </w:tc>
        <w:tc>
          <w:tcPr>
            <w:tcW w:w="1301" w:type="dxa"/>
            <w:vAlign w:val="center"/>
          </w:tcPr>
          <w:p w:rsidR="00A26E5A" w:rsidRPr="00A86939" w:rsidRDefault="00DA261E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29" w:type="dxa"/>
            <w:vAlign w:val="center"/>
          </w:tcPr>
          <w:p w:rsidR="00A26E5A" w:rsidRPr="00A86939" w:rsidRDefault="00DA261E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86,5</w:t>
            </w:r>
          </w:p>
        </w:tc>
        <w:tc>
          <w:tcPr>
            <w:tcW w:w="1197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rPr>
                <w:color w:val="000000"/>
              </w:rPr>
              <w:t>109,4</w:t>
            </w:r>
          </w:p>
        </w:tc>
        <w:tc>
          <w:tcPr>
            <w:tcW w:w="1301" w:type="dxa"/>
            <w:vAlign w:val="center"/>
          </w:tcPr>
          <w:p w:rsidR="00A26E5A" w:rsidRPr="00A86939" w:rsidRDefault="00FF0779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FF0779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1674">
              <w:rPr>
                <w:color w:val="000000"/>
              </w:rPr>
              <w:t>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Количество пунктов первичного медицинского обслуживания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  <w:tc>
          <w:tcPr>
            <w:tcW w:w="1629" w:type="dxa"/>
            <w:vAlign w:val="center"/>
          </w:tcPr>
          <w:p w:rsidR="00A26E5A" w:rsidRPr="00A86939" w:rsidRDefault="000C43F8" w:rsidP="00A86939">
            <w:pPr>
              <w:jc w:val="center"/>
            </w:pPr>
            <w:r>
              <w:t>2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Число абонентов стационарной телефонной связи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6</w:t>
            </w:r>
          </w:p>
        </w:tc>
        <w:tc>
          <w:tcPr>
            <w:tcW w:w="1134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6</w:t>
            </w:r>
          </w:p>
        </w:tc>
        <w:tc>
          <w:tcPr>
            <w:tcW w:w="1197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6</w:t>
            </w:r>
          </w:p>
        </w:tc>
        <w:tc>
          <w:tcPr>
            <w:tcW w:w="1301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6</w:t>
            </w:r>
          </w:p>
        </w:tc>
        <w:tc>
          <w:tcPr>
            <w:tcW w:w="1629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6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r w:rsidRPr="00A86939">
              <w:t>в том числе среди населения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FF0000"/>
              </w:rPr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</w:t>
            </w:r>
            <w:r w:rsidR="00A26E5A" w:rsidRPr="00A86939">
              <w:t>1</w:t>
            </w:r>
          </w:p>
        </w:tc>
        <w:tc>
          <w:tcPr>
            <w:tcW w:w="1197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</w:t>
            </w:r>
            <w:r w:rsidR="00A26E5A" w:rsidRPr="00A86939">
              <w:t>1</w:t>
            </w:r>
          </w:p>
        </w:tc>
        <w:tc>
          <w:tcPr>
            <w:tcW w:w="1301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1</w:t>
            </w:r>
          </w:p>
        </w:tc>
        <w:tc>
          <w:tcPr>
            <w:tcW w:w="1629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1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/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Жилищный фонд на начало периода - всего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тыс. кв. метров</w:t>
            </w:r>
          </w:p>
        </w:tc>
        <w:tc>
          <w:tcPr>
            <w:tcW w:w="1255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6,3</w:t>
            </w:r>
          </w:p>
        </w:tc>
        <w:tc>
          <w:tcPr>
            <w:tcW w:w="1134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6,3</w:t>
            </w:r>
          </w:p>
        </w:tc>
        <w:tc>
          <w:tcPr>
            <w:tcW w:w="1197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  <w:tc>
          <w:tcPr>
            <w:tcW w:w="1301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  <w:tc>
          <w:tcPr>
            <w:tcW w:w="1629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rPr>
                <w:color w:val="000000"/>
              </w:rPr>
              <w:t>7276,3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r w:rsidRPr="00A86939">
              <w:t xml:space="preserve">в том числе </w:t>
            </w:r>
            <w:proofErr w:type="spellStart"/>
            <w:proofErr w:type="gramStart"/>
            <w:r w:rsidRPr="00A86939">
              <w:t>жилищ-ный</w:t>
            </w:r>
            <w:proofErr w:type="spellEnd"/>
            <w:proofErr w:type="gramEnd"/>
            <w:r w:rsidRPr="00A86939">
              <w:t xml:space="preserve"> фонд, </w:t>
            </w:r>
            <w:proofErr w:type="spellStart"/>
            <w:r w:rsidRPr="00A86939">
              <w:t>находя-щийся</w:t>
            </w:r>
            <w:proofErr w:type="spellEnd"/>
            <w:r w:rsidRPr="00A86939">
              <w:t xml:space="preserve"> в </w:t>
            </w:r>
            <w:proofErr w:type="spellStart"/>
            <w:r w:rsidRPr="00A86939">
              <w:t>собственнос-ти</w:t>
            </w:r>
            <w:proofErr w:type="spellEnd"/>
            <w:r w:rsidRPr="00A86939">
              <w:t xml:space="preserve"> граждан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тыс. кв. метров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ED4FF4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0,</w:t>
            </w:r>
            <w:r w:rsidR="00ED4FF4"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ED4FF4">
            <w:pPr>
              <w:jc w:val="center"/>
              <w:rPr>
                <w:color w:val="000000"/>
              </w:rPr>
            </w:pPr>
            <w:r w:rsidRPr="00A86939">
              <w:rPr>
                <w:color w:val="000000"/>
              </w:rPr>
              <w:t>0,</w:t>
            </w:r>
            <w:r w:rsidR="00ED4FF4">
              <w:rPr>
                <w:color w:val="000000"/>
              </w:rPr>
              <w:t>5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ED4FF4">
            <w:pPr>
              <w:jc w:val="center"/>
            </w:pPr>
            <w:r w:rsidRPr="00A86939">
              <w:t>0,</w:t>
            </w:r>
            <w:r w:rsidR="00ED4FF4">
              <w:t>5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ED4FF4">
            <w:pPr>
              <w:jc w:val="center"/>
            </w:pPr>
            <w:r w:rsidRPr="00A86939">
              <w:t>0,</w:t>
            </w:r>
            <w:r w:rsidR="00ED4FF4">
              <w:t>5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ED4FF4">
            <w:pPr>
              <w:jc w:val="center"/>
            </w:pPr>
            <w:r w:rsidRPr="00A86939">
              <w:t>0,</w:t>
            </w:r>
            <w:r w:rsidR="00ED4FF4">
              <w:t>50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/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Количество семей, получающих жилищные субсидии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единиц</w:t>
            </w:r>
          </w:p>
        </w:tc>
        <w:tc>
          <w:tcPr>
            <w:tcW w:w="1255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21</w:t>
            </w:r>
          </w:p>
        </w:tc>
        <w:tc>
          <w:tcPr>
            <w:tcW w:w="1197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25</w:t>
            </w:r>
          </w:p>
        </w:tc>
        <w:tc>
          <w:tcPr>
            <w:tcW w:w="1301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30</w:t>
            </w:r>
          </w:p>
        </w:tc>
        <w:tc>
          <w:tcPr>
            <w:tcW w:w="1629" w:type="dxa"/>
            <w:vAlign w:val="center"/>
          </w:tcPr>
          <w:p w:rsidR="00A26E5A" w:rsidRPr="00A86939" w:rsidRDefault="003330E0" w:rsidP="00A86939">
            <w:pPr>
              <w:jc w:val="center"/>
            </w:pPr>
            <w:r>
              <w:t>35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  <w:r w:rsidRPr="00A86939"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19,1</w:t>
            </w:r>
          </w:p>
        </w:tc>
        <w:tc>
          <w:tcPr>
            <w:tcW w:w="1301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20</w:t>
            </w:r>
          </w:p>
        </w:tc>
        <w:tc>
          <w:tcPr>
            <w:tcW w:w="1629" w:type="dxa"/>
            <w:vAlign w:val="center"/>
          </w:tcPr>
          <w:p w:rsidR="00A26E5A" w:rsidRPr="00A86939" w:rsidRDefault="00311674" w:rsidP="00A86939">
            <w:pPr>
              <w:jc w:val="center"/>
            </w:pPr>
            <w:r>
              <w:t>116,7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Число граждан, пользующихся </w:t>
            </w:r>
            <w:proofErr w:type="spellStart"/>
            <w:proofErr w:type="gramStart"/>
            <w:r w:rsidRPr="00A86939">
              <w:rPr>
                <w:b/>
                <w:bCs/>
              </w:rPr>
              <w:t>льго-тами</w:t>
            </w:r>
            <w:proofErr w:type="spellEnd"/>
            <w:proofErr w:type="gramEnd"/>
            <w:r w:rsidRPr="00A86939">
              <w:rPr>
                <w:b/>
                <w:bCs/>
              </w:rPr>
              <w:t xml:space="preserve"> по оплате </w:t>
            </w:r>
            <w:proofErr w:type="spellStart"/>
            <w:r w:rsidRPr="00A86939">
              <w:rPr>
                <w:b/>
                <w:bCs/>
              </w:rPr>
              <w:t>жи-лья</w:t>
            </w:r>
            <w:proofErr w:type="spellEnd"/>
            <w:r w:rsidRPr="00A86939">
              <w:rPr>
                <w:b/>
                <w:bCs/>
              </w:rPr>
              <w:t xml:space="preserve"> и коммунальных услуг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человек</w:t>
            </w:r>
          </w:p>
        </w:tc>
        <w:tc>
          <w:tcPr>
            <w:tcW w:w="1255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97" w:type="dxa"/>
            <w:vAlign w:val="center"/>
          </w:tcPr>
          <w:p w:rsidR="00A26E5A" w:rsidRPr="00A86939" w:rsidRDefault="00ED4FF4" w:rsidP="00A86939">
            <w:pPr>
              <w:jc w:val="center"/>
            </w:pPr>
            <w:r>
              <w:t>50</w:t>
            </w:r>
          </w:p>
        </w:tc>
        <w:tc>
          <w:tcPr>
            <w:tcW w:w="1301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29" w:type="dxa"/>
            <w:vAlign w:val="center"/>
          </w:tcPr>
          <w:p w:rsidR="00A26E5A" w:rsidRPr="00A86939" w:rsidRDefault="00ED4FF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F675A9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631BD6" w:rsidP="00A86939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26E5A" w:rsidRPr="00A86939" w:rsidRDefault="00631BD6" w:rsidP="00A86939">
            <w:pPr>
              <w:jc w:val="center"/>
            </w:pPr>
            <w:r>
              <w:t>100</w:t>
            </w:r>
          </w:p>
        </w:tc>
        <w:tc>
          <w:tcPr>
            <w:tcW w:w="1197" w:type="dxa"/>
            <w:vAlign w:val="center"/>
          </w:tcPr>
          <w:p w:rsidR="00A26E5A" w:rsidRPr="00A86939" w:rsidRDefault="00631BD6" w:rsidP="00A86939">
            <w:pPr>
              <w:jc w:val="center"/>
            </w:pPr>
            <w:r>
              <w:t>100</w:t>
            </w:r>
          </w:p>
        </w:tc>
        <w:tc>
          <w:tcPr>
            <w:tcW w:w="1301" w:type="dxa"/>
            <w:vAlign w:val="center"/>
          </w:tcPr>
          <w:p w:rsidR="00A26E5A" w:rsidRPr="00A86939" w:rsidRDefault="00631BD6" w:rsidP="00A86939">
            <w:pPr>
              <w:jc w:val="center"/>
            </w:pPr>
            <w:r>
              <w:t>100</w:t>
            </w:r>
          </w:p>
        </w:tc>
        <w:tc>
          <w:tcPr>
            <w:tcW w:w="1629" w:type="dxa"/>
            <w:vAlign w:val="center"/>
          </w:tcPr>
          <w:p w:rsidR="00A26E5A" w:rsidRPr="00A86939" w:rsidRDefault="00631BD6" w:rsidP="00A86939">
            <w:pPr>
              <w:jc w:val="center"/>
            </w:pPr>
            <w:r>
              <w:t>100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Индекс потребительских цен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% декабрь к декабрю</w:t>
            </w:r>
          </w:p>
        </w:tc>
        <w:tc>
          <w:tcPr>
            <w:tcW w:w="1255" w:type="dxa"/>
            <w:vAlign w:val="center"/>
          </w:tcPr>
          <w:p w:rsidR="00A26E5A" w:rsidRPr="00A86939" w:rsidRDefault="00A26E5A" w:rsidP="00A86939">
            <w:pPr>
              <w:jc w:val="center"/>
              <w:rPr>
                <w:color w:val="000000"/>
              </w:rPr>
            </w:pPr>
          </w:p>
          <w:p w:rsidR="00A26E5A" w:rsidRPr="00A86939" w:rsidRDefault="00311674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134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  <w:p w:rsidR="00A26E5A" w:rsidRPr="00A86939" w:rsidRDefault="00A26E5A" w:rsidP="00A86939">
            <w:pPr>
              <w:jc w:val="center"/>
            </w:pPr>
            <w:r w:rsidRPr="00A86939">
              <w:t>102,4</w:t>
            </w:r>
          </w:p>
        </w:tc>
        <w:tc>
          <w:tcPr>
            <w:tcW w:w="1197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  <w:p w:rsidR="00A26E5A" w:rsidRPr="00A86939" w:rsidRDefault="00311674" w:rsidP="00A86939">
            <w:pPr>
              <w:jc w:val="center"/>
            </w:pPr>
            <w:r>
              <w:t>106</w:t>
            </w:r>
          </w:p>
        </w:tc>
        <w:tc>
          <w:tcPr>
            <w:tcW w:w="1301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  <w:p w:rsidR="00A26E5A" w:rsidRPr="00A86939" w:rsidRDefault="00311674" w:rsidP="00A86939">
            <w:pPr>
              <w:jc w:val="center"/>
            </w:pPr>
            <w:r>
              <w:t>106</w:t>
            </w:r>
          </w:p>
        </w:tc>
        <w:tc>
          <w:tcPr>
            <w:tcW w:w="1629" w:type="dxa"/>
            <w:vAlign w:val="center"/>
          </w:tcPr>
          <w:p w:rsidR="00A26E5A" w:rsidRPr="00A86939" w:rsidRDefault="00A26E5A" w:rsidP="00A86939">
            <w:pPr>
              <w:jc w:val="center"/>
            </w:pPr>
          </w:p>
          <w:p w:rsidR="00A26E5A" w:rsidRPr="00A86939" w:rsidRDefault="00311674" w:rsidP="00A86939">
            <w:pPr>
              <w:jc w:val="center"/>
            </w:pPr>
            <w:r>
              <w:t>106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 xml:space="preserve">Величина прожиточного минимума в среднем на душу населения в месяц 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рублей</w:t>
            </w:r>
          </w:p>
        </w:tc>
        <w:tc>
          <w:tcPr>
            <w:tcW w:w="1255" w:type="dxa"/>
            <w:vAlign w:val="center"/>
          </w:tcPr>
          <w:p w:rsidR="00A26E5A" w:rsidRPr="00A86939" w:rsidRDefault="00DA261E" w:rsidP="00A8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5,22</w:t>
            </w:r>
          </w:p>
        </w:tc>
        <w:tc>
          <w:tcPr>
            <w:tcW w:w="1134" w:type="dxa"/>
            <w:vAlign w:val="center"/>
          </w:tcPr>
          <w:p w:rsidR="00A26E5A" w:rsidRPr="00A86939" w:rsidRDefault="00DA261E" w:rsidP="00A86939">
            <w:pPr>
              <w:jc w:val="center"/>
            </w:pPr>
            <w:r>
              <w:t>13</w:t>
            </w:r>
            <w:r w:rsidR="00FF0779">
              <w:t>955,2</w:t>
            </w:r>
            <w:r w:rsidR="00A26E5A" w:rsidRPr="00A86939">
              <w:t>2</w:t>
            </w:r>
          </w:p>
        </w:tc>
        <w:tc>
          <w:tcPr>
            <w:tcW w:w="1197" w:type="dxa"/>
            <w:vAlign w:val="center"/>
          </w:tcPr>
          <w:p w:rsidR="00A26E5A" w:rsidRPr="00A86939" w:rsidRDefault="00FF0779" w:rsidP="00A86939">
            <w:pPr>
              <w:ind w:right="-55"/>
              <w:jc w:val="center"/>
            </w:pPr>
            <w:r>
              <w:t>14</w:t>
            </w:r>
            <w:r w:rsidR="00A26E5A" w:rsidRPr="00A86939">
              <w:t>268,94</w:t>
            </w:r>
          </w:p>
        </w:tc>
        <w:tc>
          <w:tcPr>
            <w:tcW w:w="1301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4</w:t>
            </w:r>
            <w:r w:rsidR="00A26E5A" w:rsidRPr="00A86939">
              <w:t>607,00</w:t>
            </w:r>
          </w:p>
        </w:tc>
        <w:tc>
          <w:tcPr>
            <w:tcW w:w="1629" w:type="dxa"/>
            <w:vAlign w:val="center"/>
          </w:tcPr>
          <w:p w:rsidR="00A26E5A" w:rsidRPr="00A86939" w:rsidRDefault="00FF0779" w:rsidP="00A86939">
            <w:pPr>
              <w:jc w:val="center"/>
            </w:pPr>
            <w:r>
              <w:t>14</w:t>
            </w:r>
            <w:r w:rsidR="00A26E5A" w:rsidRPr="00A86939">
              <w:t>955,22</w:t>
            </w:r>
          </w:p>
        </w:tc>
      </w:tr>
      <w:tr w:rsidR="00A26E5A" w:rsidRPr="00A86939" w:rsidTr="00F151BC">
        <w:tc>
          <w:tcPr>
            <w:tcW w:w="2581" w:type="dxa"/>
          </w:tcPr>
          <w:p w:rsidR="00A26E5A" w:rsidRPr="00A86939" w:rsidRDefault="00A26E5A">
            <w:pPr>
              <w:rPr>
                <w:b/>
                <w:bCs/>
              </w:rPr>
            </w:pPr>
            <w:r w:rsidRPr="00A86939">
              <w:rPr>
                <w:b/>
                <w:bCs/>
              </w:rPr>
              <w:t>Поступление налоговых и неналоговых доходов в бюджет поселения</w:t>
            </w:r>
          </w:p>
        </w:tc>
        <w:tc>
          <w:tcPr>
            <w:tcW w:w="1512" w:type="dxa"/>
            <w:vAlign w:val="center"/>
          </w:tcPr>
          <w:p w:rsidR="00A26E5A" w:rsidRPr="00A86939" w:rsidRDefault="00A26E5A">
            <w:pPr>
              <w:jc w:val="center"/>
            </w:pPr>
            <w:r w:rsidRPr="00A86939">
              <w:t>тыс. рублей</w:t>
            </w:r>
          </w:p>
        </w:tc>
        <w:tc>
          <w:tcPr>
            <w:tcW w:w="1255" w:type="dxa"/>
            <w:vAlign w:val="center"/>
          </w:tcPr>
          <w:p w:rsidR="00A26E5A" w:rsidRPr="00A86939" w:rsidRDefault="00F151BC" w:rsidP="003330E0">
            <w:pPr>
              <w:jc w:val="center"/>
            </w:pPr>
            <w:r>
              <w:t>296,4</w:t>
            </w:r>
          </w:p>
        </w:tc>
        <w:tc>
          <w:tcPr>
            <w:tcW w:w="1134" w:type="dxa"/>
            <w:vAlign w:val="center"/>
          </w:tcPr>
          <w:p w:rsidR="00A26E5A" w:rsidRPr="00A86939" w:rsidRDefault="00FF0779" w:rsidP="00333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9</w:t>
            </w:r>
          </w:p>
        </w:tc>
        <w:tc>
          <w:tcPr>
            <w:tcW w:w="1197" w:type="dxa"/>
            <w:vAlign w:val="center"/>
          </w:tcPr>
          <w:p w:rsidR="00A26E5A" w:rsidRPr="00A86939" w:rsidRDefault="00F151BC" w:rsidP="003330E0">
            <w:pPr>
              <w:ind w:right="-182"/>
              <w:jc w:val="center"/>
            </w:pPr>
            <w:r>
              <w:t>246,8</w:t>
            </w:r>
          </w:p>
        </w:tc>
        <w:tc>
          <w:tcPr>
            <w:tcW w:w="1301" w:type="dxa"/>
            <w:vAlign w:val="center"/>
          </w:tcPr>
          <w:p w:rsidR="00A26E5A" w:rsidRPr="00A86939" w:rsidRDefault="00B35DF8" w:rsidP="003330E0">
            <w:pPr>
              <w:jc w:val="center"/>
            </w:pPr>
            <w:r>
              <w:t>170,5</w:t>
            </w:r>
          </w:p>
        </w:tc>
        <w:tc>
          <w:tcPr>
            <w:tcW w:w="1629" w:type="dxa"/>
            <w:vAlign w:val="center"/>
          </w:tcPr>
          <w:p w:rsidR="00A26E5A" w:rsidRPr="00A86939" w:rsidRDefault="00B35DF8" w:rsidP="003330E0">
            <w:pPr>
              <w:jc w:val="center"/>
            </w:pPr>
            <w:r>
              <w:t>190,5</w:t>
            </w:r>
          </w:p>
        </w:tc>
      </w:tr>
      <w:tr w:rsidR="00A26E5A" w:rsidRPr="00A86939" w:rsidTr="00F151BC">
        <w:tc>
          <w:tcPr>
            <w:tcW w:w="2581" w:type="dxa"/>
            <w:vAlign w:val="center"/>
          </w:tcPr>
          <w:p w:rsidR="00A26E5A" w:rsidRPr="00A86939" w:rsidRDefault="00A26E5A">
            <w:pPr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A26E5A" w:rsidRPr="00A86939" w:rsidRDefault="00A26E5A" w:rsidP="00345116">
            <w:r w:rsidRPr="00A86939">
              <w:t xml:space="preserve">% к </w:t>
            </w:r>
            <w:proofErr w:type="spellStart"/>
            <w:r w:rsidRPr="00A86939">
              <w:t>пред</w:t>
            </w:r>
            <w:proofErr w:type="gramStart"/>
            <w:r w:rsidRPr="00A86939">
              <w:t>.г</w:t>
            </w:r>
            <w:proofErr w:type="gramEnd"/>
            <w:r w:rsidRPr="00A86939">
              <w:t>оду</w:t>
            </w:r>
            <w:proofErr w:type="spellEnd"/>
          </w:p>
        </w:tc>
        <w:tc>
          <w:tcPr>
            <w:tcW w:w="1255" w:type="dxa"/>
            <w:vAlign w:val="center"/>
          </w:tcPr>
          <w:p w:rsidR="00A26E5A" w:rsidRPr="00A86939" w:rsidRDefault="00FF0779" w:rsidP="0031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134" w:type="dxa"/>
            <w:vAlign w:val="center"/>
          </w:tcPr>
          <w:p w:rsidR="00A26E5A" w:rsidRPr="00A86939" w:rsidRDefault="00FF0779" w:rsidP="0031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197" w:type="dxa"/>
            <w:vAlign w:val="center"/>
          </w:tcPr>
          <w:p w:rsidR="00A26E5A" w:rsidRPr="00A86939" w:rsidRDefault="00FF0779" w:rsidP="0031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301" w:type="dxa"/>
            <w:vAlign w:val="center"/>
          </w:tcPr>
          <w:p w:rsidR="00A26E5A" w:rsidRPr="00A86939" w:rsidRDefault="00B35DF8" w:rsidP="00311674">
            <w:pPr>
              <w:jc w:val="center"/>
            </w:pPr>
            <w:r>
              <w:t>69,1</w:t>
            </w:r>
          </w:p>
        </w:tc>
        <w:tc>
          <w:tcPr>
            <w:tcW w:w="1629" w:type="dxa"/>
            <w:vAlign w:val="center"/>
          </w:tcPr>
          <w:p w:rsidR="00A26E5A" w:rsidRPr="00A86939" w:rsidRDefault="00B35DF8" w:rsidP="00311674">
            <w:pPr>
              <w:jc w:val="center"/>
            </w:pPr>
            <w:r>
              <w:t>111,7</w:t>
            </w:r>
            <w:bookmarkStart w:id="0" w:name="_GoBack"/>
            <w:bookmarkEnd w:id="0"/>
          </w:p>
        </w:tc>
      </w:tr>
    </w:tbl>
    <w:p w:rsidR="00C14040" w:rsidRPr="00A86939" w:rsidRDefault="00C14040" w:rsidP="00315846">
      <w:pPr>
        <w:tabs>
          <w:tab w:val="left" w:pos="4065"/>
        </w:tabs>
        <w:jc w:val="center"/>
      </w:pPr>
    </w:p>
    <w:p w:rsidR="00A86939" w:rsidRPr="00DA261E" w:rsidRDefault="00A86939" w:rsidP="00DA261E">
      <w:pPr>
        <w:ind w:firstLine="709"/>
        <w:jc w:val="center"/>
        <w:rPr>
          <w:b/>
          <w:color w:val="000000"/>
          <w:spacing w:val="1"/>
          <w:sz w:val="26"/>
          <w:szCs w:val="26"/>
        </w:rPr>
      </w:pPr>
      <w:r w:rsidRPr="00DA261E">
        <w:rPr>
          <w:b/>
          <w:color w:val="000000"/>
          <w:spacing w:val="1"/>
          <w:sz w:val="26"/>
          <w:szCs w:val="26"/>
        </w:rPr>
        <w:t>Пояснительная записка к прогнозу социально-экономического развития сельского поселения «</w:t>
      </w:r>
      <w:r w:rsidR="00471CCE" w:rsidRPr="00DA261E">
        <w:rPr>
          <w:b/>
          <w:color w:val="000000"/>
          <w:spacing w:val="1"/>
          <w:sz w:val="26"/>
          <w:szCs w:val="26"/>
        </w:rPr>
        <w:t>Михайло-Павловское</w:t>
      </w:r>
      <w:r w:rsidRPr="00DA261E">
        <w:rPr>
          <w:b/>
          <w:color w:val="000000"/>
          <w:spacing w:val="1"/>
          <w:sz w:val="26"/>
          <w:szCs w:val="26"/>
        </w:rPr>
        <w:t>»</w:t>
      </w:r>
    </w:p>
    <w:p w:rsidR="00A86939" w:rsidRPr="00DA261E" w:rsidRDefault="000D78F4" w:rsidP="00DA261E">
      <w:pPr>
        <w:ind w:firstLine="709"/>
        <w:jc w:val="center"/>
        <w:rPr>
          <w:b/>
          <w:color w:val="000000"/>
          <w:spacing w:val="1"/>
          <w:sz w:val="26"/>
          <w:szCs w:val="26"/>
        </w:rPr>
      </w:pPr>
      <w:r w:rsidRPr="00DA261E">
        <w:rPr>
          <w:b/>
          <w:color w:val="000000"/>
          <w:spacing w:val="1"/>
          <w:sz w:val="26"/>
          <w:szCs w:val="26"/>
        </w:rPr>
        <w:t>на 2021 год и плановые периоды 2022</w:t>
      </w:r>
      <w:r w:rsidR="008F5903" w:rsidRPr="00DA261E">
        <w:rPr>
          <w:b/>
          <w:color w:val="000000"/>
          <w:spacing w:val="1"/>
          <w:sz w:val="26"/>
          <w:szCs w:val="26"/>
        </w:rPr>
        <w:t xml:space="preserve"> - </w:t>
      </w:r>
      <w:r w:rsidRPr="00DA261E">
        <w:rPr>
          <w:b/>
          <w:color w:val="000000"/>
          <w:spacing w:val="1"/>
          <w:sz w:val="26"/>
          <w:szCs w:val="26"/>
        </w:rPr>
        <w:t>2023</w:t>
      </w:r>
      <w:r w:rsidR="00A86939" w:rsidRPr="00DA261E">
        <w:rPr>
          <w:b/>
          <w:color w:val="000000"/>
          <w:spacing w:val="1"/>
          <w:sz w:val="26"/>
          <w:szCs w:val="26"/>
        </w:rPr>
        <w:t xml:space="preserve"> годы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color w:val="000000"/>
          <w:spacing w:val="1"/>
          <w:sz w:val="26"/>
          <w:szCs w:val="26"/>
        </w:rPr>
        <w:t xml:space="preserve">       Прогноз социально-экономического развития муниципального образования сельское поселение «</w:t>
      </w:r>
      <w:r w:rsidR="00FC74E9" w:rsidRPr="00DA261E">
        <w:rPr>
          <w:color w:val="000000"/>
          <w:spacing w:val="1"/>
          <w:sz w:val="26"/>
          <w:szCs w:val="26"/>
        </w:rPr>
        <w:t>Михайло-Павловское</w:t>
      </w:r>
      <w:r w:rsidRPr="00DA261E">
        <w:rPr>
          <w:color w:val="000000"/>
          <w:spacing w:val="1"/>
          <w:sz w:val="26"/>
          <w:szCs w:val="26"/>
        </w:rPr>
        <w:t xml:space="preserve">» </w:t>
      </w:r>
      <w:r w:rsidR="000D78F4" w:rsidRPr="00DA261E">
        <w:rPr>
          <w:sz w:val="26"/>
          <w:szCs w:val="26"/>
        </w:rPr>
        <w:t>на 2021 год и плановые периоды 2022</w:t>
      </w:r>
      <w:r w:rsidR="00FC74E9" w:rsidRPr="00DA261E">
        <w:rPr>
          <w:sz w:val="26"/>
          <w:szCs w:val="26"/>
        </w:rPr>
        <w:t xml:space="preserve"> - </w:t>
      </w:r>
      <w:r w:rsidR="000D78F4" w:rsidRPr="00DA261E">
        <w:rPr>
          <w:sz w:val="26"/>
          <w:szCs w:val="26"/>
        </w:rPr>
        <w:t>2023</w:t>
      </w:r>
      <w:r w:rsidRPr="00DA261E">
        <w:rPr>
          <w:sz w:val="26"/>
          <w:szCs w:val="26"/>
        </w:rPr>
        <w:t xml:space="preserve"> годы разработан в соответствии с требованиями Бюджетного кодекса Российской Федерации. 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В качестве информационной основы для разработки прогноза взяты учетные данные администрации поселения, информация субъектов экономической деятельности.  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      Основной целью социально-экономического развития сельского поселения «</w:t>
      </w:r>
      <w:r w:rsidR="00471CCE" w:rsidRPr="00DA261E">
        <w:rPr>
          <w:sz w:val="26"/>
          <w:szCs w:val="26"/>
        </w:rPr>
        <w:t>Михайло-Павловское</w:t>
      </w:r>
      <w:r w:rsidRPr="00DA261E">
        <w:rPr>
          <w:sz w:val="26"/>
          <w:szCs w:val="26"/>
        </w:rPr>
        <w:t>» является улучшение качества жизни населения.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      При составлении прогноза социально-экономического развития сельского 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поселения «</w:t>
      </w:r>
      <w:r w:rsidR="00471CCE" w:rsidRPr="00DA261E">
        <w:rPr>
          <w:sz w:val="26"/>
          <w:szCs w:val="26"/>
        </w:rPr>
        <w:t>Михайло-Павловское</w:t>
      </w:r>
      <w:r w:rsidRPr="00DA261E">
        <w:rPr>
          <w:sz w:val="26"/>
          <w:szCs w:val="26"/>
        </w:rPr>
        <w:t>» использованы: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- данные статистики;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- учетные данные администрации  сельского поселения «</w:t>
      </w:r>
      <w:r w:rsidR="00471CCE" w:rsidRPr="00DA261E">
        <w:rPr>
          <w:sz w:val="26"/>
          <w:szCs w:val="26"/>
        </w:rPr>
        <w:t>Михайло-Павловское</w:t>
      </w:r>
      <w:r w:rsidRPr="00DA261E">
        <w:rPr>
          <w:sz w:val="26"/>
          <w:szCs w:val="26"/>
        </w:rPr>
        <w:t>»;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- другая информация, предоставляемая учреждениями и организациями, действующими на территории сельского поселения «</w:t>
      </w:r>
      <w:r w:rsidR="00471CCE" w:rsidRPr="00DA261E">
        <w:rPr>
          <w:sz w:val="26"/>
          <w:szCs w:val="26"/>
        </w:rPr>
        <w:t>Михайло-Павловское</w:t>
      </w:r>
      <w:r w:rsidRPr="00DA261E">
        <w:rPr>
          <w:sz w:val="26"/>
          <w:szCs w:val="26"/>
        </w:rPr>
        <w:t>».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В прогнозных расчетах учитывались результаты  финансово-хозяйственной деятельности организаций на территории поселения.</w:t>
      </w:r>
    </w:p>
    <w:p w:rsidR="00A86939" w:rsidRPr="00DA261E" w:rsidRDefault="00A86939" w:rsidP="00DA261E">
      <w:pPr>
        <w:ind w:firstLine="709"/>
        <w:jc w:val="both"/>
        <w:rPr>
          <w:color w:val="000000"/>
          <w:spacing w:val="7"/>
          <w:sz w:val="26"/>
          <w:szCs w:val="26"/>
        </w:rPr>
      </w:pPr>
      <w:r w:rsidRPr="00DA261E">
        <w:rPr>
          <w:color w:val="000000"/>
          <w:spacing w:val="7"/>
          <w:sz w:val="26"/>
          <w:szCs w:val="26"/>
        </w:rPr>
        <w:t xml:space="preserve"> Прогноз социально-экономического развития </w:t>
      </w:r>
      <w:r w:rsidRPr="00DA261E">
        <w:rPr>
          <w:color w:val="000000"/>
          <w:spacing w:val="1"/>
          <w:sz w:val="26"/>
          <w:szCs w:val="26"/>
        </w:rPr>
        <w:t>сельское поселение «</w:t>
      </w:r>
      <w:r w:rsidR="00471CCE" w:rsidRPr="00DA261E">
        <w:rPr>
          <w:sz w:val="26"/>
          <w:szCs w:val="26"/>
        </w:rPr>
        <w:t>Михайло-Павловское</w:t>
      </w:r>
      <w:r w:rsidRPr="00DA261E">
        <w:rPr>
          <w:color w:val="000000"/>
          <w:spacing w:val="1"/>
          <w:sz w:val="26"/>
          <w:szCs w:val="26"/>
        </w:rPr>
        <w:t xml:space="preserve">» </w:t>
      </w:r>
      <w:r w:rsidR="000D78F4" w:rsidRPr="00DA261E">
        <w:rPr>
          <w:sz w:val="26"/>
          <w:szCs w:val="26"/>
        </w:rPr>
        <w:t>на 2021 год и плановые периоды 2022</w:t>
      </w:r>
      <w:r w:rsidR="00FC74E9" w:rsidRPr="00DA261E">
        <w:rPr>
          <w:sz w:val="26"/>
          <w:szCs w:val="26"/>
        </w:rPr>
        <w:t xml:space="preserve"> - </w:t>
      </w:r>
      <w:r w:rsidR="000D78F4" w:rsidRPr="00DA261E">
        <w:rPr>
          <w:sz w:val="26"/>
          <w:szCs w:val="26"/>
        </w:rPr>
        <w:t>2023</w:t>
      </w:r>
      <w:r w:rsidRPr="00DA261E">
        <w:rPr>
          <w:sz w:val="26"/>
          <w:szCs w:val="26"/>
        </w:rPr>
        <w:t xml:space="preserve"> годы</w:t>
      </w:r>
      <w:r w:rsidRPr="00DA261E">
        <w:rPr>
          <w:color w:val="000000"/>
          <w:spacing w:val="7"/>
          <w:sz w:val="26"/>
          <w:szCs w:val="26"/>
        </w:rPr>
        <w:t xml:space="preserve"> является ориентиром для формирования бюд</w:t>
      </w:r>
      <w:r w:rsidR="000D78F4" w:rsidRPr="00DA261E">
        <w:rPr>
          <w:color w:val="000000"/>
          <w:spacing w:val="7"/>
          <w:sz w:val="26"/>
          <w:szCs w:val="26"/>
        </w:rPr>
        <w:t>жета сельского поселения на 2019</w:t>
      </w:r>
      <w:r w:rsidRPr="00DA261E">
        <w:rPr>
          <w:color w:val="000000"/>
          <w:spacing w:val="7"/>
          <w:sz w:val="26"/>
          <w:szCs w:val="26"/>
        </w:rPr>
        <w:t xml:space="preserve"> год.</w:t>
      </w:r>
    </w:p>
    <w:p w:rsidR="00A86939" w:rsidRPr="00DA261E" w:rsidRDefault="00A86939" w:rsidP="00DA261E">
      <w:pPr>
        <w:ind w:firstLine="720"/>
        <w:jc w:val="both"/>
        <w:rPr>
          <w:color w:val="000000"/>
          <w:spacing w:val="7"/>
          <w:sz w:val="26"/>
          <w:szCs w:val="26"/>
        </w:rPr>
      </w:pPr>
      <w:r w:rsidRPr="00DA261E">
        <w:rPr>
          <w:color w:val="000000"/>
          <w:spacing w:val="7"/>
          <w:sz w:val="26"/>
          <w:szCs w:val="26"/>
        </w:rPr>
        <w:t>Важнейшая задача сельского поселения – это изыскание внутренних резервов для пополнения доходной части местного бюджета поселения.</w:t>
      </w:r>
    </w:p>
    <w:p w:rsidR="00A86939" w:rsidRPr="00DA261E" w:rsidRDefault="00A86939" w:rsidP="00DA261E">
      <w:pPr>
        <w:ind w:firstLine="720"/>
        <w:jc w:val="both"/>
        <w:rPr>
          <w:b/>
          <w:bCs/>
          <w:sz w:val="26"/>
          <w:szCs w:val="26"/>
          <w:highlight w:val="yellow"/>
        </w:rPr>
      </w:pPr>
    </w:p>
    <w:p w:rsidR="00A86939" w:rsidRPr="00DA261E" w:rsidRDefault="00A86939" w:rsidP="00DA261E">
      <w:pPr>
        <w:ind w:firstLine="720"/>
        <w:jc w:val="center"/>
        <w:rPr>
          <w:b/>
          <w:bCs/>
          <w:sz w:val="26"/>
          <w:szCs w:val="26"/>
        </w:rPr>
      </w:pPr>
      <w:r w:rsidRPr="00DA261E">
        <w:rPr>
          <w:b/>
          <w:bCs/>
          <w:sz w:val="26"/>
          <w:szCs w:val="26"/>
        </w:rPr>
        <w:t>Общая характеристика</w:t>
      </w:r>
    </w:p>
    <w:p w:rsidR="00A86939" w:rsidRPr="00DA261E" w:rsidRDefault="00A86939" w:rsidP="00DA261E">
      <w:pPr>
        <w:pStyle w:val="21"/>
        <w:ind w:left="0" w:firstLine="900"/>
        <w:jc w:val="both"/>
        <w:rPr>
          <w:b w:val="0"/>
          <w:sz w:val="26"/>
          <w:szCs w:val="26"/>
        </w:rPr>
      </w:pPr>
      <w:r w:rsidRPr="00DA261E">
        <w:rPr>
          <w:b w:val="0"/>
          <w:sz w:val="26"/>
          <w:szCs w:val="26"/>
        </w:rPr>
        <w:t>Площадь сельского поселения «</w:t>
      </w:r>
      <w:r w:rsidR="00471CCE" w:rsidRPr="00DA261E">
        <w:rPr>
          <w:b w:val="0"/>
          <w:sz w:val="26"/>
          <w:szCs w:val="26"/>
        </w:rPr>
        <w:t>Михайло-Павловское</w:t>
      </w:r>
      <w:r w:rsidRPr="00DA261E">
        <w:rPr>
          <w:b w:val="0"/>
          <w:sz w:val="26"/>
          <w:szCs w:val="26"/>
        </w:rPr>
        <w:t xml:space="preserve">» составляет </w:t>
      </w:r>
      <w:r w:rsidR="00471CCE" w:rsidRPr="00DA261E">
        <w:rPr>
          <w:b w:val="0"/>
          <w:sz w:val="26"/>
          <w:szCs w:val="26"/>
        </w:rPr>
        <w:t>57,7</w:t>
      </w:r>
      <w:r w:rsidRPr="00DA261E">
        <w:rPr>
          <w:b w:val="0"/>
          <w:sz w:val="26"/>
          <w:szCs w:val="26"/>
        </w:rPr>
        <w:t xml:space="preserve"> </w:t>
      </w:r>
      <w:r w:rsidR="00471CCE" w:rsidRPr="00DA261E">
        <w:rPr>
          <w:b w:val="0"/>
          <w:sz w:val="26"/>
          <w:szCs w:val="26"/>
        </w:rPr>
        <w:t>га</w:t>
      </w:r>
      <w:r w:rsidRPr="00DA261E">
        <w:rPr>
          <w:b w:val="0"/>
          <w:sz w:val="26"/>
          <w:szCs w:val="26"/>
        </w:rPr>
        <w:t xml:space="preserve">. В сельском поселении имеется </w:t>
      </w:r>
      <w:r w:rsidR="00471CCE" w:rsidRPr="00DA261E">
        <w:rPr>
          <w:b w:val="0"/>
          <w:sz w:val="26"/>
          <w:szCs w:val="26"/>
        </w:rPr>
        <w:t>127</w:t>
      </w:r>
      <w:r w:rsidRPr="00DA261E">
        <w:rPr>
          <w:b w:val="0"/>
          <w:sz w:val="26"/>
          <w:szCs w:val="26"/>
        </w:rPr>
        <w:t xml:space="preserve"> личных подсобных хозяйства,  жилых домов – </w:t>
      </w:r>
      <w:r w:rsidR="00471CCE" w:rsidRPr="00DA261E">
        <w:rPr>
          <w:b w:val="0"/>
          <w:sz w:val="26"/>
          <w:szCs w:val="26"/>
        </w:rPr>
        <w:t>139</w:t>
      </w:r>
      <w:r w:rsidR="000D78F4" w:rsidRPr="00DA261E">
        <w:rPr>
          <w:b w:val="0"/>
          <w:sz w:val="26"/>
          <w:szCs w:val="26"/>
        </w:rPr>
        <w:t>.</w:t>
      </w:r>
      <w:r w:rsidRPr="00DA261E">
        <w:rPr>
          <w:b w:val="0"/>
          <w:sz w:val="26"/>
          <w:szCs w:val="26"/>
        </w:rPr>
        <w:t xml:space="preserve"> </w:t>
      </w:r>
    </w:p>
    <w:p w:rsidR="00A86939" w:rsidRPr="00DA261E" w:rsidRDefault="00A86939" w:rsidP="00DA261E">
      <w:pPr>
        <w:pStyle w:val="21"/>
        <w:ind w:left="0"/>
        <w:jc w:val="both"/>
        <w:rPr>
          <w:b w:val="0"/>
          <w:sz w:val="26"/>
          <w:szCs w:val="26"/>
        </w:rPr>
      </w:pPr>
      <w:r w:rsidRPr="00DA261E">
        <w:rPr>
          <w:b w:val="0"/>
          <w:sz w:val="26"/>
          <w:szCs w:val="26"/>
        </w:rPr>
        <w:t xml:space="preserve">    На территории поселения работают:</w:t>
      </w:r>
    </w:p>
    <w:p w:rsidR="00A86939" w:rsidRPr="00DA261E" w:rsidRDefault="00A86939" w:rsidP="00DA261E">
      <w:pPr>
        <w:pStyle w:val="21"/>
        <w:ind w:left="0"/>
        <w:jc w:val="both"/>
        <w:rPr>
          <w:b w:val="0"/>
          <w:sz w:val="26"/>
          <w:szCs w:val="26"/>
        </w:rPr>
      </w:pPr>
      <w:r w:rsidRPr="00DA261E">
        <w:rPr>
          <w:b w:val="0"/>
          <w:sz w:val="26"/>
          <w:szCs w:val="26"/>
        </w:rPr>
        <w:t>- Администрация сельского поселения;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>- 1 образовательное учреждение: МБОУ «</w:t>
      </w:r>
      <w:r w:rsidR="00471CCE" w:rsidRPr="00DA261E">
        <w:rPr>
          <w:sz w:val="26"/>
          <w:szCs w:val="26"/>
        </w:rPr>
        <w:t>Михайло-Павловская</w:t>
      </w:r>
      <w:r w:rsidRPr="00DA261E">
        <w:rPr>
          <w:sz w:val="26"/>
          <w:szCs w:val="26"/>
        </w:rPr>
        <w:t xml:space="preserve"> </w:t>
      </w:r>
      <w:r w:rsidR="00471CCE" w:rsidRPr="00DA261E">
        <w:rPr>
          <w:sz w:val="26"/>
          <w:szCs w:val="26"/>
        </w:rPr>
        <w:t>средняя</w:t>
      </w:r>
      <w:r w:rsidRPr="00DA261E">
        <w:rPr>
          <w:sz w:val="26"/>
          <w:szCs w:val="26"/>
        </w:rPr>
        <w:t xml:space="preserve"> общеобразовательная школа»;</w:t>
      </w:r>
    </w:p>
    <w:p w:rsidR="00A86939" w:rsidRPr="00DA261E" w:rsidRDefault="00A86939" w:rsidP="00DA261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A261E">
        <w:rPr>
          <w:rFonts w:ascii="Times New Roman" w:hAnsi="Times New Roman"/>
          <w:sz w:val="26"/>
          <w:szCs w:val="26"/>
        </w:rPr>
        <w:t xml:space="preserve">- 2 учреждения культуры: </w:t>
      </w:r>
      <w:proofErr w:type="gramStart"/>
      <w:r w:rsidR="00471CCE" w:rsidRPr="00DA261E">
        <w:rPr>
          <w:rFonts w:ascii="Times New Roman" w:hAnsi="Times New Roman"/>
          <w:sz w:val="26"/>
          <w:szCs w:val="26"/>
        </w:rPr>
        <w:t>Михайло-Павловский</w:t>
      </w:r>
      <w:proofErr w:type="gramEnd"/>
      <w:r w:rsidR="00FF0779">
        <w:rPr>
          <w:rFonts w:ascii="Times New Roman" w:hAnsi="Times New Roman"/>
          <w:sz w:val="26"/>
          <w:szCs w:val="26"/>
        </w:rPr>
        <w:t xml:space="preserve"> сельский Дом культуры, </w:t>
      </w:r>
      <w:r w:rsidRPr="00DA261E">
        <w:rPr>
          <w:rFonts w:ascii="Times New Roman" w:hAnsi="Times New Roman"/>
          <w:sz w:val="26"/>
          <w:szCs w:val="26"/>
        </w:rPr>
        <w:t xml:space="preserve"> библиотека с. </w:t>
      </w:r>
      <w:r w:rsidR="00471CCE" w:rsidRPr="00DA261E">
        <w:rPr>
          <w:rFonts w:ascii="Times New Roman" w:hAnsi="Times New Roman"/>
          <w:sz w:val="26"/>
          <w:szCs w:val="26"/>
        </w:rPr>
        <w:t>Михайло-Павловск и с. Турген.</w:t>
      </w:r>
      <w:r w:rsidRPr="00DA261E">
        <w:rPr>
          <w:rFonts w:ascii="Times New Roman" w:hAnsi="Times New Roman"/>
          <w:sz w:val="26"/>
          <w:szCs w:val="26"/>
        </w:rPr>
        <w:t xml:space="preserve"> </w:t>
      </w:r>
    </w:p>
    <w:p w:rsidR="00A86939" w:rsidRPr="00DA261E" w:rsidRDefault="00A86939" w:rsidP="00DA261E">
      <w:pPr>
        <w:ind w:firstLine="720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Имеются учреждения  здравоохранения ФАП, отделения почты, торговые объекты.</w:t>
      </w:r>
    </w:p>
    <w:p w:rsidR="00A86939" w:rsidRPr="00DA261E" w:rsidRDefault="00A86939" w:rsidP="00DA261E">
      <w:pPr>
        <w:ind w:firstLine="720"/>
        <w:jc w:val="center"/>
        <w:rPr>
          <w:b/>
          <w:bCs/>
          <w:sz w:val="26"/>
          <w:szCs w:val="26"/>
        </w:rPr>
      </w:pPr>
      <w:r w:rsidRPr="00DA261E">
        <w:rPr>
          <w:b/>
          <w:bCs/>
          <w:sz w:val="26"/>
          <w:szCs w:val="26"/>
        </w:rPr>
        <w:t>Население</w:t>
      </w:r>
    </w:p>
    <w:p w:rsidR="000D78F4" w:rsidRPr="00DA261E" w:rsidRDefault="000D78F4" w:rsidP="00DA261E">
      <w:pPr>
        <w:ind w:firstLine="720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Численность постоянно проживающего населения по состоянию на 01.01.2020 года составила 331 человек, снизившись к показателю на 01.01.2019 года на 78 человек. Ожидаемая численность в  2021 году - 292 человека.</w:t>
      </w:r>
    </w:p>
    <w:p w:rsidR="000D78F4" w:rsidRPr="00DA261E" w:rsidRDefault="000D78F4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В течение ряда лет в </w:t>
      </w:r>
      <w:r w:rsidRPr="00DA261E">
        <w:rPr>
          <w:spacing w:val="-1"/>
          <w:sz w:val="26"/>
          <w:szCs w:val="26"/>
        </w:rPr>
        <w:t xml:space="preserve">сельском поселении «Михайло-Павловское» </w:t>
      </w:r>
      <w:r w:rsidRPr="00DA261E">
        <w:rPr>
          <w:sz w:val="26"/>
          <w:szCs w:val="26"/>
        </w:rPr>
        <w:t xml:space="preserve">наблюдается снижение численности населения, как за счет естественной убыли, так и за счет миграционного оттока населения. Так в 2020 году в </w:t>
      </w:r>
      <w:r w:rsidRPr="00DA261E">
        <w:rPr>
          <w:spacing w:val="-1"/>
          <w:sz w:val="26"/>
          <w:szCs w:val="26"/>
        </w:rPr>
        <w:t xml:space="preserve">сельском поселении «Михайло-Павловское» </w:t>
      </w:r>
      <w:r w:rsidRPr="00DA261E">
        <w:rPr>
          <w:sz w:val="26"/>
          <w:szCs w:val="26"/>
        </w:rPr>
        <w:t xml:space="preserve">родилось 1 ребенок, умерло 3 человека, естественная убыль составила -2. Причинами смертности, в основном, являются сердечнососудистая недостаточность и сердечно-легочная недостаточность. Миграционный отток населения увеличивается и в 2019 году составил -  16 человек.  Причины – низкий уровень жизни населения, удалённость сельского поселения от районного центра, отсутствие транспортного сообщения, отсутствие рабочих мест, поэтому  выпускники ВУЗов и </w:t>
      </w:r>
      <w:proofErr w:type="spellStart"/>
      <w:r w:rsidRPr="00DA261E">
        <w:rPr>
          <w:sz w:val="26"/>
          <w:szCs w:val="26"/>
        </w:rPr>
        <w:t>ССУЗов</w:t>
      </w:r>
      <w:proofErr w:type="spellEnd"/>
      <w:r w:rsidRPr="00DA261E">
        <w:rPr>
          <w:sz w:val="26"/>
          <w:szCs w:val="26"/>
        </w:rPr>
        <w:t xml:space="preserve"> не возвращаются в село. За последние годы отмечается тенденция – жители уезжают из сельского поселения «Михайло-Павловское» семьями.</w:t>
      </w:r>
    </w:p>
    <w:p w:rsidR="00A86939" w:rsidRPr="00DA261E" w:rsidRDefault="00A86939" w:rsidP="00DA261E">
      <w:pPr>
        <w:ind w:right="10" w:firstLine="699"/>
        <w:jc w:val="both"/>
        <w:rPr>
          <w:b/>
          <w:color w:val="000000"/>
          <w:spacing w:val="7"/>
          <w:sz w:val="26"/>
          <w:szCs w:val="26"/>
        </w:rPr>
      </w:pPr>
    </w:p>
    <w:p w:rsidR="00A86939" w:rsidRPr="00DA261E" w:rsidRDefault="00A86939" w:rsidP="00DA261E">
      <w:pPr>
        <w:ind w:right="10" w:firstLine="699"/>
        <w:jc w:val="both"/>
        <w:rPr>
          <w:b/>
          <w:color w:val="000000"/>
          <w:spacing w:val="7"/>
          <w:sz w:val="26"/>
          <w:szCs w:val="26"/>
        </w:rPr>
      </w:pPr>
      <w:r w:rsidRPr="00DA261E">
        <w:rPr>
          <w:b/>
          <w:color w:val="000000"/>
          <w:spacing w:val="7"/>
          <w:sz w:val="26"/>
          <w:szCs w:val="26"/>
        </w:rPr>
        <w:t xml:space="preserve">                            Промышленное производство </w:t>
      </w:r>
    </w:p>
    <w:p w:rsidR="00A86939" w:rsidRPr="00DA261E" w:rsidRDefault="00A86939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На территории сельского поселения нет промышленных предприятий. </w:t>
      </w:r>
    </w:p>
    <w:p w:rsidR="00A86939" w:rsidRPr="00DA261E" w:rsidRDefault="00A86939" w:rsidP="00DA261E">
      <w:pPr>
        <w:ind w:firstLine="709"/>
        <w:jc w:val="both"/>
        <w:rPr>
          <w:sz w:val="26"/>
          <w:szCs w:val="26"/>
        </w:rPr>
      </w:pPr>
    </w:p>
    <w:p w:rsidR="00A86939" w:rsidRPr="00DA261E" w:rsidRDefault="00A86939" w:rsidP="00DA261E">
      <w:pPr>
        <w:ind w:right="10" w:firstLine="699"/>
        <w:jc w:val="both"/>
        <w:rPr>
          <w:b/>
          <w:color w:val="000000"/>
          <w:spacing w:val="7"/>
          <w:sz w:val="26"/>
          <w:szCs w:val="26"/>
        </w:rPr>
      </w:pPr>
      <w:r w:rsidRPr="00DA261E">
        <w:rPr>
          <w:b/>
          <w:color w:val="000000"/>
          <w:spacing w:val="7"/>
          <w:sz w:val="26"/>
          <w:szCs w:val="26"/>
        </w:rPr>
        <w:t xml:space="preserve">                                     Сельское хозяйство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b/>
          <w:sz w:val="26"/>
          <w:szCs w:val="26"/>
        </w:rPr>
        <w:t xml:space="preserve">        </w:t>
      </w:r>
      <w:r w:rsidRPr="00DA261E">
        <w:rPr>
          <w:sz w:val="26"/>
          <w:szCs w:val="26"/>
        </w:rPr>
        <w:t xml:space="preserve">На территории сельского поселения сельское хозяйство представлено  </w:t>
      </w:r>
      <w:r w:rsidR="00471CCE" w:rsidRPr="00DA261E">
        <w:rPr>
          <w:sz w:val="26"/>
          <w:szCs w:val="26"/>
        </w:rPr>
        <w:t xml:space="preserve">127 </w:t>
      </w:r>
      <w:r w:rsidRPr="00DA261E">
        <w:rPr>
          <w:sz w:val="26"/>
          <w:szCs w:val="26"/>
        </w:rPr>
        <w:t>личными подсобными хозяйствами граждан.</w:t>
      </w:r>
      <w:r w:rsidR="007C5803" w:rsidRPr="00DA261E">
        <w:rPr>
          <w:sz w:val="26"/>
          <w:szCs w:val="26"/>
        </w:rPr>
        <w:t xml:space="preserve"> 2</w:t>
      </w:r>
      <w:r w:rsidR="00471CCE" w:rsidRPr="00DA261E">
        <w:rPr>
          <w:sz w:val="26"/>
          <w:szCs w:val="26"/>
        </w:rPr>
        <w:t>-</w:t>
      </w:r>
      <w:r w:rsidR="00432339" w:rsidRPr="00DA261E">
        <w:rPr>
          <w:sz w:val="26"/>
          <w:szCs w:val="26"/>
        </w:rPr>
        <w:t xml:space="preserve"> КФХ</w:t>
      </w:r>
      <w:r w:rsidRPr="00DA261E">
        <w:rPr>
          <w:sz w:val="26"/>
          <w:szCs w:val="26"/>
        </w:rPr>
        <w:t>.</w:t>
      </w:r>
    </w:p>
    <w:p w:rsidR="00A86939" w:rsidRPr="00DA261E" w:rsidRDefault="007C5803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    По оценке 2020</w:t>
      </w:r>
      <w:r w:rsidR="00A86939" w:rsidRPr="00DA261E">
        <w:rPr>
          <w:sz w:val="26"/>
          <w:szCs w:val="26"/>
        </w:rPr>
        <w:t xml:space="preserve"> года по личным подсобным хозяйствам наметилась тенденция к повышению поголовья крупного рогатого скота. В частном секторе идет восстановление  поголовья всех видов животных и птиц.</w:t>
      </w:r>
    </w:p>
    <w:p w:rsidR="00A86939" w:rsidRPr="00DA261E" w:rsidRDefault="005D5CB7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По прогноз</w:t>
      </w:r>
      <w:r w:rsidR="007C5803" w:rsidRPr="00DA261E">
        <w:rPr>
          <w:sz w:val="26"/>
          <w:szCs w:val="26"/>
        </w:rPr>
        <w:t>у до 2023</w:t>
      </w:r>
      <w:r w:rsidR="00A86939" w:rsidRPr="00DA261E">
        <w:rPr>
          <w:sz w:val="26"/>
          <w:szCs w:val="26"/>
        </w:rPr>
        <w:t xml:space="preserve"> года предусматривается увеличение поголовья КРС, овец и птиц в личных подсобных хозяйствах граждан. Тем самым решается вопрос по </w:t>
      </w:r>
      <w:proofErr w:type="spellStart"/>
      <w:r w:rsidR="00A86939" w:rsidRPr="00DA261E">
        <w:rPr>
          <w:sz w:val="26"/>
          <w:szCs w:val="26"/>
        </w:rPr>
        <w:t>самозанятости</w:t>
      </w:r>
      <w:proofErr w:type="spellEnd"/>
      <w:r w:rsidR="00A86939" w:rsidRPr="00DA261E">
        <w:rPr>
          <w:sz w:val="26"/>
          <w:szCs w:val="26"/>
        </w:rPr>
        <w:t xml:space="preserve"> населения.</w:t>
      </w:r>
    </w:p>
    <w:p w:rsidR="008F5903" w:rsidRPr="00DA261E" w:rsidRDefault="008F5903" w:rsidP="00DA261E">
      <w:pPr>
        <w:tabs>
          <w:tab w:val="left" w:pos="581"/>
        </w:tabs>
        <w:ind w:right="10" w:firstLine="699"/>
        <w:jc w:val="center"/>
        <w:rPr>
          <w:b/>
          <w:color w:val="000000"/>
          <w:sz w:val="26"/>
          <w:szCs w:val="26"/>
        </w:rPr>
      </w:pPr>
    </w:p>
    <w:p w:rsidR="00FF0779" w:rsidRDefault="00A86939" w:rsidP="00FF0779">
      <w:pPr>
        <w:tabs>
          <w:tab w:val="left" w:pos="581"/>
        </w:tabs>
        <w:ind w:right="10" w:firstLine="699"/>
        <w:jc w:val="center"/>
        <w:rPr>
          <w:b/>
          <w:color w:val="000000"/>
          <w:sz w:val="26"/>
          <w:szCs w:val="26"/>
        </w:rPr>
      </w:pPr>
      <w:r w:rsidRPr="00DA261E">
        <w:rPr>
          <w:b/>
          <w:color w:val="000000"/>
          <w:sz w:val="26"/>
          <w:szCs w:val="26"/>
        </w:rPr>
        <w:t>Потребительский  рынок</w:t>
      </w:r>
    </w:p>
    <w:p w:rsidR="00A86939" w:rsidRPr="00DA261E" w:rsidRDefault="00A86939" w:rsidP="00FF0779">
      <w:pPr>
        <w:tabs>
          <w:tab w:val="left" w:pos="581"/>
        </w:tabs>
        <w:ind w:right="10" w:firstLine="69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К основным</w:t>
      </w:r>
      <w:r w:rsidR="00FF0779">
        <w:rPr>
          <w:sz w:val="26"/>
          <w:szCs w:val="26"/>
        </w:rPr>
        <w:t xml:space="preserve"> </w:t>
      </w:r>
      <w:r w:rsidRPr="00DA261E">
        <w:rPr>
          <w:sz w:val="26"/>
          <w:szCs w:val="26"/>
        </w:rPr>
        <w:t>тенденциям развития потребительского рынка сельского поселения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:rsidR="00A86939" w:rsidRPr="00DA261E" w:rsidRDefault="00A86939" w:rsidP="00FF0779">
      <w:pPr>
        <w:jc w:val="both"/>
        <w:rPr>
          <w:bCs/>
          <w:sz w:val="26"/>
          <w:szCs w:val="26"/>
        </w:rPr>
      </w:pPr>
      <w:r w:rsidRPr="00DA261E">
        <w:rPr>
          <w:sz w:val="26"/>
          <w:szCs w:val="26"/>
        </w:rPr>
        <w:t xml:space="preserve">         Торговая сеть поселения представлена 2 объектами торговли, </w:t>
      </w:r>
      <w:r w:rsidRPr="00DA261E">
        <w:rPr>
          <w:bCs/>
          <w:sz w:val="26"/>
          <w:szCs w:val="26"/>
        </w:rPr>
        <w:t xml:space="preserve">из которых: 100% - составляют торговые объекты, торгующие смешанным ассортиментом товаров. </w:t>
      </w:r>
      <w:r w:rsidRPr="00DA261E">
        <w:rPr>
          <w:sz w:val="26"/>
          <w:szCs w:val="26"/>
        </w:rPr>
        <w:t xml:space="preserve">Спрос населения на важнейшие продукты питания, социально необходимые промышленные товары удовлетворяется в полной мере. </w:t>
      </w:r>
      <w:r w:rsidRPr="00DA261E">
        <w:rPr>
          <w:color w:val="000000"/>
          <w:sz w:val="26"/>
          <w:szCs w:val="26"/>
        </w:rPr>
        <w:t xml:space="preserve">Развитие предпринимательства и </w:t>
      </w:r>
      <w:proofErr w:type="spellStart"/>
      <w:r w:rsidRPr="00DA261E">
        <w:rPr>
          <w:color w:val="000000"/>
          <w:sz w:val="26"/>
          <w:szCs w:val="26"/>
        </w:rPr>
        <w:t>самозанятости</w:t>
      </w:r>
      <w:proofErr w:type="spellEnd"/>
      <w:r w:rsidRPr="00DA261E">
        <w:rPr>
          <w:color w:val="000000"/>
          <w:sz w:val="26"/>
          <w:szCs w:val="26"/>
        </w:rPr>
        <w:t xml:space="preserve"> безработных является одним из главных направлений обеспечения занятости и создания новых рабочих мест </w:t>
      </w:r>
    </w:p>
    <w:p w:rsidR="00A86939" w:rsidRPr="00DA261E" w:rsidRDefault="00A86939" w:rsidP="00FF0779">
      <w:pPr>
        <w:ind w:firstLine="699"/>
        <w:jc w:val="both"/>
        <w:rPr>
          <w:sz w:val="26"/>
          <w:szCs w:val="26"/>
        </w:rPr>
      </w:pPr>
      <w:proofErr w:type="gramStart"/>
      <w:r w:rsidRPr="00DA261E">
        <w:rPr>
          <w:sz w:val="26"/>
          <w:szCs w:val="26"/>
        </w:rPr>
        <w:t>На предстоящую перспективу приоритетными направлениями  в сфере потребительского рынка являются: обеспечение доступности для всего населения услуг торговли, расширение объемов и продаж и ассортимента продукции.</w:t>
      </w:r>
      <w:proofErr w:type="gramEnd"/>
      <w:r w:rsidRPr="00DA261E">
        <w:rPr>
          <w:sz w:val="26"/>
          <w:szCs w:val="26"/>
        </w:rPr>
        <w:t xml:space="preserve">  </w:t>
      </w:r>
      <w:r w:rsidRPr="00DA261E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261E">
        <w:rPr>
          <w:b/>
          <w:color w:val="000000"/>
          <w:sz w:val="26"/>
          <w:szCs w:val="26"/>
        </w:rPr>
        <w:t xml:space="preserve"> </w:t>
      </w:r>
    </w:p>
    <w:p w:rsidR="00432339" w:rsidRPr="00DA261E" w:rsidRDefault="00432339" w:rsidP="00DA261E">
      <w:pPr>
        <w:ind w:firstLine="708"/>
        <w:jc w:val="both"/>
        <w:rPr>
          <w:b/>
          <w:sz w:val="26"/>
          <w:szCs w:val="26"/>
        </w:rPr>
      </w:pPr>
    </w:p>
    <w:p w:rsidR="00A86939" w:rsidRPr="00DA261E" w:rsidRDefault="00A86939" w:rsidP="00DA261E">
      <w:pPr>
        <w:ind w:firstLine="708"/>
        <w:jc w:val="center"/>
        <w:rPr>
          <w:b/>
          <w:sz w:val="26"/>
          <w:szCs w:val="26"/>
        </w:rPr>
      </w:pPr>
      <w:r w:rsidRPr="00DA261E">
        <w:rPr>
          <w:b/>
          <w:sz w:val="26"/>
          <w:szCs w:val="26"/>
        </w:rPr>
        <w:t>Дорожное хозяйство</w:t>
      </w:r>
    </w:p>
    <w:p w:rsidR="00A86939" w:rsidRPr="00DA261E" w:rsidRDefault="00A86939" w:rsidP="00DA261E">
      <w:pPr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        Общая протяженность дорог составляет </w:t>
      </w:r>
      <w:r w:rsidR="00191170" w:rsidRPr="00DA261E">
        <w:rPr>
          <w:sz w:val="26"/>
          <w:szCs w:val="26"/>
        </w:rPr>
        <w:t>10</w:t>
      </w:r>
      <w:r w:rsidRPr="00DA261E">
        <w:rPr>
          <w:sz w:val="26"/>
          <w:szCs w:val="26"/>
        </w:rPr>
        <w:t xml:space="preserve">,5 км. В сельском поселении отсутствует уличное освящение, в связи с отсутствием финансовых средств.  </w:t>
      </w:r>
      <w:r w:rsidR="00191170" w:rsidRPr="00DA261E">
        <w:rPr>
          <w:sz w:val="26"/>
          <w:szCs w:val="26"/>
        </w:rPr>
        <w:t xml:space="preserve">В сельском поселении </w:t>
      </w:r>
      <w:r w:rsidR="007C5803" w:rsidRPr="00DA261E">
        <w:rPr>
          <w:sz w:val="26"/>
          <w:szCs w:val="26"/>
        </w:rPr>
        <w:t xml:space="preserve">произведен частичный </w:t>
      </w:r>
      <w:r w:rsidR="00191170" w:rsidRPr="00DA261E">
        <w:rPr>
          <w:sz w:val="26"/>
          <w:szCs w:val="26"/>
        </w:rPr>
        <w:t xml:space="preserve">ремонт дорог </w:t>
      </w:r>
      <w:r w:rsidR="007C5803" w:rsidRPr="00DA261E">
        <w:rPr>
          <w:sz w:val="26"/>
          <w:szCs w:val="26"/>
        </w:rPr>
        <w:t>в 2020 году.</w:t>
      </w:r>
    </w:p>
    <w:p w:rsidR="00432339" w:rsidRPr="00DA261E" w:rsidRDefault="00432339" w:rsidP="00DA261E">
      <w:pPr>
        <w:tabs>
          <w:tab w:val="left" w:pos="581"/>
        </w:tabs>
        <w:ind w:right="10" w:firstLine="699"/>
        <w:jc w:val="both"/>
        <w:rPr>
          <w:b/>
          <w:sz w:val="26"/>
          <w:szCs w:val="26"/>
        </w:rPr>
      </w:pPr>
    </w:p>
    <w:p w:rsidR="00A86939" w:rsidRPr="00DA261E" w:rsidRDefault="00A86939" w:rsidP="00DA261E">
      <w:pPr>
        <w:tabs>
          <w:tab w:val="left" w:pos="581"/>
        </w:tabs>
        <w:ind w:right="10" w:firstLine="699"/>
        <w:jc w:val="center"/>
        <w:rPr>
          <w:b/>
          <w:sz w:val="26"/>
          <w:szCs w:val="26"/>
        </w:rPr>
      </w:pPr>
      <w:r w:rsidRPr="00DA261E">
        <w:rPr>
          <w:b/>
          <w:sz w:val="26"/>
          <w:szCs w:val="26"/>
        </w:rPr>
        <w:t>Труд и занятость</w:t>
      </w:r>
    </w:p>
    <w:p w:rsidR="00A86939" w:rsidRPr="00DA261E" w:rsidRDefault="00A86939" w:rsidP="00DA261E">
      <w:pPr>
        <w:pStyle w:val="a6"/>
        <w:ind w:firstLine="709"/>
        <w:jc w:val="both"/>
        <w:rPr>
          <w:bCs/>
          <w:sz w:val="26"/>
          <w:szCs w:val="26"/>
        </w:rPr>
      </w:pPr>
      <w:r w:rsidRPr="00DA261E">
        <w:rPr>
          <w:bCs/>
          <w:sz w:val="26"/>
          <w:szCs w:val="26"/>
        </w:rPr>
        <w:t>Прогноз ситуации в сфере формирования и использования трудовых ресурсов подготовлен на основании сложившихся тенденций социально-экономического развития сельского поселения «</w:t>
      </w:r>
      <w:r w:rsidR="00191170" w:rsidRPr="00DA261E">
        <w:rPr>
          <w:bCs/>
          <w:sz w:val="26"/>
          <w:szCs w:val="26"/>
        </w:rPr>
        <w:t>Михайло-Павловское</w:t>
      </w:r>
      <w:r w:rsidRPr="00DA261E">
        <w:rPr>
          <w:bCs/>
          <w:sz w:val="26"/>
          <w:szCs w:val="26"/>
        </w:rPr>
        <w:t>».</w:t>
      </w:r>
    </w:p>
    <w:p w:rsidR="00A86939" w:rsidRPr="00DA261E" w:rsidRDefault="00A86939" w:rsidP="00DA261E">
      <w:pPr>
        <w:pStyle w:val="a6"/>
        <w:ind w:firstLine="709"/>
        <w:jc w:val="both"/>
        <w:rPr>
          <w:bCs/>
          <w:sz w:val="26"/>
          <w:szCs w:val="26"/>
        </w:rPr>
      </w:pPr>
      <w:r w:rsidRPr="00DA261E">
        <w:rPr>
          <w:bCs/>
          <w:sz w:val="26"/>
          <w:szCs w:val="26"/>
        </w:rPr>
        <w:t xml:space="preserve">Формирование трудовых ресурсов в перспективе будет складываться под влиянием демографических ограничений. </w:t>
      </w:r>
    </w:p>
    <w:p w:rsidR="00A86939" w:rsidRPr="00DA261E" w:rsidRDefault="00A86939" w:rsidP="00DA261E">
      <w:pPr>
        <w:widowControl w:val="0"/>
        <w:ind w:firstLine="720"/>
        <w:jc w:val="both"/>
        <w:rPr>
          <w:bCs/>
          <w:sz w:val="26"/>
          <w:szCs w:val="26"/>
        </w:rPr>
      </w:pPr>
      <w:r w:rsidRPr="00DA261E">
        <w:rPr>
          <w:sz w:val="26"/>
          <w:szCs w:val="26"/>
        </w:rPr>
        <w:t xml:space="preserve">В последние годы наблюдается тенденция к </w:t>
      </w:r>
      <w:r w:rsidR="00FF0779">
        <w:rPr>
          <w:sz w:val="26"/>
          <w:szCs w:val="26"/>
        </w:rPr>
        <w:t>снижению</w:t>
      </w:r>
      <w:r w:rsidRPr="00DA261E">
        <w:rPr>
          <w:sz w:val="26"/>
          <w:szCs w:val="26"/>
        </w:rPr>
        <w:t xml:space="preserve"> численности населения в трудоспособном возрасте и, как следс</w:t>
      </w:r>
      <w:r w:rsidR="00FF0779">
        <w:rPr>
          <w:sz w:val="26"/>
          <w:szCs w:val="26"/>
        </w:rPr>
        <w:t xml:space="preserve">твие, трудовых ресурсов в целом по причине </w:t>
      </w:r>
      <w:r w:rsidRPr="00DA261E">
        <w:rPr>
          <w:sz w:val="26"/>
          <w:szCs w:val="26"/>
        </w:rPr>
        <w:t xml:space="preserve"> </w:t>
      </w:r>
      <w:r w:rsidR="00FF0779">
        <w:rPr>
          <w:sz w:val="26"/>
          <w:szCs w:val="26"/>
        </w:rPr>
        <w:t>оттока населения.</w:t>
      </w:r>
    </w:p>
    <w:p w:rsidR="00432339" w:rsidRPr="00DA261E" w:rsidRDefault="00432339" w:rsidP="00DA261E">
      <w:pPr>
        <w:tabs>
          <w:tab w:val="left" w:pos="581"/>
        </w:tabs>
        <w:ind w:right="10" w:firstLine="699"/>
        <w:jc w:val="both"/>
        <w:rPr>
          <w:b/>
          <w:sz w:val="26"/>
          <w:szCs w:val="26"/>
        </w:rPr>
      </w:pPr>
    </w:p>
    <w:p w:rsidR="00A86939" w:rsidRPr="00DA261E" w:rsidRDefault="00A86939" w:rsidP="00DA261E">
      <w:pPr>
        <w:tabs>
          <w:tab w:val="left" w:pos="581"/>
        </w:tabs>
        <w:ind w:right="10" w:firstLine="699"/>
        <w:jc w:val="center"/>
        <w:rPr>
          <w:b/>
          <w:sz w:val="26"/>
          <w:szCs w:val="26"/>
        </w:rPr>
      </w:pPr>
      <w:r w:rsidRPr="00DA261E">
        <w:rPr>
          <w:b/>
          <w:sz w:val="26"/>
          <w:szCs w:val="26"/>
        </w:rPr>
        <w:t>Уровень жизни населения</w:t>
      </w:r>
    </w:p>
    <w:p w:rsidR="00A86939" w:rsidRPr="00DA261E" w:rsidRDefault="007C5803" w:rsidP="00DA261E">
      <w:pPr>
        <w:ind w:firstLine="720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В 2019</w:t>
      </w:r>
      <w:r w:rsidR="00A86939" w:rsidRPr="00DA261E">
        <w:rPr>
          <w:sz w:val="26"/>
          <w:szCs w:val="26"/>
        </w:rPr>
        <w:t>-2</w:t>
      </w:r>
      <w:r w:rsidRPr="00DA261E">
        <w:rPr>
          <w:sz w:val="26"/>
          <w:szCs w:val="26"/>
        </w:rPr>
        <w:t>021</w:t>
      </w:r>
      <w:r w:rsidR="00A86939" w:rsidRPr="00DA261E">
        <w:rPr>
          <w:sz w:val="26"/>
          <w:szCs w:val="26"/>
        </w:rPr>
        <w:t xml:space="preserve"> годах прогнозируется дальнейшее повышение уровня и качества жизни населения сельского поселения.</w:t>
      </w:r>
    </w:p>
    <w:p w:rsidR="00A86939" w:rsidRPr="00DA261E" w:rsidRDefault="00A86939" w:rsidP="00DA261E">
      <w:pPr>
        <w:ind w:firstLine="720"/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Увеличение доходов населения в прогнозируемом периоде будет связано с ростом </w:t>
      </w:r>
      <w:r w:rsidR="00FF0779">
        <w:rPr>
          <w:sz w:val="26"/>
          <w:szCs w:val="26"/>
        </w:rPr>
        <w:t>субъектов малого предпринимательства</w:t>
      </w:r>
      <w:r w:rsidRPr="00DA261E">
        <w:rPr>
          <w:sz w:val="26"/>
          <w:szCs w:val="26"/>
        </w:rPr>
        <w:t>, увеличением оплаты труда работающих в организациях сельского поселения, а также с учетом осуществления мер по повышению оплаты труда работников бюджетной сферы.</w:t>
      </w:r>
    </w:p>
    <w:p w:rsidR="00A86939" w:rsidRPr="00DA261E" w:rsidRDefault="00A86939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В  целях обеспечения дальнейшего повышения уровня заработной платы работников организаций м</w:t>
      </w:r>
      <w:r w:rsidR="007C5803" w:rsidRPr="00DA261E">
        <w:rPr>
          <w:sz w:val="26"/>
          <w:szCs w:val="26"/>
        </w:rPr>
        <w:t>униципального образования в 2021</w:t>
      </w:r>
      <w:r w:rsidR="00432339" w:rsidRPr="00DA261E">
        <w:rPr>
          <w:sz w:val="26"/>
          <w:szCs w:val="26"/>
        </w:rPr>
        <w:t xml:space="preserve"> </w:t>
      </w:r>
      <w:r w:rsidRPr="00DA261E">
        <w:rPr>
          <w:sz w:val="26"/>
          <w:szCs w:val="26"/>
        </w:rPr>
        <w:t>году необходима целенаправленная работа:</w:t>
      </w:r>
    </w:p>
    <w:p w:rsidR="00A86939" w:rsidRPr="00DA261E" w:rsidRDefault="00A86939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 xml:space="preserve">по реализации мер в сфере социально-трудовых отношений, направленных на обеспечение социально-трудовых прав и гарантий работников; </w:t>
      </w:r>
    </w:p>
    <w:p w:rsidR="00A86939" w:rsidRPr="00DA261E" w:rsidRDefault="00A86939" w:rsidP="00DA261E">
      <w:pPr>
        <w:ind w:firstLine="709"/>
        <w:jc w:val="both"/>
        <w:rPr>
          <w:sz w:val="26"/>
          <w:szCs w:val="26"/>
        </w:rPr>
      </w:pPr>
      <w:r w:rsidRPr="00DA261E">
        <w:rPr>
          <w:sz w:val="26"/>
          <w:szCs w:val="26"/>
        </w:rPr>
        <w:t>по легализации выплат заработной платы.</w:t>
      </w:r>
    </w:p>
    <w:p w:rsidR="00631BD6" w:rsidRPr="00DA261E" w:rsidRDefault="00631BD6" w:rsidP="00DA261E">
      <w:pPr>
        <w:jc w:val="both"/>
        <w:rPr>
          <w:sz w:val="26"/>
          <w:szCs w:val="26"/>
        </w:rPr>
      </w:pPr>
    </w:p>
    <w:p w:rsidR="00A86939" w:rsidRPr="00DA261E" w:rsidRDefault="00A86939" w:rsidP="00DA261E">
      <w:pPr>
        <w:ind w:right="10" w:firstLine="699"/>
        <w:jc w:val="center"/>
        <w:rPr>
          <w:b/>
          <w:bCs/>
          <w:color w:val="000000"/>
          <w:sz w:val="26"/>
          <w:szCs w:val="26"/>
        </w:rPr>
      </w:pPr>
      <w:r w:rsidRPr="00DA261E">
        <w:rPr>
          <w:b/>
          <w:bCs/>
          <w:color w:val="000000"/>
          <w:sz w:val="26"/>
          <w:szCs w:val="26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A86939" w:rsidRPr="00DA261E" w:rsidRDefault="00A86939" w:rsidP="00DA261E">
      <w:pPr>
        <w:ind w:right="10" w:firstLine="699"/>
        <w:jc w:val="both"/>
        <w:rPr>
          <w:color w:val="000000"/>
          <w:spacing w:val="-6"/>
          <w:sz w:val="26"/>
          <w:szCs w:val="26"/>
        </w:rPr>
      </w:pPr>
      <w:r w:rsidRPr="00DA261E">
        <w:rPr>
          <w:sz w:val="26"/>
          <w:szCs w:val="26"/>
        </w:rPr>
        <w:t xml:space="preserve">В соответствии с реализацией </w:t>
      </w:r>
      <w:r w:rsidRPr="00DA261E">
        <w:rPr>
          <w:color w:val="000000"/>
          <w:spacing w:val="1"/>
          <w:sz w:val="26"/>
          <w:szCs w:val="26"/>
        </w:rPr>
        <w:t xml:space="preserve">«Об общих принципах организации местного самоуправления в Российской Федерации» от 6 октября </w:t>
      </w:r>
      <w:r w:rsidRPr="00DA261E">
        <w:rPr>
          <w:color w:val="000000"/>
          <w:spacing w:val="2"/>
          <w:sz w:val="26"/>
          <w:szCs w:val="26"/>
        </w:rPr>
        <w:t xml:space="preserve">2005года № 131-ФЗ в рамках исполнения полномочий сельских поселений </w:t>
      </w:r>
      <w:r w:rsidRPr="00DA261E">
        <w:rPr>
          <w:spacing w:val="2"/>
          <w:sz w:val="26"/>
          <w:szCs w:val="26"/>
        </w:rPr>
        <w:t>о</w:t>
      </w:r>
      <w:r w:rsidRPr="00DA261E">
        <w:rPr>
          <w:color w:val="000000"/>
          <w:spacing w:val="2"/>
          <w:sz w:val="26"/>
          <w:szCs w:val="26"/>
        </w:rPr>
        <w:t>сновными  проблемными вопросами, сдерживающими социально-экономическое развитие администрации  сельское поселение «</w:t>
      </w:r>
      <w:r w:rsidR="00191170" w:rsidRPr="00DA261E">
        <w:rPr>
          <w:color w:val="000000"/>
          <w:spacing w:val="2"/>
          <w:sz w:val="26"/>
          <w:szCs w:val="26"/>
        </w:rPr>
        <w:t>Михайло-Павловское</w:t>
      </w:r>
      <w:r w:rsidR="007C5803" w:rsidRPr="00DA261E">
        <w:rPr>
          <w:color w:val="000000"/>
          <w:spacing w:val="2"/>
          <w:sz w:val="26"/>
          <w:szCs w:val="26"/>
        </w:rPr>
        <w:t>»  на 2021</w:t>
      </w:r>
      <w:r w:rsidRPr="00DA261E">
        <w:rPr>
          <w:color w:val="000000"/>
          <w:spacing w:val="2"/>
          <w:sz w:val="26"/>
          <w:szCs w:val="26"/>
        </w:rPr>
        <w:t xml:space="preserve"> год являются</w:t>
      </w:r>
      <w:r w:rsidRPr="00DA261E">
        <w:rPr>
          <w:color w:val="000000"/>
          <w:spacing w:val="-6"/>
          <w:sz w:val="26"/>
          <w:szCs w:val="26"/>
        </w:rPr>
        <w:t>:</w:t>
      </w:r>
    </w:p>
    <w:p w:rsidR="00A86939" w:rsidRPr="00DA261E" w:rsidRDefault="00A86939" w:rsidP="00DA261E">
      <w:pPr>
        <w:ind w:right="10" w:firstLine="699"/>
        <w:jc w:val="both"/>
        <w:rPr>
          <w:color w:val="000000"/>
          <w:spacing w:val="-6"/>
          <w:sz w:val="26"/>
          <w:szCs w:val="26"/>
        </w:rPr>
      </w:pPr>
      <w:r w:rsidRPr="00DA261E">
        <w:rPr>
          <w:color w:val="000000"/>
          <w:spacing w:val="-6"/>
          <w:sz w:val="26"/>
          <w:szCs w:val="26"/>
        </w:rPr>
        <w:t>1. Создание благоприятных, комфортных условий проживания населения на территории  сельское поселение «</w:t>
      </w:r>
      <w:r w:rsidR="00191170" w:rsidRPr="00DA261E">
        <w:rPr>
          <w:color w:val="000000"/>
          <w:spacing w:val="2"/>
          <w:sz w:val="26"/>
          <w:szCs w:val="26"/>
        </w:rPr>
        <w:t>Михайло-Павловское</w:t>
      </w:r>
      <w:r w:rsidRPr="00DA261E">
        <w:rPr>
          <w:color w:val="000000"/>
          <w:spacing w:val="-6"/>
          <w:sz w:val="26"/>
          <w:szCs w:val="26"/>
        </w:rPr>
        <w:t>».</w:t>
      </w:r>
    </w:p>
    <w:p w:rsidR="00A86939" w:rsidRPr="00DA261E" w:rsidRDefault="00A86939" w:rsidP="00DA261E">
      <w:pPr>
        <w:ind w:right="10" w:firstLine="699"/>
        <w:jc w:val="both"/>
        <w:rPr>
          <w:color w:val="000000"/>
          <w:spacing w:val="-6"/>
          <w:sz w:val="26"/>
          <w:szCs w:val="26"/>
        </w:rPr>
      </w:pPr>
      <w:r w:rsidRPr="00DA261E">
        <w:rPr>
          <w:color w:val="000000"/>
          <w:spacing w:val="-6"/>
          <w:sz w:val="26"/>
          <w:szCs w:val="26"/>
        </w:rPr>
        <w:t>2. Привлечение большей части экономически активного населения в реальное производство.</w:t>
      </w:r>
    </w:p>
    <w:p w:rsidR="00A86939" w:rsidRPr="00DA261E" w:rsidRDefault="00A86939" w:rsidP="00DA261E">
      <w:pPr>
        <w:widowControl w:val="0"/>
        <w:tabs>
          <w:tab w:val="left" w:pos="1037"/>
        </w:tabs>
        <w:autoSpaceDE w:val="0"/>
        <w:ind w:left="30" w:firstLine="555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9"/>
          <w:sz w:val="26"/>
          <w:szCs w:val="26"/>
        </w:rPr>
        <w:t xml:space="preserve">  3. Недостаточная поддержка в развитии основных </w:t>
      </w:r>
      <w:proofErr w:type="spellStart"/>
      <w:r w:rsidRPr="00DA261E">
        <w:rPr>
          <w:color w:val="000000"/>
          <w:spacing w:val="9"/>
          <w:sz w:val="26"/>
          <w:szCs w:val="26"/>
        </w:rPr>
        <w:t>налогообразующих</w:t>
      </w:r>
      <w:proofErr w:type="spellEnd"/>
      <w:r w:rsidRPr="00DA261E">
        <w:rPr>
          <w:color w:val="000000"/>
          <w:spacing w:val="9"/>
          <w:sz w:val="26"/>
          <w:szCs w:val="26"/>
        </w:rPr>
        <w:t xml:space="preserve"> предприятий, а также  </w:t>
      </w:r>
      <w:r w:rsidRPr="00DA261E">
        <w:rPr>
          <w:color w:val="000000"/>
          <w:spacing w:val="1"/>
          <w:sz w:val="26"/>
          <w:szCs w:val="26"/>
        </w:rPr>
        <w:t>малого  и среднего предпринимательства.</w:t>
      </w:r>
    </w:p>
    <w:p w:rsidR="00A86939" w:rsidRPr="00DA261E" w:rsidRDefault="00A86939" w:rsidP="00DA261E">
      <w:pPr>
        <w:ind w:right="10" w:firstLine="699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1"/>
          <w:sz w:val="26"/>
          <w:szCs w:val="26"/>
        </w:rPr>
        <w:t>4. Создание новых рабочих мест и повышение занятости населения.</w:t>
      </w:r>
    </w:p>
    <w:p w:rsidR="00A86939" w:rsidRPr="00DA261E" w:rsidRDefault="00A86939" w:rsidP="00DA261E">
      <w:pPr>
        <w:tabs>
          <w:tab w:val="left" w:pos="1080"/>
        </w:tabs>
        <w:ind w:right="10" w:firstLine="699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-13"/>
          <w:sz w:val="26"/>
          <w:szCs w:val="26"/>
        </w:rPr>
        <w:t>5.</w:t>
      </w:r>
      <w:r w:rsidRPr="00DA261E">
        <w:rPr>
          <w:color w:val="000000"/>
          <w:sz w:val="26"/>
          <w:szCs w:val="26"/>
        </w:rPr>
        <w:t xml:space="preserve"> </w:t>
      </w:r>
      <w:r w:rsidRPr="00DA261E">
        <w:rPr>
          <w:color w:val="000000"/>
          <w:spacing w:val="1"/>
          <w:sz w:val="26"/>
          <w:szCs w:val="26"/>
        </w:rPr>
        <w:t>Повышение уровня оплаты труда и ее легализация во всех отраслях экономики.</w:t>
      </w:r>
    </w:p>
    <w:p w:rsidR="00A86939" w:rsidRPr="00DA261E" w:rsidRDefault="00A86939" w:rsidP="00DA261E">
      <w:pPr>
        <w:tabs>
          <w:tab w:val="left" w:pos="998"/>
        </w:tabs>
        <w:ind w:right="10" w:firstLine="699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-14"/>
          <w:sz w:val="26"/>
          <w:szCs w:val="26"/>
        </w:rPr>
        <w:t>6.</w:t>
      </w:r>
      <w:r w:rsidRPr="00DA261E">
        <w:rPr>
          <w:color w:val="000000"/>
          <w:sz w:val="26"/>
          <w:szCs w:val="26"/>
        </w:rPr>
        <w:t xml:space="preserve"> </w:t>
      </w:r>
      <w:r w:rsidRPr="00DA261E">
        <w:rPr>
          <w:color w:val="000000"/>
          <w:spacing w:val="4"/>
          <w:sz w:val="26"/>
          <w:szCs w:val="26"/>
        </w:rPr>
        <w:t xml:space="preserve">Расширение доходной базы  бюджета </w:t>
      </w:r>
      <w:r w:rsidRPr="00DA261E">
        <w:rPr>
          <w:color w:val="000000"/>
          <w:spacing w:val="1"/>
          <w:sz w:val="26"/>
          <w:szCs w:val="26"/>
        </w:rPr>
        <w:t>сельского поселения по всем статьям доходной части бюджета.</w:t>
      </w:r>
    </w:p>
    <w:p w:rsidR="00A86939" w:rsidRPr="00DA261E" w:rsidRDefault="00432339" w:rsidP="00DA261E">
      <w:pPr>
        <w:ind w:firstLine="709"/>
        <w:jc w:val="both"/>
        <w:rPr>
          <w:color w:val="000000"/>
          <w:sz w:val="26"/>
          <w:szCs w:val="26"/>
        </w:rPr>
      </w:pPr>
      <w:r w:rsidRPr="00DA261E">
        <w:rPr>
          <w:color w:val="000000"/>
          <w:spacing w:val="2"/>
          <w:sz w:val="26"/>
          <w:szCs w:val="26"/>
        </w:rPr>
        <w:t>7</w:t>
      </w:r>
      <w:r w:rsidR="00A86939" w:rsidRPr="00DA261E">
        <w:rPr>
          <w:color w:val="000000"/>
          <w:spacing w:val="2"/>
          <w:sz w:val="26"/>
          <w:szCs w:val="26"/>
        </w:rPr>
        <w:t>.</w:t>
      </w:r>
      <w:r w:rsidRPr="00DA261E">
        <w:rPr>
          <w:color w:val="000000"/>
          <w:spacing w:val="2"/>
          <w:sz w:val="26"/>
          <w:szCs w:val="26"/>
        </w:rPr>
        <w:t xml:space="preserve"> </w:t>
      </w:r>
      <w:r w:rsidR="00A86939" w:rsidRPr="00DA261E">
        <w:rPr>
          <w:color w:val="000000"/>
          <w:spacing w:val="2"/>
          <w:sz w:val="26"/>
          <w:szCs w:val="26"/>
        </w:rPr>
        <w:t>Эффективное использование муниципальной собственности.</w:t>
      </w:r>
      <w:r w:rsidR="00A86939" w:rsidRPr="00DA261E">
        <w:rPr>
          <w:color w:val="000000"/>
          <w:sz w:val="26"/>
          <w:szCs w:val="26"/>
        </w:rPr>
        <w:t xml:space="preserve"> Создание условий для увеличения количества земельных участков, являющихся объектами налогообложения путем предоставления в собственность, а также выявления земельных участков, используемых без правоустанавливающих документов.</w:t>
      </w:r>
    </w:p>
    <w:p w:rsidR="00A86939" w:rsidRPr="00DA261E" w:rsidRDefault="00A86939" w:rsidP="00DA261E">
      <w:pPr>
        <w:tabs>
          <w:tab w:val="left" w:pos="1075"/>
        </w:tabs>
        <w:ind w:right="10" w:firstLine="699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-15"/>
          <w:sz w:val="26"/>
          <w:szCs w:val="26"/>
        </w:rPr>
        <w:t>8.</w:t>
      </w:r>
      <w:r w:rsidRPr="00DA261E">
        <w:rPr>
          <w:color w:val="000000"/>
          <w:sz w:val="26"/>
          <w:szCs w:val="26"/>
        </w:rPr>
        <w:tab/>
      </w:r>
      <w:r w:rsidRPr="00DA261E">
        <w:rPr>
          <w:color w:val="000000"/>
          <w:spacing w:val="1"/>
          <w:sz w:val="26"/>
          <w:szCs w:val="26"/>
        </w:rPr>
        <w:t>Развитие материальной базы образования, культуры и др. отраслей бюджетной сферы.</w:t>
      </w:r>
    </w:p>
    <w:p w:rsidR="00A86939" w:rsidRPr="00DA261E" w:rsidRDefault="00A86939" w:rsidP="00DA261E">
      <w:pPr>
        <w:widowControl w:val="0"/>
        <w:autoSpaceDE w:val="0"/>
        <w:ind w:firstLine="690"/>
        <w:jc w:val="both"/>
        <w:rPr>
          <w:color w:val="000000"/>
          <w:spacing w:val="1"/>
          <w:sz w:val="26"/>
          <w:szCs w:val="26"/>
        </w:rPr>
      </w:pPr>
      <w:r w:rsidRPr="00DA261E">
        <w:rPr>
          <w:color w:val="000000"/>
          <w:spacing w:val="1"/>
          <w:sz w:val="26"/>
          <w:szCs w:val="26"/>
        </w:rPr>
        <w:t xml:space="preserve">9. Обеспечение противопожарного состояния населенных пунктов сельского поселения. </w:t>
      </w:r>
    </w:p>
    <w:p w:rsidR="00A86939" w:rsidRPr="00DA261E" w:rsidRDefault="00A86939" w:rsidP="00DA261E">
      <w:pPr>
        <w:tabs>
          <w:tab w:val="left" w:pos="1253"/>
        </w:tabs>
        <w:ind w:right="10" w:firstLine="699"/>
        <w:jc w:val="both"/>
        <w:rPr>
          <w:color w:val="000000"/>
          <w:spacing w:val="-1"/>
          <w:sz w:val="26"/>
          <w:szCs w:val="26"/>
        </w:rPr>
      </w:pPr>
      <w:r w:rsidRPr="00DA261E">
        <w:rPr>
          <w:color w:val="000000"/>
          <w:spacing w:val="-15"/>
          <w:sz w:val="26"/>
          <w:szCs w:val="26"/>
        </w:rPr>
        <w:t>10.</w:t>
      </w:r>
      <w:r w:rsidRPr="00DA261E">
        <w:rPr>
          <w:color w:val="000000"/>
          <w:sz w:val="26"/>
          <w:szCs w:val="26"/>
        </w:rPr>
        <w:t xml:space="preserve"> </w:t>
      </w:r>
      <w:r w:rsidRPr="00DA261E">
        <w:rPr>
          <w:color w:val="000000"/>
          <w:spacing w:val="-1"/>
          <w:sz w:val="26"/>
          <w:szCs w:val="26"/>
        </w:rPr>
        <w:t>Совершенствование деятельности органов местного самоуправления.</w:t>
      </w:r>
    </w:p>
    <w:p w:rsidR="008F2543" w:rsidRPr="00A86939" w:rsidRDefault="008F2543" w:rsidP="00DA261E">
      <w:pPr>
        <w:tabs>
          <w:tab w:val="left" w:pos="4065"/>
        </w:tabs>
      </w:pPr>
    </w:p>
    <w:sectPr w:rsidR="008F2543" w:rsidRPr="00A86939" w:rsidSect="00FF0779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20273"/>
    <w:multiLevelType w:val="hybridMultilevel"/>
    <w:tmpl w:val="DD2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FA0316"/>
    <w:multiLevelType w:val="hybridMultilevel"/>
    <w:tmpl w:val="8E889FDA"/>
    <w:lvl w:ilvl="0" w:tplc="99FA93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E47CE"/>
    <w:multiLevelType w:val="hybridMultilevel"/>
    <w:tmpl w:val="DD2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savePreviewPicture/>
  <w:compat/>
  <w:rsids>
    <w:rsidRoot w:val="00AA1B50"/>
    <w:rsid w:val="000015FD"/>
    <w:rsid w:val="00024F94"/>
    <w:rsid w:val="00027F40"/>
    <w:rsid w:val="00037CE1"/>
    <w:rsid w:val="00043A76"/>
    <w:rsid w:val="00044CB3"/>
    <w:rsid w:val="000742BF"/>
    <w:rsid w:val="000759C4"/>
    <w:rsid w:val="000760B3"/>
    <w:rsid w:val="00087A30"/>
    <w:rsid w:val="00090D83"/>
    <w:rsid w:val="00091873"/>
    <w:rsid w:val="00097B5D"/>
    <w:rsid w:val="000A45B9"/>
    <w:rsid w:val="000B593C"/>
    <w:rsid w:val="000B6407"/>
    <w:rsid w:val="000B7566"/>
    <w:rsid w:val="000C43F8"/>
    <w:rsid w:val="000D3BB4"/>
    <w:rsid w:val="000D78F4"/>
    <w:rsid w:val="000E08FC"/>
    <w:rsid w:val="000E59E3"/>
    <w:rsid w:val="000F0FA0"/>
    <w:rsid w:val="000F2020"/>
    <w:rsid w:val="001002EA"/>
    <w:rsid w:val="0010141D"/>
    <w:rsid w:val="00103F29"/>
    <w:rsid w:val="00105659"/>
    <w:rsid w:val="00107B4F"/>
    <w:rsid w:val="00115087"/>
    <w:rsid w:val="00121205"/>
    <w:rsid w:val="001214D7"/>
    <w:rsid w:val="00130D08"/>
    <w:rsid w:val="00135AAC"/>
    <w:rsid w:val="0013702D"/>
    <w:rsid w:val="00141922"/>
    <w:rsid w:val="0014211F"/>
    <w:rsid w:val="00153616"/>
    <w:rsid w:val="0015418F"/>
    <w:rsid w:val="0015491E"/>
    <w:rsid w:val="00155FDE"/>
    <w:rsid w:val="00156313"/>
    <w:rsid w:val="00166534"/>
    <w:rsid w:val="00175D1B"/>
    <w:rsid w:val="0017632D"/>
    <w:rsid w:val="001858C7"/>
    <w:rsid w:val="00191170"/>
    <w:rsid w:val="00194630"/>
    <w:rsid w:val="001964C5"/>
    <w:rsid w:val="00196F7F"/>
    <w:rsid w:val="001A2C84"/>
    <w:rsid w:val="001A54EB"/>
    <w:rsid w:val="001B0D00"/>
    <w:rsid w:val="001B44B9"/>
    <w:rsid w:val="001B5BB1"/>
    <w:rsid w:val="001C2FFC"/>
    <w:rsid w:val="001C3AEF"/>
    <w:rsid w:val="002101E0"/>
    <w:rsid w:val="0021684C"/>
    <w:rsid w:val="00216AB0"/>
    <w:rsid w:val="00220DCC"/>
    <w:rsid w:val="00223181"/>
    <w:rsid w:val="00232822"/>
    <w:rsid w:val="0023342A"/>
    <w:rsid w:val="00234C09"/>
    <w:rsid w:val="00241D19"/>
    <w:rsid w:val="00242895"/>
    <w:rsid w:val="00244B10"/>
    <w:rsid w:val="00251CAF"/>
    <w:rsid w:val="002618B8"/>
    <w:rsid w:val="00281013"/>
    <w:rsid w:val="0028503C"/>
    <w:rsid w:val="00291C93"/>
    <w:rsid w:val="002A2520"/>
    <w:rsid w:val="002A77AE"/>
    <w:rsid w:val="002B277F"/>
    <w:rsid w:val="002C1106"/>
    <w:rsid w:val="002C1594"/>
    <w:rsid w:val="002D24C0"/>
    <w:rsid w:val="002D2796"/>
    <w:rsid w:val="002D562B"/>
    <w:rsid w:val="002D5C44"/>
    <w:rsid w:val="002F1D0A"/>
    <w:rsid w:val="002F6C25"/>
    <w:rsid w:val="00303129"/>
    <w:rsid w:val="00311674"/>
    <w:rsid w:val="00311E38"/>
    <w:rsid w:val="00315846"/>
    <w:rsid w:val="003161EF"/>
    <w:rsid w:val="00321841"/>
    <w:rsid w:val="003251DF"/>
    <w:rsid w:val="00330502"/>
    <w:rsid w:val="0033245A"/>
    <w:rsid w:val="003330E0"/>
    <w:rsid w:val="00333C70"/>
    <w:rsid w:val="00337475"/>
    <w:rsid w:val="003422DB"/>
    <w:rsid w:val="00345116"/>
    <w:rsid w:val="00350D27"/>
    <w:rsid w:val="003537E5"/>
    <w:rsid w:val="00364847"/>
    <w:rsid w:val="00366B38"/>
    <w:rsid w:val="0036749A"/>
    <w:rsid w:val="00381008"/>
    <w:rsid w:val="003920C4"/>
    <w:rsid w:val="00393F1B"/>
    <w:rsid w:val="003A01BD"/>
    <w:rsid w:val="003B7702"/>
    <w:rsid w:val="003C7F70"/>
    <w:rsid w:val="003D1641"/>
    <w:rsid w:val="003D20B8"/>
    <w:rsid w:val="003E71DD"/>
    <w:rsid w:val="00402F7C"/>
    <w:rsid w:val="00405D02"/>
    <w:rsid w:val="00423992"/>
    <w:rsid w:val="00425061"/>
    <w:rsid w:val="00432339"/>
    <w:rsid w:val="0043480F"/>
    <w:rsid w:val="00437E2E"/>
    <w:rsid w:val="004402FA"/>
    <w:rsid w:val="004514DD"/>
    <w:rsid w:val="00457A04"/>
    <w:rsid w:val="004669AA"/>
    <w:rsid w:val="00467FA0"/>
    <w:rsid w:val="00471CCE"/>
    <w:rsid w:val="00472632"/>
    <w:rsid w:val="00497107"/>
    <w:rsid w:val="0049740D"/>
    <w:rsid w:val="004B64DA"/>
    <w:rsid w:val="004B7891"/>
    <w:rsid w:val="004C2AF6"/>
    <w:rsid w:val="004D6AC0"/>
    <w:rsid w:val="004E11F9"/>
    <w:rsid w:val="004E289C"/>
    <w:rsid w:val="004F076D"/>
    <w:rsid w:val="004F1480"/>
    <w:rsid w:val="004F4831"/>
    <w:rsid w:val="005014CD"/>
    <w:rsid w:val="0050274E"/>
    <w:rsid w:val="0050413F"/>
    <w:rsid w:val="00511B66"/>
    <w:rsid w:val="00514B2A"/>
    <w:rsid w:val="00517972"/>
    <w:rsid w:val="00520778"/>
    <w:rsid w:val="005236E7"/>
    <w:rsid w:val="00525555"/>
    <w:rsid w:val="0052597F"/>
    <w:rsid w:val="005263B9"/>
    <w:rsid w:val="0053138E"/>
    <w:rsid w:val="00531C27"/>
    <w:rsid w:val="00547ECF"/>
    <w:rsid w:val="00552C5D"/>
    <w:rsid w:val="005535D1"/>
    <w:rsid w:val="00560B39"/>
    <w:rsid w:val="005619BC"/>
    <w:rsid w:val="0056595B"/>
    <w:rsid w:val="0056660C"/>
    <w:rsid w:val="00567CE2"/>
    <w:rsid w:val="00570830"/>
    <w:rsid w:val="0057375B"/>
    <w:rsid w:val="00581A3B"/>
    <w:rsid w:val="005821CF"/>
    <w:rsid w:val="00597C5A"/>
    <w:rsid w:val="005B1F4D"/>
    <w:rsid w:val="005B40C3"/>
    <w:rsid w:val="005B5EB5"/>
    <w:rsid w:val="005B707A"/>
    <w:rsid w:val="005B7EC8"/>
    <w:rsid w:val="005C050E"/>
    <w:rsid w:val="005C6DDA"/>
    <w:rsid w:val="005D36CC"/>
    <w:rsid w:val="005D5CB7"/>
    <w:rsid w:val="005D5DF8"/>
    <w:rsid w:val="005F53A1"/>
    <w:rsid w:val="006049A7"/>
    <w:rsid w:val="00604D4F"/>
    <w:rsid w:val="00612AF0"/>
    <w:rsid w:val="006148A4"/>
    <w:rsid w:val="006178E1"/>
    <w:rsid w:val="00624920"/>
    <w:rsid w:val="00631BD6"/>
    <w:rsid w:val="00631D4E"/>
    <w:rsid w:val="00640E69"/>
    <w:rsid w:val="006469E8"/>
    <w:rsid w:val="00656CD6"/>
    <w:rsid w:val="00663F75"/>
    <w:rsid w:val="0067574F"/>
    <w:rsid w:val="00680973"/>
    <w:rsid w:val="00680BF3"/>
    <w:rsid w:val="006860CC"/>
    <w:rsid w:val="0069435C"/>
    <w:rsid w:val="00694AD6"/>
    <w:rsid w:val="006A14DB"/>
    <w:rsid w:val="006A71AF"/>
    <w:rsid w:val="006B4045"/>
    <w:rsid w:val="006C2DA3"/>
    <w:rsid w:val="006C4E4A"/>
    <w:rsid w:val="006C4FD7"/>
    <w:rsid w:val="006D27AC"/>
    <w:rsid w:val="006D2C47"/>
    <w:rsid w:val="006D3679"/>
    <w:rsid w:val="006D53FC"/>
    <w:rsid w:val="006E0DD4"/>
    <w:rsid w:val="00705AE6"/>
    <w:rsid w:val="00722AF7"/>
    <w:rsid w:val="0072676E"/>
    <w:rsid w:val="0073091A"/>
    <w:rsid w:val="0073284A"/>
    <w:rsid w:val="007350AB"/>
    <w:rsid w:val="00746050"/>
    <w:rsid w:val="00746901"/>
    <w:rsid w:val="00757149"/>
    <w:rsid w:val="00760C80"/>
    <w:rsid w:val="00761D6F"/>
    <w:rsid w:val="0076201C"/>
    <w:rsid w:val="00763405"/>
    <w:rsid w:val="00766F97"/>
    <w:rsid w:val="00767C2E"/>
    <w:rsid w:val="00771046"/>
    <w:rsid w:val="00776A09"/>
    <w:rsid w:val="007802CB"/>
    <w:rsid w:val="00797C54"/>
    <w:rsid w:val="00797DAB"/>
    <w:rsid w:val="007A3036"/>
    <w:rsid w:val="007A3370"/>
    <w:rsid w:val="007B3215"/>
    <w:rsid w:val="007B4B21"/>
    <w:rsid w:val="007C376E"/>
    <w:rsid w:val="007C5803"/>
    <w:rsid w:val="007C7A20"/>
    <w:rsid w:val="00801D31"/>
    <w:rsid w:val="00804A47"/>
    <w:rsid w:val="00805603"/>
    <w:rsid w:val="008155CD"/>
    <w:rsid w:val="00822000"/>
    <w:rsid w:val="00824058"/>
    <w:rsid w:val="00826C46"/>
    <w:rsid w:val="008278E3"/>
    <w:rsid w:val="008337F0"/>
    <w:rsid w:val="00856397"/>
    <w:rsid w:val="00870692"/>
    <w:rsid w:val="00873978"/>
    <w:rsid w:val="00874533"/>
    <w:rsid w:val="00877AE9"/>
    <w:rsid w:val="008845C2"/>
    <w:rsid w:val="00886DC7"/>
    <w:rsid w:val="008A2C53"/>
    <w:rsid w:val="008A71DF"/>
    <w:rsid w:val="008C2FB6"/>
    <w:rsid w:val="008D17A9"/>
    <w:rsid w:val="008D5B34"/>
    <w:rsid w:val="008F2543"/>
    <w:rsid w:val="008F4814"/>
    <w:rsid w:val="008F5903"/>
    <w:rsid w:val="00911753"/>
    <w:rsid w:val="0091792F"/>
    <w:rsid w:val="00917B38"/>
    <w:rsid w:val="00923A18"/>
    <w:rsid w:val="00925C1D"/>
    <w:rsid w:val="00932CD0"/>
    <w:rsid w:val="00933086"/>
    <w:rsid w:val="0093681F"/>
    <w:rsid w:val="00953C7B"/>
    <w:rsid w:val="00966F9F"/>
    <w:rsid w:val="009701DF"/>
    <w:rsid w:val="00970393"/>
    <w:rsid w:val="00971712"/>
    <w:rsid w:val="0097327C"/>
    <w:rsid w:val="0097459C"/>
    <w:rsid w:val="00975502"/>
    <w:rsid w:val="0097560F"/>
    <w:rsid w:val="00983C69"/>
    <w:rsid w:val="00995A10"/>
    <w:rsid w:val="00996972"/>
    <w:rsid w:val="009A4658"/>
    <w:rsid w:val="009A7A46"/>
    <w:rsid w:val="009C3930"/>
    <w:rsid w:val="009D4F73"/>
    <w:rsid w:val="009E0E9E"/>
    <w:rsid w:val="009E15E7"/>
    <w:rsid w:val="009E70F4"/>
    <w:rsid w:val="009F45E1"/>
    <w:rsid w:val="009F623D"/>
    <w:rsid w:val="00A032AB"/>
    <w:rsid w:val="00A044BB"/>
    <w:rsid w:val="00A06EAC"/>
    <w:rsid w:val="00A237EC"/>
    <w:rsid w:val="00A26E5A"/>
    <w:rsid w:val="00A3090B"/>
    <w:rsid w:val="00A31162"/>
    <w:rsid w:val="00A32684"/>
    <w:rsid w:val="00A3627A"/>
    <w:rsid w:val="00A37C9D"/>
    <w:rsid w:val="00A47235"/>
    <w:rsid w:val="00A47771"/>
    <w:rsid w:val="00A54667"/>
    <w:rsid w:val="00A61EE8"/>
    <w:rsid w:val="00A62942"/>
    <w:rsid w:val="00A86939"/>
    <w:rsid w:val="00A873DC"/>
    <w:rsid w:val="00A92FC8"/>
    <w:rsid w:val="00A9399A"/>
    <w:rsid w:val="00AA0852"/>
    <w:rsid w:val="00AA1B50"/>
    <w:rsid w:val="00AA41EC"/>
    <w:rsid w:val="00AB6B39"/>
    <w:rsid w:val="00AC0927"/>
    <w:rsid w:val="00AC254D"/>
    <w:rsid w:val="00AC2B52"/>
    <w:rsid w:val="00AC32A8"/>
    <w:rsid w:val="00AC37ED"/>
    <w:rsid w:val="00AD0499"/>
    <w:rsid w:val="00AD2504"/>
    <w:rsid w:val="00AD25B5"/>
    <w:rsid w:val="00AE00DF"/>
    <w:rsid w:val="00AE1898"/>
    <w:rsid w:val="00B05131"/>
    <w:rsid w:val="00B06772"/>
    <w:rsid w:val="00B07CC8"/>
    <w:rsid w:val="00B2490C"/>
    <w:rsid w:val="00B32AB8"/>
    <w:rsid w:val="00B35913"/>
    <w:rsid w:val="00B35DF8"/>
    <w:rsid w:val="00B45F01"/>
    <w:rsid w:val="00B465B0"/>
    <w:rsid w:val="00B6012D"/>
    <w:rsid w:val="00B619C1"/>
    <w:rsid w:val="00B64A72"/>
    <w:rsid w:val="00B75977"/>
    <w:rsid w:val="00B84E59"/>
    <w:rsid w:val="00B87274"/>
    <w:rsid w:val="00B901FB"/>
    <w:rsid w:val="00B949E8"/>
    <w:rsid w:val="00B95E51"/>
    <w:rsid w:val="00BA26AF"/>
    <w:rsid w:val="00BA3281"/>
    <w:rsid w:val="00BB00B3"/>
    <w:rsid w:val="00BB07BD"/>
    <w:rsid w:val="00BB0F41"/>
    <w:rsid w:val="00BC0B82"/>
    <w:rsid w:val="00BD2D80"/>
    <w:rsid w:val="00BD577B"/>
    <w:rsid w:val="00BE1E8E"/>
    <w:rsid w:val="00BE601A"/>
    <w:rsid w:val="00BE695A"/>
    <w:rsid w:val="00C03ACE"/>
    <w:rsid w:val="00C04CF2"/>
    <w:rsid w:val="00C06191"/>
    <w:rsid w:val="00C1195C"/>
    <w:rsid w:val="00C12B71"/>
    <w:rsid w:val="00C14040"/>
    <w:rsid w:val="00C21157"/>
    <w:rsid w:val="00C21B3A"/>
    <w:rsid w:val="00C2648A"/>
    <w:rsid w:val="00C30094"/>
    <w:rsid w:val="00C46AF8"/>
    <w:rsid w:val="00C63744"/>
    <w:rsid w:val="00C6668D"/>
    <w:rsid w:val="00C675D3"/>
    <w:rsid w:val="00C67C80"/>
    <w:rsid w:val="00C7380B"/>
    <w:rsid w:val="00C73D76"/>
    <w:rsid w:val="00C74DF8"/>
    <w:rsid w:val="00C8059D"/>
    <w:rsid w:val="00C81F1D"/>
    <w:rsid w:val="00C9283B"/>
    <w:rsid w:val="00CA3ED5"/>
    <w:rsid w:val="00CA4CBB"/>
    <w:rsid w:val="00CA585C"/>
    <w:rsid w:val="00CB4A54"/>
    <w:rsid w:val="00CB7237"/>
    <w:rsid w:val="00CC1B73"/>
    <w:rsid w:val="00CC4DEF"/>
    <w:rsid w:val="00CC52F4"/>
    <w:rsid w:val="00CC66BF"/>
    <w:rsid w:val="00CC685B"/>
    <w:rsid w:val="00CC7BFE"/>
    <w:rsid w:val="00CD2A85"/>
    <w:rsid w:val="00CE35E3"/>
    <w:rsid w:val="00CF3C8E"/>
    <w:rsid w:val="00D061CA"/>
    <w:rsid w:val="00D14953"/>
    <w:rsid w:val="00D16F09"/>
    <w:rsid w:val="00D237A1"/>
    <w:rsid w:val="00D25574"/>
    <w:rsid w:val="00D27F88"/>
    <w:rsid w:val="00D43749"/>
    <w:rsid w:val="00D66940"/>
    <w:rsid w:val="00D77D11"/>
    <w:rsid w:val="00D83BB2"/>
    <w:rsid w:val="00D930D8"/>
    <w:rsid w:val="00DA1499"/>
    <w:rsid w:val="00DA261E"/>
    <w:rsid w:val="00DB3DA0"/>
    <w:rsid w:val="00DB5504"/>
    <w:rsid w:val="00DC1897"/>
    <w:rsid w:val="00DC2EBA"/>
    <w:rsid w:val="00DC3B3D"/>
    <w:rsid w:val="00DC7791"/>
    <w:rsid w:val="00DD0EE2"/>
    <w:rsid w:val="00DD7B0A"/>
    <w:rsid w:val="00DD7B59"/>
    <w:rsid w:val="00DE1CE2"/>
    <w:rsid w:val="00DE4240"/>
    <w:rsid w:val="00DE43F0"/>
    <w:rsid w:val="00DF0D98"/>
    <w:rsid w:val="00DF60C8"/>
    <w:rsid w:val="00DF6E08"/>
    <w:rsid w:val="00E018C7"/>
    <w:rsid w:val="00E02E37"/>
    <w:rsid w:val="00E11ABA"/>
    <w:rsid w:val="00E16A41"/>
    <w:rsid w:val="00E23273"/>
    <w:rsid w:val="00E31877"/>
    <w:rsid w:val="00E35E15"/>
    <w:rsid w:val="00E378FA"/>
    <w:rsid w:val="00E4173A"/>
    <w:rsid w:val="00E46153"/>
    <w:rsid w:val="00E520BD"/>
    <w:rsid w:val="00E54D6B"/>
    <w:rsid w:val="00E6262B"/>
    <w:rsid w:val="00E6632B"/>
    <w:rsid w:val="00E67535"/>
    <w:rsid w:val="00E73FBA"/>
    <w:rsid w:val="00E77DF4"/>
    <w:rsid w:val="00E80398"/>
    <w:rsid w:val="00E948F1"/>
    <w:rsid w:val="00E955A6"/>
    <w:rsid w:val="00E96D5D"/>
    <w:rsid w:val="00EB3D54"/>
    <w:rsid w:val="00EB6F5A"/>
    <w:rsid w:val="00EC2DF7"/>
    <w:rsid w:val="00EC58D3"/>
    <w:rsid w:val="00EC7F12"/>
    <w:rsid w:val="00ED4FF4"/>
    <w:rsid w:val="00EE6F83"/>
    <w:rsid w:val="00EF6AC0"/>
    <w:rsid w:val="00F06FDC"/>
    <w:rsid w:val="00F0706F"/>
    <w:rsid w:val="00F11933"/>
    <w:rsid w:val="00F12E5C"/>
    <w:rsid w:val="00F151BC"/>
    <w:rsid w:val="00F154F6"/>
    <w:rsid w:val="00F3446E"/>
    <w:rsid w:val="00F61AAB"/>
    <w:rsid w:val="00F675A9"/>
    <w:rsid w:val="00F708A7"/>
    <w:rsid w:val="00F71379"/>
    <w:rsid w:val="00F73EAF"/>
    <w:rsid w:val="00F97002"/>
    <w:rsid w:val="00FA1F1E"/>
    <w:rsid w:val="00FB2756"/>
    <w:rsid w:val="00FB569D"/>
    <w:rsid w:val="00FC6876"/>
    <w:rsid w:val="00FC74E9"/>
    <w:rsid w:val="00FD068D"/>
    <w:rsid w:val="00FD1566"/>
    <w:rsid w:val="00FD36D6"/>
    <w:rsid w:val="00FD42FC"/>
    <w:rsid w:val="00FE57F2"/>
    <w:rsid w:val="00FE71EC"/>
    <w:rsid w:val="00FF0779"/>
    <w:rsid w:val="00FF230E"/>
    <w:rsid w:val="00FF4491"/>
    <w:rsid w:val="00FF4999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6E5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BD57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A3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rsid w:val="00A86939"/>
    <w:pPr>
      <w:suppressAutoHyphens/>
      <w:ind w:firstLine="720"/>
      <w:jc w:val="both"/>
    </w:pPr>
    <w:rPr>
      <w:sz w:val="28"/>
      <w:lang w:eastAsia="ar-SA"/>
    </w:rPr>
  </w:style>
  <w:style w:type="paragraph" w:styleId="a6">
    <w:name w:val="Title"/>
    <w:basedOn w:val="a"/>
    <w:next w:val="a7"/>
    <w:link w:val="a8"/>
    <w:qFormat/>
    <w:rsid w:val="00A86939"/>
    <w:pPr>
      <w:suppressAutoHyphens/>
      <w:jc w:val="center"/>
    </w:pPr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A86939"/>
    <w:pPr>
      <w:suppressAutoHyphens/>
      <w:ind w:left="660"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6"/>
    <w:locked/>
    <w:rsid w:val="00A86939"/>
    <w:rPr>
      <w:sz w:val="28"/>
      <w:szCs w:val="24"/>
      <w:lang w:val="ru-RU" w:eastAsia="ar-SA" w:bidi="ar-SA"/>
    </w:rPr>
  </w:style>
  <w:style w:type="paragraph" w:styleId="a7">
    <w:name w:val="Subtitle"/>
    <w:basedOn w:val="a"/>
    <w:qFormat/>
    <w:rsid w:val="00A86939"/>
    <w:pPr>
      <w:spacing w:after="60"/>
      <w:jc w:val="center"/>
      <w:outlineLvl w:val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6E5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BD57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A3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rsid w:val="00A86939"/>
    <w:pPr>
      <w:suppressAutoHyphens/>
      <w:ind w:firstLine="720"/>
      <w:jc w:val="both"/>
    </w:pPr>
    <w:rPr>
      <w:sz w:val="28"/>
      <w:lang w:eastAsia="ar-SA"/>
    </w:rPr>
  </w:style>
  <w:style w:type="paragraph" w:styleId="a6">
    <w:name w:val="Title"/>
    <w:basedOn w:val="a"/>
    <w:next w:val="a7"/>
    <w:link w:val="a8"/>
    <w:qFormat/>
    <w:rsid w:val="00A86939"/>
    <w:pPr>
      <w:suppressAutoHyphens/>
      <w:jc w:val="center"/>
    </w:pPr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A86939"/>
    <w:pPr>
      <w:suppressAutoHyphens/>
      <w:ind w:left="660"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6"/>
    <w:locked/>
    <w:rsid w:val="00A86939"/>
    <w:rPr>
      <w:sz w:val="28"/>
      <w:szCs w:val="24"/>
      <w:lang w:val="ru-RU" w:eastAsia="ar-SA" w:bidi="ar-SA"/>
    </w:rPr>
  </w:style>
  <w:style w:type="paragraph" w:styleId="a7">
    <w:name w:val="Subtitle"/>
    <w:basedOn w:val="a"/>
    <w:qFormat/>
    <w:rsid w:val="00A86939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097A-EE09-429F-A70E-2F3296E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огноза социально-экономического развития ________________ поселения на 2008 год</vt:lpstr>
    </vt:vector>
  </TitlesOfParts>
  <Company>Microsoft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огноза социально-экономического развития ________________ поселения на 2008 год</dc:title>
  <dc:creator>User</dc:creator>
  <cp:lastModifiedBy>1</cp:lastModifiedBy>
  <cp:revision>2</cp:revision>
  <cp:lastPrinted>2020-11-16T11:51:00Z</cp:lastPrinted>
  <dcterms:created xsi:type="dcterms:W3CDTF">2020-12-08T01:06:00Z</dcterms:created>
  <dcterms:modified xsi:type="dcterms:W3CDTF">2020-12-08T01:06:00Z</dcterms:modified>
</cp:coreProperties>
</file>